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810"/>
        <w:gridCol w:w="505"/>
        <w:gridCol w:w="35"/>
        <w:gridCol w:w="4140"/>
        <w:gridCol w:w="450"/>
        <w:gridCol w:w="17"/>
        <w:gridCol w:w="14"/>
        <w:gridCol w:w="4199"/>
        <w:gridCol w:w="720"/>
      </w:tblGrid>
      <w:tr w:rsidR="00D43240" w:rsidRPr="00CD3B22" w14:paraId="37EDBAC4" w14:textId="77777777" w:rsidTr="00CD3B22">
        <w:trPr>
          <w:trHeight w:val="407"/>
        </w:trPr>
        <w:tc>
          <w:tcPr>
            <w:tcW w:w="10890" w:type="dxa"/>
            <w:gridSpan w:val="9"/>
          </w:tcPr>
          <w:p w14:paraId="1744729D" w14:textId="38263F4D" w:rsidR="00D43240" w:rsidRPr="00CD3B22" w:rsidRDefault="00956A29" w:rsidP="00CD3B22">
            <w:pPr>
              <w:spacing w:after="0"/>
              <w:ind w:left="-9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4B54D8E2" wp14:editId="444500F8">
                  <wp:extent cx="6877050" cy="9048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B22" w:rsidRPr="00CD3B22" w14:paraId="7FCB1690" w14:textId="77777777" w:rsidTr="00CD3B22">
        <w:trPr>
          <w:trHeight w:val="407"/>
        </w:trPr>
        <w:tc>
          <w:tcPr>
            <w:tcW w:w="10890" w:type="dxa"/>
            <w:gridSpan w:val="9"/>
          </w:tcPr>
          <w:p w14:paraId="5791648B" w14:textId="32BFB226" w:rsidR="00CD3B22" w:rsidRPr="00CD3B22" w:rsidRDefault="00CD3B22" w:rsidP="00CD3B22">
            <w:pPr>
              <w:spacing w:after="0"/>
              <w:ind w:left="-9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sz w:val="20"/>
                <w:szCs w:val="20"/>
              </w:rPr>
              <w:t>FT/CSQP/1223/</w:t>
            </w:r>
            <w:r w:rsidR="006A2B43">
              <w:rPr>
                <w:rFonts w:ascii="Times New Roman" w:hAnsi="Times New Roman"/>
                <w:b/>
                <w:sz w:val="20"/>
                <w:szCs w:val="20"/>
              </w:rPr>
              <w:t xml:space="preserve">B  </w:t>
            </w:r>
            <w:r w:rsidRPr="00CD3B2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08-JUN-2023</w:t>
            </w:r>
          </w:p>
        </w:tc>
      </w:tr>
      <w:tr w:rsidR="00C1005C" w:rsidRPr="00CD3B22" w14:paraId="31022F51" w14:textId="77777777" w:rsidTr="00CD3B22">
        <w:trPr>
          <w:trHeight w:val="407"/>
        </w:trPr>
        <w:tc>
          <w:tcPr>
            <w:tcW w:w="10890" w:type="dxa"/>
            <w:gridSpan w:val="9"/>
          </w:tcPr>
          <w:p w14:paraId="25D9D662" w14:textId="4D35EDD0" w:rsidR="00C1005C" w:rsidRPr="00CD3B22" w:rsidRDefault="003E1132" w:rsidP="00CD3B22">
            <w:pPr>
              <w:spacing w:after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CD3B22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FIRST TERM</w:t>
            </w:r>
            <w:r w:rsidR="001B2A1C" w:rsidRPr="00CD3B22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EXAMINATION </w:t>
            </w:r>
            <w:r w:rsidR="00CD3B22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(</w:t>
            </w:r>
            <w:r w:rsidR="001B2A1C" w:rsidRPr="00CD3B22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02</w:t>
            </w:r>
            <w:r w:rsidRPr="00CD3B22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3</w:t>
            </w:r>
            <w:r w:rsidR="001B2A1C" w:rsidRPr="00CD3B22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2</w:t>
            </w:r>
            <w:r w:rsidR="00557D93" w:rsidRPr="00CD3B22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4</w:t>
            </w:r>
            <w:r w:rsidR="00CD3B22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)</w:t>
            </w:r>
          </w:p>
        </w:tc>
      </w:tr>
      <w:tr w:rsidR="00D43240" w:rsidRPr="00CD3B22" w14:paraId="181CECBF" w14:textId="77777777" w:rsidTr="00CD3B22">
        <w:trPr>
          <w:trHeight w:val="585"/>
        </w:trPr>
        <w:tc>
          <w:tcPr>
            <w:tcW w:w="5490" w:type="dxa"/>
            <w:gridSpan w:val="4"/>
            <w:tcBorders>
              <w:bottom w:val="single" w:sz="4" w:space="0" w:color="auto"/>
            </w:tcBorders>
          </w:tcPr>
          <w:p w14:paraId="3BDDF55E" w14:textId="7D4CF007" w:rsidR="00D43240" w:rsidRPr="00CD3B22" w:rsidRDefault="00D43240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 xml:space="preserve">Subject: </w:t>
            </w:r>
            <w:r w:rsidR="00681932" w:rsidRPr="00CD3B22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6C1EEB" w:rsidRPr="00CD3B22">
              <w:rPr>
                <w:rFonts w:ascii="Times New Roman" w:hAnsi="Times New Roman"/>
                <w:b/>
                <w:sz w:val="24"/>
                <w:szCs w:val="24"/>
              </w:rPr>
              <w:t>OMPUTER SC</w:t>
            </w:r>
            <w:r w:rsidR="00022324" w:rsidRPr="00CD3B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70408" w:rsidRPr="00CD3B22">
              <w:rPr>
                <w:rFonts w:ascii="Times New Roman" w:hAnsi="Times New Roman"/>
                <w:b/>
                <w:sz w:val="24"/>
                <w:szCs w:val="24"/>
              </w:rPr>
              <w:t>(083)</w:t>
            </w:r>
          </w:p>
          <w:p w14:paraId="4D1AE0CD" w14:textId="2F956368" w:rsidR="00D43240" w:rsidRPr="00CD3B22" w:rsidRDefault="00D43240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 xml:space="preserve">Grade: </w:t>
            </w:r>
            <w:r w:rsidR="00681932" w:rsidRPr="00CD3B22">
              <w:rPr>
                <w:rFonts w:ascii="Times New Roman" w:hAnsi="Times New Roman"/>
                <w:b/>
                <w:sz w:val="24"/>
                <w:szCs w:val="24"/>
              </w:rPr>
              <w:t>XI</w:t>
            </w:r>
            <w:r w:rsidR="003E1132" w:rsidRPr="00CD3B22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14:paraId="1B2F0785" w14:textId="4CECE4D5" w:rsidR="00D43240" w:rsidRPr="00CD3B22" w:rsidRDefault="00CB4DCF" w:rsidP="00CD3B22">
            <w:pPr>
              <w:pStyle w:val="Heading1"/>
              <w:spacing w:line="276" w:lineRule="auto"/>
              <w:jc w:val="center"/>
              <w:rPr>
                <w:sz w:val="24"/>
                <w:szCs w:val="24"/>
              </w:rPr>
            </w:pPr>
            <w:r w:rsidRPr="00CD3B22">
              <w:rPr>
                <w:sz w:val="24"/>
                <w:szCs w:val="24"/>
              </w:rPr>
              <w:t xml:space="preserve">                                                          </w:t>
            </w:r>
            <w:r w:rsidR="00D43240" w:rsidRPr="00CD3B22">
              <w:rPr>
                <w:sz w:val="24"/>
                <w:szCs w:val="24"/>
              </w:rPr>
              <w:t>Max. Marks:</w:t>
            </w:r>
            <w:r w:rsidR="00681932" w:rsidRPr="00CD3B22">
              <w:rPr>
                <w:sz w:val="24"/>
                <w:szCs w:val="24"/>
              </w:rPr>
              <w:t xml:space="preserve"> </w:t>
            </w:r>
            <w:r w:rsidR="008E02E2" w:rsidRPr="00CD3B22">
              <w:rPr>
                <w:sz w:val="24"/>
                <w:szCs w:val="24"/>
              </w:rPr>
              <w:t xml:space="preserve">70 </w:t>
            </w:r>
          </w:p>
          <w:p w14:paraId="76403422" w14:textId="75094250" w:rsidR="00D43240" w:rsidRPr="00CD3B22" w:rsidRDefault="00CB655B" w:rsidP="00CD3B22">
            <w:pPr>
              <w:pStyle w:val="Heading1"/>
              <w:spacing w:line="276" w:lineRule="auto"/>
              <w:jc w:val="center"/>
              <w:rPr>
                <w:sz w:val="24"/>
                <w:szCs w:val="24"/>
              </w:rPr>
            </w:pPr>
            <w:r w:rsidRPr="00CD3B22">
              <w:rPr>
                <w:sz w:val="24"/>
                <w:szCs w:val="24"/>
              </w:rPr>
              <w:t xml:space="preserve">                                           </w:t>
            </w:r>
            <w:r w:rsidR="00364B0E" w:rsidRPr="00CD3B22">
              <w:rPr>
                <w:sz w:val="24"/>
                <w:szCs w:val="24"/>
              </w:rPr>
              <w:t xml:space="preserve">     </w:t>
            </w:r>
            <w:r w:rsidR="008B4A20" w:rsidRPr="00CD3B22">
              <w:rPr>
                <w:sz w:val="24"/>
                <w:szCs w:val="24"/>
              </w:rPr>
              <w:t xml:space="preserve">     </w:t>
            </w:r>
            <w:r w:rsidR="00364B0E" w:rsidRPr="00CD3B22">
              <w:rPr>
                <w:sz w:val="24"/>
                <w:szCs w:val="24"/>
              </w:rPr>
              <w:t xml:space="preserve"> </w:t>
            </w:r>
            <w:r w:rsidR="00D43240" w:rsidRPr="00CD3B22">
              <w:rPr>
                <w:sz w:val="24"/>
                <w:szCs w:val="24"/>
              </w:rPr>
              <w:t>Time:</w:t>
            </w:r>
            <w:r w:rsidR="00681932" w:rsidRPr="00CD3B22">
              <w:rPr>
                <w:sz w:val="24"/>
                <w:szCs w:val="24"/>
              </w:rPr>
              <w:t xml:space="preserve"> </w:t>
            </w:r>
            <w:r w:rsidR="008E02E2" w:rsidRPr="00CD3B22">
              <w:rPr>
                <w:sz w:val="24"/>
                <w:szCs w:val="24"/>
              </w:rPr>
              <w:t xml:space="preserve">3 </w:t>
            </w:r>
            <w:r w:rsidR="003E1132" w:rsidRPr="00CD3B22">
              <w:rPr>
                <w:sz w:val="24"/>
                <w:szCs w:val="24"/>
              </w:rPr>
              <w:t>Hrs.</w:t>
            </w:r>
          </w:p>
        </w:tc>
      </w:tr>
      <w:tr w:rsidR="007F18CD" w:rsidRPr="00CD3B22" w14:paraId="200218E4" w14:textId="77777777" w:rsidTr="00CD3B22">
        <w:trPr>
          <w:trHeight w:val="2618"/>
        </w:trPr>
        <w:tc>
          <w:tcPr>
            <w:tcW w:w="1089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2531D00" w14:textId="77777777" w:rsidR="007F18CD" w:rsidRPr="00CD3B22" w:rsidRDefault="007F18CD" w:rsidP="00CD3B22">
            <w:pPr>
              <w:pStyle w:val="Heading1"/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CD3B22">
              <w:rPr>
                <w:b w:val="0"/>
                <w:bCs/>
                <w:sz w:val="24"/>
                <w:szCs w:val="24"/>
              </w:rPr>
              <w:t xml:space="preserve">General Instructions: </w:t>
            </w:r>
          </w:p>
          <w:p w14:paraId="318CED41" w14:textId="73AF5731" w:rsidR="00AB6DBE" w:rsidRPr="00CD3B22" w:rsidRDefault="007F18CD" w:rsidP="00CD3B22">
            <w:pPr>
              <w:pStyle w:val="Heading1"/>
              <w:numPr>
                <w:ilvl w:val="0"/>
                <w:numId w:val="1"/>
              </w:numPr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CD3B22">
              <w:rPr>
                <w:b w:val="0"/>
                <w:bCs/>
                <w:sz w:val="24"/>
                <w:szCs w:val="24"/>
              </w:rPr>
              <w:t xml:space="preserve">This question paper </w:t>
            </w:r>
            <w:r w:rsidR="002F570F" w:rsidRPr="00CD3B22">
              <w:rPr>
                <w:b w:val="0"/>
                <w:bCs/>
                <w:sz w:val="24"/>
                <w:szCs w:val="24"/>
              </w:rPr>
              <w:t>consists of</w:t>
            </w:r>
            <w:r w:rsidRPr="00CD3B22">
              <w:rPr>
                <w:b w:val="0"/>
                <w:bCs/>
                <w:sz w:val="24"/>
                <w:szCs w:val="24"/>
              </w:rPr>
              <w:t xml:space="preserve"> </w:t>
            </w:r>
            <w:r w:rsidR="00C97582" w:rsidRPr="00CD3B22">
              <w:rPr>
                <w:b w:val="0"/>
                <w:bCs/>
                <w:sz w:val="24"/>
                <w:szCs w:val="24"/>
              </w:rPr>
              <w:t>f</w:t>
            </w:r>
            <w:r w:rsidR="008E02E2" w:rsidRPr="00CD3B22">
              <w:rPr>
                <w:b w:val="0"/>
                <w:bCs/>
                <w:sz w:val="24"/>
                <w:szCs w:val="24"/>
              </w:rPr>
              <w:t>ive</w:t>
            </w:r>
            <w:r w:rsidRPr="00CD3B22">
              <w:rPr>
                <w:b w:val="0"/>
                <w:bCs/>
                <w:sz w:val="24"/>
                <w:szCs w:val="24"/>
              </w:rPr>
              <w:t xml:space="preserve"> </w:t>
            </w:r>
            <w:r w:rsidR="00C97582" w:rsidRPr="00CD3B22">
              <w:rPr>
                <w:b w:val="0"/>
                <w:bCs/>
                <w:sz w:val="24"/>
                <w:szCs w:val="24"/>
              </w:rPr>
              <w:t xml:space="preserve">sections </w:t>
            </w:r>
            <w:r w:rsidRPr="00CD3B22">
              <w:rPr>
                <w:b w:val="0"/>
                <w:bCs/>
                <w:sz w:val="24"/>
                <w:szCs w:val="24"/>
              </w:rPr>
              <w:t>A</w:t>
            </w:r>
            <w:r w:rsidR="00EB4657" w:rsidRPr="00CD3B22">
              <w:rPr>
                <w:b w:val="0"/>
                <w:bCs/>
                <w:sz w:val="24"/>
                <w:szCs w:val="24"/>
              </w:rPr>
              <w:t>,</w:t>
            </w:r>
            <w:r w:rsidRPr="00CD3B22">
              <w:rPr>
                <w:b w:val="0"/>
                <w:bCs/>
                <w:sz w:val="24"/>
                <w:szCs w:val="24"/>
              </w:rPr>
              <w:t xml:space="preserve"> B</w:t>
            </w:r>
            <w:r w:rsidR="00C97582" w:rsidRPr="00CD3B22">
              <w:rPr>
                <w:b w:val="0"/>
                <w:bCs/>
                <w:sz w:val="24"/>
                <w:szCs w:val="24"/>
              </w:rPr>
              <w:t xml:space="preserve">, </w:t>
            </w:r>
            <w:r w:rsidR="00EB4657" w:rsidRPr="00CD3B22">
              <w:rPr>
                <w:b w:val="0"/>
                <w:bCs/>
                <w:sz w:val="24"/>
                <w:szCs w:val="24"/>
              </w:rPr>
              <w:t>C</w:t>
            </w:r>
            <w:r w:rsidR="008E02E2" w:rsidRPr="00CD3B22">
              <w:rPr>
                <w:b w:val="0"/>
                <w:bCs/>
                <w:sz w:val="24"/>
                <w:szCs w:val="24"/>
              </w:rPr>
              <w:t>, D</w:t>
            </w:r>
            <w:r w:rsidR="00C97582" w:rsidRPr="00CD3B22">
              <w:rPr>
                <w:b w:val="0"/>
                <w:bCs/>
                <w:sz w:val="24"/>
                <w:szCs w:val="24"/>
              </w:rPr>
              <w:t xml:space="preserve"> </w:t>
            </w:r>
            <w:r w:rsidR="008E02E2" w:rsidRPr="00CD3B22">
              <w:rPr>
                <w:b w:val="0"/>
                <w:bCs/>
                <w:sz w:val="24"/>
                <w:szCs w:val="24"/>
              </w:rPr>
              <w:t>and E</w:t>
            </w:r>
            <w:r w:rsidR="00C97582" w:rsidRPr="00CD3B22">
              <w:rPr>
                <w:b w:val="0"/>
                <w:bCs/>
                <w:sz w:val="24"/>
                <w:szCs w:val="24"/>
              </w:rPr>
              <w:t>.</w:t>
            </w:r>
            <w:r w:rsidRPr="00CD3B22">
              <w:rPr>
                <w:b w:val="0"/>
                <w:bCs/>
                <w:sz w:val="24"/>
                <w:szCs w:val="24"/>
              </w:rPr>
              <w:t xml:space="preserve"> Each part is compulsory. </w:t>
            </w:r>
          </w:p>
          <w:p w14:paraId="0A5A27B4" w14:textId="591D315A" w:rsidR="00C97582" w:rsidRPr="00CD3B22" w:rsidRDefault="002D3B54" w:rsidP="00CD3B22">
            <w:pPr>
              <w:pStyle w:val="Heading1"/>
              <w:numPr>
                <w:ilvl w:val="0"/>
                <w:numId w:val="1"/>
              </w:numPr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CD3B22">
              <w:rPr>
                <w:b w:val="0"/>
                <w:bCs/>
                <w:sz w:val="24"/>
                <w:szCs w:val="24"/>
              </w:rPr>
              <w:t>Section</w:t>
            </w:r>
            <w:r w:rsidR="007F18CD" w:rsidRPr="00CD3B22">
              <w:rPr>
                <w:b w:val="0"/>
                <w:bCs/>
                <w:sz w:val="24"/>
                <w:szCs w:val="24"/>
              </w:rPr>
              <w:t xml:space="preserve"> A </w:t>
            </w:r>
            <w:r w:rsidR="00EB4657" w:rsidRPr="00CD3B22">
              <w:rPr>
                <w:b w:val="0"/>
                <w:bCs/>
                <w:sz w:val="24"/>
                <w:szCs w:val="24"/>
              </w:rPr>
              <w:t xml:space="preserve">– </w:t>
            </w:r>
            <w:r w:rsidR="00C97582" w:rsidRPr="00CD3B22">
              <w:rPr>
                <w:b w:val="0"/>
                <w:bCs/>
                <w:sz w:val="24"/>
                <w:szCs w:val="24"/>
              </w:rPr>
              <w:t xml:space="preserve">consists of </w:t>
            </w:r>
            <w:r w:rsidR="008E02E2" w:rsidRPr="00CD3B22">
              <w:rPr>
                <w:b w:val="0"/>
                <w:bCs/>
                <w:sz w:val="24"/>
                <w:szCs w:val="24"/>
              </w:rPr>
              <w:t>1</w:t>
            </w:r>
            <w:r w:rsidR="003E1132" w:rsidRPr="00CD3B22">
              <w:rPr>
                <w:b w:val="0"/>
                <w:bCs/>
                <w:sz w:val="24"/>
                <w:szCs w:val="24"/>
              </w:rPr>
              <w:t>8</w:t>
            </w:r>
            <w:r w:rsidR="008E02E2" w:rsidRPr="00CD3B22">
              <w:rPr>
                <w:b w:val="0"/>
                <w:bCs/>
                <w:sz w:val="24"/>
                <w:szCs w:val="24"/>
              </w:rPr>
              <w:t xml:space="preserve"> </w:t>
            </w:r>
            <w:r w:rsidR="00C97582" w:rsidRPr="00CD3B22">
              <w:rPr>
                <w:b w:val="0"/>
                <w:bCs/>
                <w:sz w:val="24"/>
                <w:szCs w:val="24"/>
              </w:rPr>
              <w:t xml:space="preserve">questions. Each question carries 1 mark. </w:t>
            </w:r>
          </w:p>
          <w:p w14:paraId="52D70040" w14:textId="07D93C61" w:rsidR="00C97582" w:rsidRPr="00CD3B22" w:rsidRDefault="00C97582" w:rsidP="00CD3B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Cs/>
                <w:sz w:val="24"/>
                <w:szCs w:val="24"/>
              </w:rPr>
              <w:t>Section B</w:t>
            </w:r>
            <w:r w:rsidR="00AB6DBE" w:rsidRPr="00CD3B22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CD3B22">
              <w:rPr>
                <w:rFonts w:ascii="Times New Roman" w:hAnsi="Times New Roman"/>
                <w:bCs/>
                <w:sz w:val="24"/>
                <w:szCs w:val="24"/>
              </w:rPr>
              <w:t>consists of</w:t>
            </w:r>
            <w:r w:rsidR="003E1132" w:rsidRPr="00CD3B22">
              <w:rPr>
                <w:rFonts w:ascii="Times New Roman" w:hAnsi="Times New Roman"/>
                <w:bCs/>
                <w:sz w:val="24"/>
                <w:szCs w:val="24"/>
              </w:rPr>
              <w:t xml:space="preserve"> 7</w:t>
            </w:r>
            <w:r w:rsidRPr="00CD3B22">
              <w:rPr>
                <w:rFonts w:ascii="Times New Roman" w:hAnsi="Times New Roman"/>
                <w:bCs/>
                <w:sz w:val="24"/>
                <w:szCs w:val="24"/>
              </w:rPr>
              <w:t xml:space="preserve"> questions . Each question carries 2 marks.</w:t>
            </w:r>
          </w:p>
          <w:p w14:paraId="16EA8D25" w14:textId="7F0B088C" w:rsidR="000434E3" w:rsidRPr="00CD3B22" w:rsidRDefault="00C97582" w:rsidP="00CD3B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Cs/>
                <w:sz w:val="24"/>
                <w:szCs w:val="24"/>
              </w:rPr>
              <w:t>Section C</w:t>
            </w:r>
            <w:r w:rsidR="00EB4657" w:rsidRPr="00CD3B22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Pr="00CD3B22">
              <w:rPr>
                <w:rFonts w:ascii="Times New Roman" w:hAnsi="Times New Roman"/>
                <w:bCs/>
                <w:sz w:val="24"/>
                <w:szCs w:val="24"/>
              </w:rPr>
              <w:t xml:space="preserve"> consists of </w:t>
            </w:r>
            <w:r w:rsidR="00B2345A" w:rsidRPr="00CD3B2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CD3B22">
              <w:rPr>
                <w:rFonts w:ascii="Times New Roman" w:hAnsi="Times New Roman"/>
                <w:bCs/>
                <w:sz w:val="24"/>
                <w:szCs w:val="24"/>
              </w:rPr>
              <w:t xml:space="preserve"> questions</w:t>
            </w:r>
            <w:r w:rsidR="008E02E2" w:rsidRPr="00CD3B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D3B22">
              <w:rPr>
                <w:rFonts w:ascii="Times New Roman" w:hAnsi="Times New Roman"/>
                <w:bCs/>
                <w:sz w:val="24"/>
                <w:szCs w:val="24"/>
              </w:rPr>
              <w:t xml:space="preserve"> Each question carries 3 marks.</w:t>
            </w:r>
          </w:p>
          <w:p w14:paraId="017C0FFE" w14:textId="3A159982" w:rsidR="008E02E2" w:rsidRPr="00CD3B22" w:rsidRDefault="008E02E2" w:rsidP="00CD3B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Cs/>
                <w:sz w:val="24"/>
                <w:szCs w:val="24"/>
              </w:rPr>
              <w:t xml:space="preserve">Section </w:t>
            </w:r>
            <w:r w:rsidR="004031C9" w:rsidRPr="00CD3B22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CD3B22">
              <w:rPr>
                <w:rFonts w:ascii="Times New Roman" w:hAnsi="Times New Roman"/>
                <w:bCs/>
                <w:sz w:val="24"/>
                <w:szCs w:val="24"/>
              </w:rPr>
              <w:t xml:space="preserve"> – consists of </w:t>
            </w:r>
            <w:r w:rsidR="00E255AE" w:rsidRPr="00CD3B2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CD3B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255AE" w:rsidRPr="00CD3B22">
              <w:rPr>
                <w:rFonts w:ascii="Times New Roman" w:hAnsi="Times New Roman"/>
                <w:bCs/>
                <w:sz w:val="24"/>
                <w:szCs w:val="24"/>
              </w:rPr>
              <w:t>questions</w:t>
            </w:r>
            <w:r w:rsidRPr="00CD3B22">
              <w:rPr>
                <w:rFonts w:ascii="Times New Roman" w:hAnsi="Times New Roman"/>
                <w:bCs/>
                <w:sz w:val="24"/>
                <w:szCs w:val="24"/>
              </w:rPr>
              <w:t xml:space="preserve">. Each question carries </w:t>
            </w:r>
            <w:r w:rsidR="000454E9" w:rsidRPr="00CD3B2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CD3B22">
              <w:rPr>
                <w:rFonts w:ascii="Times New Roman" w:hAnsi="Times New Roman"/>
                <w:bCs/>
                <w:sz w:val="24"/>
                <w:szCs w:val="24"/>
              </w:rPr>
              <w:t xml:space="preserve"> marks.</w:t>
            </w:r>
          </w:p>
          <w:p w14:paraId="059D45BA" w14:textId="3CB3D825" w:rsidR="008E02E2" w:rsidRPr="00CD3B22" w:rsidRDefault="008E02E2" w:rsidP="00CD3B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Cs/>
                <w:sz w:val="24"/>
                <w:szCs w:val="24"/>
              </w:rPr>
              <w:t xml:space="preserve">Section </w:t>
            </w:r>
            <w:r w:rsidR="004031C9" w:rsidRPr="00CD3B22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CD3B22">
              <w:rPr>
                <w:rFonts w:ascii="Times New Roman" w:hAnsi="Times New Roman"/>
                <w:bCs/>
                <w:sz w:val="24"/>
                <w:szCs w:val="24"/>
              </w:rPr>
              <w:t xml:space="preserve"> – consists of </w:t>
            </w:r>
            <w:r w:rsidR="00BB68E6" w:rsidRPr="00CD3B2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D3B22">
              <w:rPr>
                <w:rFonts w:ascii="Times New Roman" w:hAnsi="Times New Roman"/>
                <w:bCs/>
                <w:sz w:val="24"/>
                <w:szCs w:val="24"/>
              </w:rPr>
              <w:t xml:space="preserve"> questions. Each question carries </w:t>
            </w:r>
            <w:r w:rsidR="000454E9" w:rsidRPr="00CD3B2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CD3B22">
              <w:rPr>
                <w:rFonts w:ascii="Times New Roman" w:hAnsi="Times New Roman"/>
                <w:bCs/>
                <w:sz w:val="24"/>
                <w:szCs w:val="24"/>
              </w:rPr>
              <w:t xml:space="preserve"> marks.</w:t>
            </w:r>
          </w:p>
          <w:p w14:paraId="09BB93F2" w14:textId="45BDE440" w:rsidR="00717D77" w:rsidRPr="00CD3B22" w:rsidRDefault="00717D77" w:rsidP="00CD3B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Cs/>
                <w:sz w:val="24"/>
                <w:szCs w:val="24"/>
              </w:rPr>
              <w:t xml:space="preserve">The question paper has </w:t>
            </w:r>
            <w:r w:rsidR="00E255AE" w:rsidRPr="00CD3B2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CD3B22">
              <w:rPr>
                <w:rFonts w:ascii="Times New Roman" w:hAnsi="Times New Roman"/>
                <w:bCs/>
                <w:sz w:val="24"/>
                <w:szCs w:val="24"/>
              </w:rPr>
              <w:t xml:space="preserve"> printed pages.</w:t>
            </w:r>
          </w:p>
          <w:p w14:paraId="3C2CDC09" w14:textId="7F55623C" w:rsidR="007F18CD" w:rsidRPr="00CD3B22" w:rsidRDefault="007F18CD" w:rsidP="00CD3B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Cs/>
                <w:sz w:val="24"/>
                <w:szCs w:val="24"/>
              </w:rPr>
              <w:t>All programming questions are to be answered using Python Language only</w:t>
            </w:r>
            <w:r w:rsidR="00717D77" w:rsidRPr="00CD3B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B22D3" w:rsidRPr="00CD3B22" w14:paraId="0FAE9EE0" w14:textId="77777777" w:rsidTr="00CD3B22">
        <w:trPr>
          <w:trHeight w:val="155"/>
        </w:trPr>
        <w:tc>
          <w:tcPr>
            <w:tcW w:w="810" w:type="dxa"/>
            <w:tcBorders>
              <w:top w:val="single" w:sz="4" w:space="0" w:color="auto"/>
            </w:tcBorders>
          </w:tcPr>
          <w:p w14:paraId="2207CAED" w14:textId="77777777" w:rsidR="00EB22D3" w:rsidRPr="00CD3B22" w:rsidRDefault="00A70EFA" w:rsidP="00CD3B2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Qno</w:t>
            </w:r>
            <w:proofErr w:type="spellEnd"/>
          </w:p>
        </w:tc>
        <w:tc>
          <w:tcPr>
            <w:tcW w:w="9360" w:type="dxa"/>
            <w:gridSpan w:val="7"/>
            <w:tcBorders>
              <w:top w:val="single" w:sz="4" w:space="0" w:color="auto"/>
            </w:tcBorders>
          </w:tcPr>
          <w:p w14:paraId="2000BB71" w14:textId="5866667B" w:rsidR="00EB22D3" w:rsidRPr="00CD3B22" w:rsidRDefault="002D3B54" w:rsidP="00CD3B2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eastAsia="Times New Roman" w:hAnsi="Times New Roman"/>
                <w:b/>
                <w:sz w:val="24"/>
                <w:szCs w:val="24"/>
              </w:rPr>
              <w:t>SECTION</w:t>
            </w:r>
            <w:r w:rsidR="00A70EFA" w:rsidRPr="00CD3B2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723B39E" w14:textId="77777777" w:rsidR="00EB22D3" w:rsidRPr="00CD3B22" w:rsidRDefault="00A70EFA" w:rsidP="00CD3B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</w:rPr>
              <w:t>Mark</w:t>
            </w:r>
          </w:p>
        </w:tc>
      </w:tr>
      <w:tr w:rsidR="004832A8" w:rsidRPr="00CD3B22" w14:paraId="3ED66277" w14:textId="77777777" w:rsidTr="00CD3B22">
        <w:trPr>
          <w:trHeight w:val="155"/>
        </w:trPr>
        <w:tc>
          <w:tcPr>
            <w:tcW w:w="810" w:type="dxa"/>
          </w:tcPr>
          <w:p w14:paraId="600DC70F" w14:textId="29151111" w:rsidR="004832A8" w:rsidRPr="00CD3B22" w:rsidRDefault="00EB1279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360" w:type="dxa"/>
            <w:gridSpan w:val="7"/>
          </w:tcPr>
          <w:p w14:paraId="7E3ED127" w14:textId="77777777" w:rsidR="004832A8" w:rsidRPr="00CD3B22" w:rsidRDefault="003E1132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State True or False:</w:t>
            </w:r>
          </w:p>
          <w:p w14:paraId="0B9A6F9B" w14:textId="145776F3" w:rsidR="003E1132" w:rsidRPr="00CD3B22" w:rsidRDefault="003E1132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 Mutable datatype in python passed as arguments to a function are call by value.</w:t>
            </w:r>
          </w:p>
        </w:tc>
        <w:tc>
          <w:tcPr>
            <w:tcW w:w="720" w:type="dxa"/>
          </w:tcPr>
          <w:p w14:paraId="3EB84907" w14:textId="2EC0CCAC" w:rsidR="004832A8" w:rsidRPr="00CD3B22" w:rsidRDefault="004832A8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028AB" w:rsidRPr="00CD3B22" w14:paraId="5F97401C" w14:textId="77777777" w:rsidTr="00CD3B22">
        <w:trPr>
          <w:trHeight w:val="287"/>
        </w:trPr>
        <w:tc>
          <w:tcPr>
            <w:tcW w:w="810" w:type="dxa"/>
          </w:tcPr>
          <w:p w14:paraId="274B9748" w14:textId="76D88822" w:rsidR="00C028AB" w:rsidRPr="00CD3B22" w:rsidRDefault="001D6FBE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028AB" w:rsidRPr="00CD3B2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360" w:type="dxa"/>
            <w:gridSpan w:val="7"/>
          </w:tcPr>
          <w:p w14:paraId="70A0C129" w14:textId="0A4C44C8" w:rsidR="00C028AB" w:rsidRPr="00CD3B22" w:rsidRDefault="003F0622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Find the invalid identifier from the following:</w:t>
            </w:r>
          </w:p>
        </w:tc>
        <w:tc>
          <w:tcPr>
            <w:tcW w:w="720" w:type="dxa"/>
          </w:tcPr>
          <w:p w14:paraId="621F233A" w14:textId="09F046D8" w:rsidR="00C028AB" w:rsidRPr="00CD3B22" w:rsidRDefault="00C028AB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F0622" w:rsidRPr="00CD3B22" w14:paraId="1ABD061C" w14:textId="77777777" w:rsidTr="00CD3B22">
        <w:trPr>
          <w:trHeight w:val="155"/>
        </w:trPr>
        <w:tc>
          <w:tcPr>
            <w:tcW w:w="810" w:type="dxa"/>
          </w:tcPr>
          <w:p w14:paraId="48835C6C" w14:textId="77777777" w:rsidR="003F0622" w:rsidRPr="00CD3B22" w:rsidRDefault="003F0622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727D6470" w14:textId="7B08CD7D" w:rsidR="003F0622" w:rsidRPr="00CD3B22" w:rsidRDefault="003F0622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a.</w:t>
            </w:r>
          </w:p>
        </w:tc>
        <w:tc>
          <w:tcPr>
            <w:tcW w:w="4140" w:type="dxa"/>
          </w:tcPr>
          <w:p w14:paraId="4F830849" w14:textId="449A114D" w:rsidR="003F0622" w:rsidRPr="00CD3B22" w:rsidRDefault="001D6FBE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3B22">
              <w:rPr>
                <w:rFonts w:ascii="Times New Roman" w:hAnsi="Times New Roman"/>
                <w:sz w:val="24"/>
                <w:szCs w:val="24"/>
              </w:rPr>
              <w:t>price_</w:t>
            </w:r>
            <w:r w:rsidR="003F0622" w:rsidRPr="00CD3B22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450" w:type="dxa"/>
          </w:tcPr>
          <w:p w14:paraId="70E1AC10" w14:textId="10E2007A" w:rsidR="003F0622" w:rsidRPr="00CD3B22" w:rsidRDefault="003F0622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230" w:type="dxa"/>
            <w:gridSpan w:val="3"/>
          </w:tcPr>
          <w:p w14:paraId="1C92CFF6" w14:textId="49CC222D" w:rsidR="003F0622" w:rsidRPr="00CD3B22" w:rsidRDefault="003F0622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_23</w:t>
            </w:r>
          </w:p>
        </w:tc>
        <w:tc>
          <w:tcPr>
            <w:tcW w:w="720" w:type="dxa"/>
          </w:tcPr>
          <w:p w14:paraId="4740C471" w14:textId="77777777" w:rsidR="003F0622" w:rsidRPr="00CD3B22" w:rsidRDefault="003F0622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F0622" w:rsidRPr="00CD3B22" w14:paraId="674FADED" w14:textId="77777777" w:rsidTr="00CD3B22">
        <w:trPr>
          <w:trHeight w:val="155"/>
        </w:trPr>
        <w:tc>
          <w:tcPr>
            <w:tcW w:w="810" w:type="dxa"/>
          </w:tcPr>
          <w:p w14:paraId="60A01897" w14:textId="77777777" w:rsidR="003F0622" w:rsidRPr="00CD3B22" w:rsidRDefault="003F0622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78DC5070" w14:textId="3DDE145B" w:rsidR="003F0622" w:rsidRPr="00CD3B22" w:rsidRDefault="003F0622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c.</w:t>
            </w:r>
          </w:p>
        </w:tc>
        <w:tc>
          <w:tcPr>
            <w:tcW w:w="4140" w:type="dxa"/>
          </w:tcPr>
          <w:p w14:paraId="3706D4FF" w14:textId="544A0C5B" w:rsidR="003F0622" w:rsidRPr="00CD3B22" w:rsidRDefault="003F0622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true</w:t>
            </w:r>
          </w:p>
        </w:tc>
        <w:tc>
          <w:tcPr>
            <w:tcW w:w="450" w:type="dxa"/>
          </w:tcPr>
          <w:p w14:paraId="1C25FB4D" w14:textId="31B9A442" w:rsidR="003F0622" w:rsidRPr="00CD3B22" w:rsidRDefault="003F0622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d.</w:t>
            </w:r>
          </w:p>
        </w:tc>
        <w:tc>
          <w:tcPr>
            <w:tcW w:w="4230" w:type="dxa"/>
            <w:gridSpan w:val="3"/>
          </w:tcPr>
          <w:p w14:paraId="78268971" w14:textId="7B164009" w:rsidR="003F0622" w:rsidRPr="00CD3B22" w:rsidRDefault="001D6FBE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finally</w:t>
            </w:r>
          </w:p>
        </w:tc>
        <w:tc>
          <w:tcPr>
            <w:tcW w:w="720" w:type="dxa"/>
          </w:tcPr>
          <w:p w14:paraId="7973B766" w14:textId="77777777" w:rsidR="003F0622" w:rsidRPr="00CD3B22" w:rsidRDefault="003F0622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317C5" w:rsidRPr="00CD3B22" w14:paraId="1B07A814" w14:textId="77777777" w:rsidTr="00CD3B22">
        <w:trPr>
          <w:trHeight w:val="155"/>
        </w:trPr>
        <w:tc>
          <w:tcPr>
            <w:tcW w:w="810" w:type="dxa"/>
          </w:tcPr>
          <w:p w14:paraId="69169820" w14:textId="6F4EEB61" w:rsidR="007317C5" w:rsidRPr="00CD3B22" w:rsidRDefault="001D6FBE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317C5" w:rsidRPr="00CD3B2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360" w:type="dxa"/>
            <w:gridSpan w:val="7"/>
          </w:tcPr>
          <w:p w14:paraId="002EF5FD" w14:textId="5A137679" w:rsidR="007317C5" w:rsidRPr="00CD3B22" w:rsidRDefault="007317C5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Given a string </w:t>
            </w:r>
            <w:proofErr w:type="spellStart"/>
            <w:r w:rsidR="00F45F5A" w:rsidRPr="00CD3B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t</w:t>
            </w:r>
            <w:proofErr w:type="spellEnd"/>
            <w:r w:rsidR="00F45F5A" w:rsidRPr="00CD3B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=”Grade 11 Exam”  what will be the output of </w:t>
            </w:r>
            <w:proofErr w:type="spellStart"/>
            <w:r w:rsidR="00F45F5A" w:rsidRPr="00CD3B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t.split</w:t>
            </w:r>
            <w:proofErr w:type="spellEnd"/>
            <w:r w:rsidR="00F45F5A" w:rsidRPr="00CD3B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‘1’)</w:t>
            </w:r>
          </w:p>
        </w:tc>
        <w:tc>
          <w:tcPr>
            <w:tcW w:w="720" w:type="dxa"/>
          </w:tcPr>
          <w:p w14:paraId="249FA19C" w14:textId="5188831F" w:rsidR="007317C5" w:rsidRPr="00CD3B22" w:rsidRDefault="007317C5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317C5" w:rsidRPr="00CD3B22" w14:paraId="00BBE8ED" w14:textId="77777777" w:rsidTr="00CD3B22">
        <w:trPr>
          <w:trHeight w:val="155"/>
        </w:trPr>
        <w:tc>
          <w:tcPr>
            <w:tcW w:w="810" w:type="dxa"/>
          </w:tcPr>
          <w:p w14:paraId="0FC7D74B" w14:textId="77777777" w:rsidR="007317C5" w:rsidRPr="00CD3B22" w:rsidRDefault="007317C5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009B0B6D" w14:textId="1C4F9998" w:rsidR="007317C5" w:rsidRPr="00CD3B22" w:rsidRDefault="007317C5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a.</w:t>
            </w:r>
          </w:p>
        </w:tc>
        <w:tc>
          <w:tcPr>
            <w:tcW w:w="4140" w:type="dxa"/>
          </w:tcPr>
          <w:p w14:paraId="57120A65" w14:textId="1B7FD62D" w:rsidR="007317C5" w:rsidRPr="00CD3B22" w:rsidRDefault="00F45F5A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['Grade', '11', 'Exam']</w:t>
            </w:r>
          </w:p>
        </w:tc>
        <w:tc>
          <w:tcPr>
            <w:tcW w:w="450" w:type="dxa"/>
          </w:tcPr>
          <w:p w14:paraId="6A25AE90" w14:textId="6C23D416" w:rsidR="007317C5" w:rsidRPr="00CD3B22" w:rsidRDefault="007317C5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b.</w:t>
            </w:r>
          </w:p>
        </w:tc>
        <w:tc>
          <w:tcPr>
            <w:tcW w:w="4230" w:type="dxa"/>
            <w:gridSpan w:val="3"/>
          </w:tcPr>
          <w:p w14:paraId="42A6C8DE" w14:textId="0B710E3E" w:rsidR="007317C5" w:rsidRPr="00CD3B22" w:rsidRDefault="00F45F5A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['Grade ', '', ' Exam']</w:t>
            </w:r>
          </w:p>
        </w:tc>
        <w:tc>
          <w:tcPr>
            <w:tcW w:w="720" w:type="dxa"/>
          </w:tcPr>
          <w:p w14:paraId="1374BE79" w14:textId="77777777" w:rsidR="007317C5" w:rsidRPr="00CD3B22" w:rsidRDefault="007317C5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317C5" w:rsidRPr="00CD3B22" w14:paraId="1DB6BC21" w14:textId="77777777" w:rsidTr="00CD3B22">
        <w:trPr>
          <w:trHeight w:val="155"/>
        </w:trPr>
        <w:tc>
          <w:tcPr>
            <w:tcW w:w="810" w:type="dxa"/>
          </w:tcPr>
          <w:p w14:paraId="43E36BB8" w14:textId="77777777" w:rsidR="007317C5" w:rsidRPr="00CD3B22" w:rsidRDefault="007317C5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06A83E5A" w14:textId="12F41D36" w:rsidR="007317C5" w:rsidRPr="00CD3B22" w:rsidRDefault="007317C5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c.</w:t>
            </w:r>
          </w:p>
        </w:tc>
        <w:tc>
          <w:tcPr>
            <w:tcW w:w="4140" w:type="dxa"/>
          </w:tcPr>
          <w:p w14:paraId="7F6CACBA" w14:textId="62CBDC32" w:rsidR="007317C5" w:rsidRPr="00CD3B22" w:rsidRDefault="00F45F5A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['Grade ', ' Exam']</w:t>
            </w:r>
          </w:p>
        </w:tc>
        <w:tc>
          <w:tcPr>
            <w:tcW w:w="450" w:type="dxa"/>
          </w:tcPr>
          <w:p w14:paraId="072B57F4" w14:textId="25239ACA" w:rsidR="007317C5" w:rsidRPr="00CD3B22" w:rsidRDefault="007317C5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d.</w:t>
            </w:r>
          </w:p>
        </w:tc>
        <w:tc>
          <w:tcPr>
            <w:tcW w:w="4230" w:type="dxa"/>
            <w:gridSpan w:val="3"/>
          </w:tcPr>
          <w:p w14:paraId="24D9F333" w14:textId="0AEA29EA" w:rsidR="007317C5" w:rsidRPr="00CD3B22" w:rsidRDefault="00F45F5A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['Grade 11 ', 'Exam']</w:t>
            </w:r>
          </w:p>
        </w:tc>
        <w:tc>
          <w:tcPr>
            <w:tcW w:w="720" w:type="dxa"/>
          </w:tcPr>
          <w:p w14:paraId="5853B0E9" w14:textId="77777777" w:rsidR="007317C5" w:rsidRPr="00CD3B22" w:rsidRDefault="007317C5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317C5" w:rsidRPr="00CD3B22" w14:paraId="1CCE5EEA" w14:textId="77777777" w:rsidTr="00CD3B22">
        <w:trPr>
          <w:trHeight w:val="155"/>
        </w:trPr>
        <w:tc>
          <w:tcPr>
            <w:tcW w:w="810" w:type="dxa"/>
          </w:tcPr>
          <w:p w14:paraId="34500F11" w14:textId="0554E68C" w:rsidR="007317C5" w:rsidRPr="00CD3B22" w:rsidRDefault="001D6FBE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317C5" w:rsidRPr="00CD3B2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360" w:type="dxa"/>
            <w:gridSpan w:val="7"/>
          </w:tcPr>
          <w:p w14:paraId="15B9F84F" w14:textId="77777777" w:rsidR="001D6FBE" w:rsidRPr="00CD3B22" w:rsidRDefault="001D6FBE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Consider the following statement:</w:t>
            </w:r>
          </w:p>
          <w:p w14:paraId="73F40214" w14:textId="6B8F40D5" w:rsidR="00E01730" w:rsidRPr="00CD3B22" w:rsidRDefault="001D6FBE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 SELECT * FROM product ORDER BY rate</w:t>
            </w:r>
            <w:r w:rsidR="00E01730" w:rsidRPr="00CD3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730" w:rsidRPr="00CD3B2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</w:t>
            </w:r>
            <w:r w:rsidRPr="00CD3B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D3B22">
              <w:rPr>
                <w:rFonts w:ascii="Times New Roman" w:hAnsi="Times New Roman"/>
                <w:sz w:val="24"/>
                <w:szCs w:val="24"/>
              </w:rPr>
              <w:t>item_name</w:t>
            </w:r>
            <w:proofErr w:type="spellEnd"/>
            <w:r w:rsidRPr="00CD3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730" w:rsidRPr="00CD3B22">
              <w:rPr>
                <w:rFonts w:ascii="Times New Roman" w:hAnsi="Times New Roman"/>
                <w:sz w:val="24"/>
                <w:szCs w:val="24"/>
              </w:rPr>
              <w:t>3</w:t>
            </w:r>
            <w:r w:rsidR="00E01730" w:rsidRPr="00CD3B2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</w:t>
            </w:r>
            <w:r w:rsidR="00E01730" w:rsidRPr="00CD3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BE40BBD" w14:textId="1214E8C2" w:rsidR="004B73E1" w:rsidRPr="00CD3B22" w:rsidRDefault="001D6FBE" w:rsidP="00CD3B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Which of the following option should be used to display the ‘rate’ from greater to smaller and ‘name’ in alphabetical order.</w:t>
            </w:r>
          </w:p>
        </w:tc>
        <w:tc>
          <w:tcPr>
            <w:tcW w:w="720" w:type="dxa"/>
          </w:tcPr>
          <w:p w14:paraId="66A32BA6" w14:textId="2653EAA6" w:rsidR="007317C5" w:rsidRPr="00CD3B22" w:rsidRDefault="007317C5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317C5" w:rsidRPr="00CD3B22" w14:paraId="7C094E0B" w14:textId="77777777" w:rsidTr="00CD3B22">
        <w:trPr>
          <w:trHeight w:val="155"/>
        </w:trPr>
        <w:tc>
          <w:tcPr>
            <w:tcW w:w="810" w:type="dxa"/>
          </w:tcPr>
          <w:p w14:paraId="73D62B33" w14:textId="77777777" w:rsidR="007317C5" w:rsidRPr="00CD3B22" w:rsidRDefault="007317C5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7A44344B" w14:textId="5854D898" w:rsidR="007317C5" w:rsidRPr="00CD3B22" w:rsidRDefault="007317C5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a.</w:t>
            </w:r>
          </w:p>
        </w:tc>
        <w:tc>
          <w:tcPr>
            <w:tcW w:w="4140" w:type="dxa"/>
          </w:tcPr>
          <w:p w14:paraId="25970953" w14:textId="7F8AFB3E" w:rsidR="007317C5" w:rsidRPr="00CD3B22" w:rsidRDefault="001D6FBE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ASC,DESC</w:t>
            </w:r>
          </w:p>
        </w:tc>
        <w:tc>
          <w:tcPr>
            <w:tcW w:w="450" w:type="dxa"/>
          </w:tcPr>
          <w:p w14:paraId="2E4D742B" w14:textId="4A063215" w:rsidR="007317C5" w:rsidRPr="00CD3B22" w:rsidRDefault="007317C5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b.</w:t>
            </w:r>
          </w:p>
        </w:tc>
        <w:tc>
          <w:tcPr>
            <w:tcW w:w="4230" w:type="dxa"/>
            <w:gridSpan w:val="3"/>
          </w:tcPr>
          <w:p w14:paraId="6C6E663E" w14:textId="11D5650C" w:rsidR="007317C5" w:rsidRPr="00CD3B22" w:rsidRDefault="001D6FBE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DESC,ASC</w:t>
            </w:r>
          </w:p>
        </w:tc>
        <w:tc>
          <w:tcPr>
            <w:tcW w:w="720" w:type="dxa"/>
          </w:tcPr>
          <w:p w14:paraId="62554372" w14:textId="77777777" w:rsidR="007317C5" w:rsidRPr="00CD3B22" w:rsidRDefault="007317C5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317C5" w:rsidRPr="00CD3B22" w14:paraId="3E97EF2E" w14:textId="77777777" w:rsidTr="00CD3B22">
        <w:trPr>
          <w:trHeight w:val="155"/>
        </w:trPr>
        <w:tc>
          <w:tcPr>
            <w:tcW w:w="810" w:type="dxa"/>
          </w:tcPr>
          <w:p w14:paraId="16300542" w14:textId="77777777" w:rsidR="007317C5" w:rsidRPr="00CD3B22" w:rsidRDefault="007317C5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4B46763D" w14:textId="6ABC3AED" w:rsidR="007317C5" w:rsidRPr="00CD3B22" w:rsidRDefault="007317C5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c.</w:t>
            </w:r>
          </w:p>
        </w:tc>
        <w:tc>
          <w:tcPr>
            <w:tcW w:w="4140" w:type="dxa"/>
          </w:tcPr>
          <w:p w14:paraId="6932E404" w14:textId="50AD151B" w:rsidR="007317C5" w:rsidRPr="00CD3B22" w:rsidRDefault="001D6FBE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Descending ,Ascending</w:t>
            </w:r>
          </w:p>
        </w:tc>
        <w:tc>
          <w:tcPr>
            <w:tcW w:w="450" w:type="dxa"/>
          </w:tcPr>
          <w:p w14:paraId="60624FD5" w14:textId="522D7422" w:rsidR="007317C5" w:rsidRPr="00CD3B22" w:rsidRDefault="007317C5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d.</w:t>
            </w:r>
          </w:p>
        </w:tc>
        <w:tc>
          <w:tcPr>
            <w:tcW w:w="4230" w:type="dxa"/>
            <w:gridSpan w:val="3"/>
          </w:tcPr>
          <w:p w14:paraId="369D8B2D" w14:textId="0BEE512E" w:rsidR="007317C5" w:rsidRPr="00CD3B22" w:rsidRDefault="001D6FBE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Descending, Ascending</w:t>
            </w:r>
          </w:p>
        </w:tc>
        <w:tc>
          <w:tcPr>
            <w:tcW w:w="720" w:type="dxa"/>
          </w:tcPr>
          <w:p w14:paraId="54F10D4C" w14:textId="77777777" w:rsidR="007317C5" w:rsidRPr="00CD3B22" w:rsidRDefault="007317C5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317C5" w:rsidRPr="00CD3B22" w14:paraId="4F50BC11" w14:textId="77777777" w:rsidTr="00CD3B22">
        <w:trPr>
          <w:trHeight w:val="155"/>
        </w:trPr>
        <w:tc>
          <w:tcPr>
            <w:tcW w:w="810" w:type="dxa"/>
          </w:tcPr>
          <w:p w14:paraId="7C0BC58D" w14:textId="12B2FDC1" w:rsidR="007317C5" w:rsidRPr="00CD3B22" w:rsidRDefault="00E01730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317C5" w:rsidRPr="00CD3B2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360" w:type="dxa"/>
            <w:gridSpan w:val="7"/>
          </w:tcPr>
          <w:p w14:paraId="37D7C995" w14:textId="72C3F3FB" w:rsidR="004B73E1" w:rsidRPr="00CD3B22" w:rsidRDefault="00E01730" w:rsidP="00CD3B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Mandatory arguments required to connect any database from Python.</w:t>
            </w:r>
          </w:p>
        </w:tc>
        <w:tc>
          <w:tcPr>
            <w:tcW w:w="720" w:type="dxa"/>
          </w:tcPr>
          <w:p w14:paraId="6C5D3896" w14:textId="7C5DAE5B" w:rsidR="007317C5" w:rsidRPr="00CD3B22" w:rsidRDefault="007317C5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01730" w:rsidRPr="00CD3B22" w14:paraId="4C2C166D" w14:textId="77777777" w:rsidTr="00CD3B22">
        <w:trPr>
          <w:trHeight w:val="155"/>
        </w:trPr>
        <w:tc>
          <w:tcPr>
            <w:tcW w:w="810" w:type="dxa"/>
          </w:tcPr>
          <w:p w14:paraId="5F818663" w14:textId="77777777" w:rsidR="00E01730" w:rsidRPr="00CD3B22" w:rsidRDefault="00E01730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636D6F53" w14:textId="3706839F" w:rsidR="00E01730" w:rsidRPr="00CD3B22" w:rsidRDefault="00E01730" w:rsidP="00CD3B2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140" w:type="dxa"/>
          </w:tcPr>
          <w:p w14:paraId="20C9D61F" w14:textId="51E9F339" w:rsidR="00E01730" w:rsidRPr="00CD3B22" w:rsidRDefault="00E01730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Username, Password, Hostname, Database Name, Port.</w:t>
            </w:r>
          </w:p>
        </w:tc>
        <w:tc>
          <w:tcPr>
            <w:tcW w:w="450" w:type="dxa"/>
          </w:tcPr>
          <w:p w14:paraId="317EE5EC" w14:textId="28C4DBF2" w:rsidR="00E01730" w:rsidRPr="00CD3B22" w:rsidRDefault="00E01730" w:rsidP="00CD3B2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230" w:type="dxa"/>
            <w:gridSpan w:val="3"/>
          </w:tcPr>
          <w:p w14:paraId="070D5A83" w14:textId="0B1309A2" w:rsidR="00E01730" w:rsidRPr="00CD3B22" w:rsidRDefault="00E01730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Username, Password, Hostname, Database Name.</w:t>
            </w:r>
          </w:p>
        </w:tc>
        <w:tc>
          <w:tcPr>
            <w:tcW w:w="720" w:type="dxa"/>
          </w:tcPr>
          <w:p w14:paraId="2655FF33" w14:textId="77777777" w:rsidR="00E01730" w:rsidRPr="00CD3B22" w:rsidRDefault="00E01730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1730" w:rsidRPr="00CD3B22" w14:paraId="25EA4D58" w14:textId="77777777" w:rsidTr="00CD3B22">
        <w:trPr>
          <w:trHeight w:val="155"/>
        </w:trPr>
        <w:tc>
          <w:tcPr>
            <w:tcW w:w="810" w:type="dxa"/>
          </w:tcPr>
          <w:p w14:paraId="74CD8A90" w14:textId="77777777" w:rsidR="00E01730" w:rsidRPr="00CD3B22" w:rsidRDefault="00E01730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7C065CA6" w14:textId="3D7DA3B8" w:rsidR="00E01730" w:rsidRPr="00CD3B22" w:rsidRDefault="00E01730" w:rsidP="00CD3B2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c.</w:t>
            </w:r>
          </w:p>
        </w:tc>
        <w:tc>
          <w:tcPr>
            <w:tcW w:w="4140" w:type="dxa"/>
          </w:tcPr>
          <w:p w14:paraId="79FF6015" w14:textId="5CFD31E4" w:rsidR="00E01730" w:rsidRPr="00CD3B22" w:rsidRDefault="00E01730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Username, Password, Hostname.</w:t>
            </w:r>
          </w:p>
        </w:tc>
        <w:tc>
          <w:tcPr>
            <w:tcW w:w="450" w:type="dxa"/>
          </w:tcPr>
          <w:p w14:paraId="331C263B" w14:textId="04B8902E" w:rsidR="00E01730" w:rsidRPr="00CD3B22" w:rsidRDefault="00E01730" w:rsidP="00CD3B2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d.</w:t>
            </w:r>
          </w:p>
        </w:tc>
        <w:tc>
          <w:tcPr>
            <w:tcW w:w="4230" w:type="dxa"/>
            <w:gridSpan w:val="3"/>
          </w:tcPr>
          <w:p w14:paraId="0C49B8B1" w14:textId="038F7F62" w:rsidR="00E01730" w:rsidRPr="00CD3B22" w:rsidRDefault="00E01730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Username, Password, Hostname, Port.</w:t>
            </w:r>
          </w:p>
        </w:tc>
        <w:tc>
          <w:tcPr>
            <w:tcW w:w="720" w:type="dxa"/>
          </w:tcPr>
          <w:p w14:paraId="033F13E1" w14:textId="77777777" w:rsidR="00E01730" w:rsidRPr="00CD3B22" w:rsidRDefault="00E01730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1730" w:rsidRPr="00CD3B22" w14:paraId="29DCF358" w14:textId="77777777" w:rsidTr="00CD3B22">
        <w:trPr>
          <w:trHeight w:val="155"/>
        </w:trPr>
        <w:tc>
          <w:tcPr>
            <w:tcW w:w="810" w:type="dxa"/>
          </w:tcPr>
          <w:p w14:paraId="431700B0" w14:textId="657F081F" w:rsidR="00E01730" w:rsidRPr="00CD3B22" w:rsidRDefault="00EE4D8D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9360" w:type="dxa"/>
            <w:gridSpan w:val="7"/>
          </w:tcPr>
          <w:p w14:paraId="64824337" w14:textId="68A949B8" w:rsidR="00E01730" w:rsidRPr="00CD3B22" w:rsidRDefault="00EE4D8D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Which method of cursor class is used to fetch limited rows from the table?</w:t>
            </w:r>
          </w:p>
        </w:tc>
        <w:tc>
          <w:tcPr>
            <w:tcW w:w="720" w:type="dxa"/>
          </w:tcPr>
          <w:p w14:paraId="745988AB" w14:textId="39861775" w:rsidR="00E01730" w:rsidRPr="00CD3B22" w:rsidRDefault="00AE5DF1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43AE8" w:rsidRPr="00CD3B22" w14:paraId="73AF3944" w14:textId="77777777" w:rsidTr="00CD3B22">
        <w:trPr>
          <w:trHeight w:val="155"/>
        </w:trPr>
        <w:tc>
          <w:tcPr>
            <w:tcW w:w="810" w:type="dxa"/>
          </w:tcPr>
          <w:p w14:paraId="75AFDC0C" w14:textId="77777777" w:rsidR="00B43AE8" w:rsidRPr="00CD3B22" w:rsidRDefault="00B43AE8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14:paraId="7699A740" w14:textId="31C67560" w:rsidR="00B43AE8" w:rsidRPr="00CD3B22" w:rsidRDefault="00113D25" w:rsidP="00CD3B2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175" w:type="dxa"/>
            <w:gridSpan w:val="2"/>
          </w:tcPr>
          <w:p w14:paraId="6F1850EE" w14:textId="3923E9FA" w:rsidR="00B43AE8" w:rsidRPr="00CD3B22" w:rsidRDefault="00113D25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3B22">
              <w:rPr>
                <w:rFonts w:ascii="Times New Roman" w:hAnsi="Times New Roman"/>
                <w:sz w:val="24"/>
                <w:szCs w:val="24"/>
              </w:rPr>
              <w:t>cursor.fetchsize</w:t>
            </w:r>
            <w:proofErr w:type="spellEnd"/>
            <w:r w:rsidRPr="00CD3B22">
              <w:rPr>
                <w:rFonts w:ascii="Times New Roman" w:hAnsi="Times New Roman"/>
                <w:sz w:val="24"/>
                <w:szCs w:val="24"/>
              </w:rPr>
              <w:t>(SIZE)</w:t>
            </w:r>
          </w:p>
        </w:tc>
        <w:tc>
          <w:tcPr>
            <w:tcW w:w="467" w:type="dxa"/>
            <w:gridSpan w:val="2"/>
          </w:tcPr>
          <w:p w14:paraId="56EA4A2C" w14:textId="14CCF894" w:rsidR="00B43AE8" w:rsidRPr="00CD3B22" w:rsidRDefault="00113D25" w:rsidP="00CD3B2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c.</w:t>
            </w:r>
          </w:p>
        </w:tc>
        <w:tc>
          <w:tcPr>
            <w:tcW w:w="4213" w:type="dxa"/>
            <w:gridSpan w:val="2"/>
          </w:tcPr>
          <w:p w14:paraId="61B67B64" w14:textId="3303D76B" w:rsidR="00B43AE8" w:rsidRPr="00CD3B22" w:rsidRDefault="00113D25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3B22">
              <w:rPr>
                <w:rFonts w:ascii="Times New Roman" w:hAnsi="Times New Roman"/>
                <w:sz w:val="24"/>
                <w:szCs w:val="24"/>
              </w:rPr>
              <w:t>cursor.fetchmany</w:t>
            </w:r>
            <w:proofErr w:type="spellEnd"/>
            <w:r w:rsidRPr="00CD3B22">
              <w:rPr>
                <w:rFonts w:ascii="Times New Roman" w:hAnsi="Times New Roman"/>
                <w:sz w:val="24"/>
                <w:szCs w:val="24"/>
              </w:rPr>
              <w:t>(SIZE)</w:t>
            </w:r>
          </w:p>
        </w:tc>
        <w:tc>
          <w:tcPr>
            <w:tcW w:w="720" w:type="dxa"/>
          </w:tcPr>
          <w:p w14:paraId="7FB23BDB" w14:textId="4A0FF854" w:rsidR="00B43AE8" w:rsidRPr="00CD3B22" w:rsidRDefault="00B43AE8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3AE8" w:rsidRPr="00CD3B22" w14:paraId="2396FF9C" w14:textId="77777777" w:rsidTr="00CD3B22">
        <w:trPr>
          <w:trHeight w:val="155"/>
        </w:trPr>
        <w:tc>
          <w:tcPr>
            <w:tcW w:w="810" w:type="dxa"/>
          </w:tcPr>
          <w:p w14:paraId="2160F8E0" w14:textId="77777777" w:rsidR="00B43AE8" w:rsidRPr="00CD3B22" w:rsidRDefault="00B43AE8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14:paraId="203866BE" w14:textId="1436B384" w:rsidR="00B43AE8" w:rsidRPr="00CD3B22" w:rsidRDefault="00113D25" w:rsidP="00CD3B2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175" w:type="dxa"/>
            <w:gridSpan w:val="2"/>
          </w:tcPr>
          <w:p w14:paraId="518876E5" w14:textId="4E79CFFA" w:rsidR="00B43AE8" w:rsidRPr="00CD3B22" w:rsidRDefault="00113D25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3B22">
              <w:rPr>
                <w:rFonts w:ascii="Times New Roman" w:hAnsi="Times New Roman"/>
                <w:sz w:val="24"/>
                <w:szCs w:val="24"/>
              </w:rPr>
              <w:t>cursor.fetchall</w:t>
            </w:r>
            <w:proofErr w:type="spellEnd"/>
            <w:r w:rsidRPr="00CD3B22">
              <w:rPr>
                <w:rFonts w:ascii="Times New Roman" w:hAnsi="Times New Roman"/>
                <w:sz w:val="24"/>
                <w:szCs w:val="24"/>
              </w:rPr>
              <w:t>(SIZE)</w:t>
            </w:r>
          </w:p>
        </w:tc>
        <w:tc>
          <w:tcPr>
            <w:tcW w:w="467" w:type="dxa"/>
            <w:gridSpan w:val="2"/>
          </w:tcPr>
          <w:p w14:paraId="3F44BE49" w14:textId="5487AD2F" w:rsidR="00B43AE8" w:rsidRPr="00CD3B22" w:rsidRDefault="00113D25" w:rsidP="00CD3B2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d.</w:t>
            </w:r>
          </w:p>
        </w:tc>
        <w:tc>
          <w:tcPr>
            <w:tcW w:w="4213" w:type="dxa"/>
            <w:gridSpan w:val="2"/>
          </w:tcPr>
          <w:p w14:paraId="33B16E6A" w14:textId="521CE4E5" w:rsidR="00B43AE8" w:rsidRPr="00CD3B22" w:rsidRDefault="00AE5DF1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3B22">
              <w:rPr>
                <w:rFonts w:ascii="Times New Roman" w:hAnsi="Times New Roman"/>
                <w:sz w:val="24"/>
                <w:szCs w:val="24"/>
              </w:rPr>
              <w:t>cursor.fetchone</w:t>
            </w:r>
            <w:proofErr w:type="spellEnd"/>
            <w:r w:rsidRPr="00CD3B22">
              <w:rPr>
                <w:rFonts w:ascii="Times New Roman" w:hAnsi="Times New Roman"/>
                <w:sz w:val="24"/>
                <w:szCs w:val="24"/>
              </w:rPr>
              <w:t>(SIZE)</w:t>
            </w:r>
          </w:p>
        </w:tc>
        <w:tc>
          <w:tcPr>
            <w:tcW w:w="720" w:type="dxa"/>
          </w:tcPr>
          <w:p w14:paraId="2ECA57CC" w14:textId="3B39CE70" w:rsidR="00B43AE8" w:rsidRPr="00CD3B22" w:rsidRDefault="00B43AE8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3AE8" w:rsidRPr="00CD3B22" w14:paraId="435B4AC4" w14:textId="77777777" w:rsidTr="00CD3B22">
        <w:trPr>
          <w:trHeight w:val="155"/>
        </w:trPr>
        <w:tc>
          <w:tcPr>
            <w:tcW w:w="810" w:type="dxa"/>
          </w:tcPr>
          <w:p w14:paraId="2B913208" w14:textId="13120E0A" w:rsidR="00B43AE8" w:rsidRPr="00CD3B22" w:rsidRDefault="00B43AE8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360" w:type="dxa"/>
            <w:gridSpan w:val="7"/>
          </w:tcPr>
          <w:p w14:paraId="24DC096D" w14:textId="77777777" w:rsidR="00802D58" w:rsidRPr="00CD3B22" w:rsidRDefault="00802D58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Fill in the blank</w:t>
            </w:r>
          </w:p>
          <w:p w14:paraId="28624F59" w14:textId="77777777" w:rsidR="00802D58" w:rsidRPr="00CD3B22" w:rsidRDefault="00802D58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 For a function header as follows: </w:t>
            </w:r>
          </w:p>
          <w:p w14:paraId="5E8ADE60" w14:textId="77777777" w:rsidR="00802D58" w:rsidRPr="00CD3B22" w:rsidRDefault="00802D58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 def Calc(X, Y=20): </w:t>
            </w:r>
          </w:p>
          <w:p w14:paraId="6882634D" w14:textId="2AB382D8" w:rsidR="00802D58" w:rsidRPr="00CD3B22" w:rsidRDefault="00802D58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 ________ call statement will give an Error</w:t>
            </w:r>
          </w:p>
        </w:tc>
        <w:tc>
          <w:tcPr>
            <w:tcW w:w="720" w:type="dxa"/>
          </w:tcPr>
          <w:p w14:paraId="6D286FF0" w14:textId="21B563F4" w:rsidR="00B43AE8" w:rsidRPr="00CD3B22" w:rsidRDefault="006A7A9F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43AE8" w:rsidRPr="00CD3B22" w14:paraId="3151AF71" w14:textId="77777777" w:rsidTr="00CD3B22">
        <w:trPr>
          <w:trHeight w:val="155"/>
        </w:trPr>
        <w:tc>
          <w:tcPr>
            <w:tcW w:w="810" w:type="dxa"/>
          </w:tcPr>
          <w:p w14:paraId="39B0843A" w14:textId="77777777" w:rsidR="00B43AE8" w:rsidRPr="00CD3B22" w:rsidRDefault="00B43AE8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14:paraId="43CD6A4E" w14:textId="054A401A" w:rsidR="00B43AE8" w:rsidRPr="00CD3B22" w:rsidRDefault="00113D25" w:rsidP="00CD3B2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175" w:type="dxa"/>
            <w:gridSpan w:val="2"/>
          </w:tcPr>
          <w:p w14:paraId="3A7405E2" w14:textId="0F6AD868" w:rsidR="00B43AE8" w:rsidRPr="00CD3B22" w:rsidRDefault="00802D58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Calc(15,25)</w:t>
            </w:r>
          </w:p>
        </w:tc>
        <w:tc>
          <w:tcPr>
            <w:tcW w:w="467" w:type="dxa"/>
            <w:gridSpan w:val="2"/>
          </w:tcPr>
          <w:p w14:paraId="101276E3" w14:textId="14A31C92" w:rsidR="00B43AE8" w:rsidRPr="00CD3B22" w:rsidRDefault="00113D25" w:rsidP="00CD3B2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213" w:type="dxa"/>
            <w:gridSpan w:val="2"/>
          </w:tcPr>
          <w:p w14:paraId="2F679664" w14:textId="638617B5" w:rsidR="00B43AE8" w:rsidRPr="00CD3B22" w:rsidRDefault="00802D58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Calc(X=15,Y=25)</w:t>
            </w:r>
          </w:p>
        </w:tc>
        <w:tc>
          <w:tcPr>
            <w:tcW w:w="720" w:type="dxa"/>
          </w:tcPr>
          <w:p w14:paraId="34014F73" w14:textId="77777777" w:rsidR="00B43AE8" w:rsidRPr="00CD3B22" w:rsidRDefault="00B43AE8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3AE8" w:rsidRPr="00CD3B22" w14:paraId="2A06A2FA" w14:textId="77777777" w:rsidTr="00CD3B22">
        <w:trPr>
          <w:trHeight w:val="155"/>
        </w:trPr>
        <w:tc>
          <w:tcPr>
            <w:tcW w:w="810" w:type="dxa"/>
          </w:tcPr>
          <w:p w14:paraId="50FF2E04" w14:textId="77777777" w:rsidR="00B43AE8" w:rsidRPr="00CD3B22" w:rsidRDefault="00B43AE8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14:paraId="68953A99" w14:textId="1F031B7F" w:rsidR="00B43AE8" w:rsidRPr="00CD3B22" w:rsidRDefault="00113D25" w:rsidP="00CD3B2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c.</w:t>
            </w:r>
          </w:p>
        </w:tc>
        <w:tc>
          <w:tcPr>
            <w:tcW w:w="4175" w:type="dxa"/>
            <w:gridSpan w:val="2"/>
          </w:tcPr>
          <w:p w14:paraId="3FF5F60B" w14:textId="124CDD51" w:rsidR="00B43AE8" w:rsidRPr="00CD3B22" w:rsidRDefault="00802D58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Calc(Y=25)</w:t>
            </w:r>
          </w:p>
        </w:tc>
        <w:tc>
          <w:tcPr>
            <w:tcW w:w="467" w:type="dxa"/>
            <w:gridSpan w:val="2"/>
          </w:tcPr>
          <w:p w14:paraId="59ECE481" w14:textId="74901D6C" w:rsidR="00B43AE8" w:rsidRPr="00CD3B22" w:rsidRDefault="00113D25" w:rsidP="00CD3B2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d.</w:t>
            </w:r>
          </w:p>
        </w:tc>
        <w:tc>
          <w:tcPr>
            <w:tcW w:w="4213" w:type="dxa"/>
            <w:gridSpan w:val="2"/>
          </w:tcPr>
          <w:p w14:paraId="700700E7" w14:textId="6C424CE6" w:rsidR="00B43AE8" w:rsidRPr="00CD3B22" w:rsidRDefault="00802D58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Calc(X=25)</w:t>
            </w:r>
          </w:p>
        </w:tc>
        <w:tc>
          <w:tcPr>
            <w:tcW w:w="720" w:type="dxa"/>
          </w:tcPr>
          <w:p w14:paraId="57BA882A" w14:textId="77777777" w:rsidR="00B43AE8" w:rsidRPr="00CD3B22" w:rsidRDefault="00B43AE8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3AE8" w:rsidRPr="00CD3B22" w14:paraId="61D4BB22" w14:textId="77777777" w:rsidTr="00CD3B22">
        <w:trPr>
          <w:trHeight w:val="155"/>
        </w:trPr>
        <w:tc>
          <w:tcPr>
            <w:tcW w:w="810" w:type="dxa"/>
          </w:tcPr>
          <w:p w14:paraId="7F1EF12F" w14:textId="4B068091" w:rsidR="00B43AE8" w:rsidRPr="00CD3B22" w:rsidRDefault="00B43AE8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135757598"/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9360" w:type="dxa"/>
            <w:gridSpan w:val="7"/>
          </w:tcPr>
          <w:p w14:paraId="7F183751" w14:textId="3402F30D" w:rsidR="00B43AE8" w:rsidRPr="00CD3B22" w:rsidRDefault="00802D58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A field of a table is termed as </w:t>
            </w:r>
          </w:p>
        </w:tc>
        <w:tc>
          <w:tcPr>
            <w:tcW w:w="720" w:type="dxa"/>
          </w:tcPr>
          <w:p w14:paraId="5F0F1CE7" w14:textId="46C8503F" w:rsidR="00B43AE8" w:rsidRPr="00CD3B22" w:rsidRDefault="006A7A9F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13D25" w:rsidRPr="00CD3B22" w14:paraId="71847053" w14:textId="77777777" w:rsidTr="00CD3B22">
        <w:trPr>
          <w:trHeight w:val="155"/>
        </w:trPr>
        <w:tc>
          <w:tcPr>
            <w:tcW w:w="810" w:type="dxa"/>
          </w:tcPr>
          <w:p w14:paraId="101B0F3B" w14:textId="77777777" w:rsidR="00113D25" w:rsidRPr="00CD3B22" w:rsidRDefault="00113D25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14:paraId="7923F97C" w14:textId="5A23D3CE" w:rsidR="00113D25" w:rsidRPr="00CD3B22" w:rsidRDefault="00113D25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175" w:type="dxa"/>
            <w:gridSpan w:val="2"/>
          </w:tcPr>
          <w:p w14:paraId="74270CF2" w14:textId="07245149" w:rsidR="00113D25" w:rsidRPr="00CD3B22" w:rsidRDefault="00802D58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Tuple</w:t>
            </w:r>
          </w:p>
        </w:tc>
        <w:tc>
          <w:tcPr>
            <w:tcW w:w="467" w:type="dxa"/>
            <w:gridSpan w:val="2"/>
          </w:tcPr>
          <w:p w14:paraId="19288658" w14:textId="2B815C61" w:rsidR="00113D25" w:rsidRPr="00CD3B22" w:rsidRDefault="00113D25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213" w:type="dxa"/>
            <w:gridSpan w:val="2"/>
          </w:tcPr>
          <w:p w14:paraId="42B69D22" w14:textId="783913DB" w:rsidR="00113D25" w:rsidRPr="00CD3B22" w:rsidRDefault="00802D58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Relation</w:t>
            </w:r>
          </w:p>
        </w:tc>
        <w:tc>
          <w:tcPr>
            <w:tcW w:w="720" w:type="dxa"/>
          </w:tcPr>
          <w:p w14:paraId="72B6FFE9" w14:textId="77777777" w:rsidR="00113D25" w:rsidRPr="00CD3B22" w:rsidRDefault="00113D25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3D25" w:rsidRPr="00CD3B22" w14:paraId="5369D08A" w14:textId="77777777" w:rsidTr="00CD3B22">
        <w:trPr>
          <w:trHeight w:val="155"/>
        </w:trPr>
        <w:tc>
          <w:tcPr>
            <w:tcW w:w="810" w:type="dxa"/>
          </w:tcPr>
          <w:p w14:paraId="251892B6" w14:textId="77777777" w:rsidR="00113D25" w:rsidRPr="00CD3B22" w:rsidRDefault="00113D25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14:paraId="3AC11D5E" w14:textId="1CC1C736" w:rsidR="00113D25" w:rsidRPr="00CD3B22" w:rsidRDefault="00113D25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c.</w:t>
            </w:r>
          </w:p>
        </w:tc>
        <w:tc>
          <w:tcPr>
            <w:tcW w:w="4175" w:type="dxa"/>
            <w:gridSpan w:val="2"/>
          </w:tcPr>
          <w:p w14:paraId="1D908368" w14:textId="5B8EC176" w:rsidR="00113D25" w:rsidRPr="00CD3B22" w:rsidRDefault="00802D58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Record</w:t>
            </w:r>
          </w:p>
        </w:tc>
        <w:tc>
          <w:tcPr>
            <w:tcW w:w="467" w:type="dxa"/>
            <w:gridSpan w:val="2"/>
          </w:tcPr>
          <w:p w14:paraId="4C0DE19B" w14:textId="51043184" w:rsidR="00113D25" w:rsidRPr="00CD3B22" w:rsidRDefault="00113D25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d.</w:t>
            </w:r>
          </w:p>
        </w:tc>
        <w:tc>
          <w:tcPr>
            <w:tcW w:w="4213" w:type="dxa"/>
            <w:gridSpan w:val="2"/>
          </w:tcPr>
          <w:p w14:paraId="4B94D352" w14:textId="0B2200EF" w:rsidR="00113D25" w:rsidRPr="00CD3B22" w:rsidRDefault="00802D58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Attribute</w:t>
            </w:r>
          </w:p>
        </w:tc>
        <w:tc>
          <w:tcPr>
            <w:tcW w:w="720" w:type="dxa"/>
          </w:tcPr>
          <w:p w14:paraId="277BCCBA" w14:textId="77777777" w:rsidR="00113D25" w:rsidRPr="00CD3B22" w:rsidRDefault="00113D25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3AE8" w:rsidRPr="00CD3B22" w14:paraId="3FDF2790" w14:textId="77777777" w:rsidTr="00CD3B22">
        <w:trPr>
          <w:trHeight w:val="155"/>
        </w:trPr>
        <w:tc>
          <w:tcPr>
            <w:tcW w:w="810" w:type="dxa"/>
          </w:tcPr>
          <w:p w14:paraId="306BE58D" w14:textId="2531DB7D" w:rsidR="00B43AE8" w:rsidRPr="00CD3B22" w:rsidRDefault="003A552F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35758406"/>
            <w:bookmarkEnd w:id="0"/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43AE8" w:rsidRPr="00CD3B2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360" w:type="dxa"/>
            <w:gridSpan w:val="7"/>
          </w:tcPr>
          <w:p w14:paraId="31A91E03" w14:textId="77777777" w:rsidR="00DB08CD" w:rsidRPr="00CD3B22" w:rsidRDefault="00DB08CD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Select the correct output of the code:</w:t>
            </w:r>
          </w:p>
          <w:p w14:paraId="3D44D5CC" w14:textId="77777777" w:rsidR="00FE17DA" w:rsidRPr="00CD3B22" w:rsidRDefault="00FE17DA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S="Amrit Mahotsav @ 75"</w:t>
            </w:r>
          </w:p>
          <w:p w14:paraId="14CAB6FF" w14:textId="77777777" w:rsidR="00FE17DA" w:rsidRPr="00CD3B22" w:rsidRDefault="00FE17DA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A=</w:t>
            </w:r>
            <w:proofErr w:type="spellStart"/>
            <w:r w:rsidRPr="00CD3B22">
              <w:rPr>
                <w:rFonts w:ascii="Times New Roman" w:hAnsi="Times New Roman"/>
                <w:sz w:val="24"/>
                <w:szCs w:val="24"/>
              </w:rPr>
              <w:t>S.partition</w:t>
            </w:r>
            <w:proofErr w:type="spellEnd"/>
            <w:r w:rsidRPr="00CD3B22">
              <w:rPr>
                <w:rFonts w:ascii="Times New Roman" w:hAnsi="Times New Roman"/>
                <w:sz w:val="24"/>
                <w:szCs w:val="24"/>
              </w:rPr>
              <w:t>(" ")</w:t>
            </w:r>
          </w:p>
          <w:p w14:paraId="36521090" w14:textId="3FDB1DD8" w:rsidR="00DB08CD" w:rsidRPr="00CD3B22" w:rsidRDefault="00FE17DA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print(A)</w:t>
            </w:r>
          </w:p>
        </w:tc>
        <w:tc>
          <w:tcPr>
            <w:tcW w:w="720" w:type="dxa"/>
          </w:tcPr>
          <w:p w14:paraId="055242F3" w14:textId="0DBB5B1B" w:rsidR="00B43AE8" w:rsidRPr="00CD3B22" w:rsidRDefault="006A7A9F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13D25" w:rsidRPr="00CD3B22" w14:paraId="170015E3" w14:textId="77777777" w:rsidTr="00CD3B22">
        <w:trPr>
          <w:trHeight w:val="155"/>
        </w:trPr>
        <w:tc>
          <w:tcPr>
            <w:tcW w:w="810" w:type="dxa"/>
          </w:tcPr>
          <w:p w14:paraId="6EFD9D7F" w14:textId="77777777" w:rsidR="00113D25" w:rsidRPr="00CD3B22" w:rsidRDefault="00113D25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14:paraId="128FF758" w14:textId="0BA84917" w:rsidR="00113D25" w:rsidRPr="00CD3B22" w:rsidRDefault="00113D25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175" w:type="dxa"/>
            <w:gridSpan w:val="2"/>
          </w:tcPr>
          <w:p w14:paraId="38109527" w14:textId="7ECFEBE1" w:rsidR="00113D25" w:rsidRPr="00CD3B22" w:rsidRDefault="00FE17DA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('Amrit', ' ', 'Mahotsav @ 75')</w:t>
            </w:r>
          </w:p>
        </w:tc>
        <w:tc>
          <w:tcPr>
            <w:tcW w:w="467" w:type="dxa"/>
            <w:gridSpan w:val="2"/>
          </w:tcPr>
          <w:p w14:paraId="6F36DD1F" w14:textId="5208A92F" w:rsidR="00113D25" w:rsidRPr="00CD3B22" w:rsidRDefault="00113D25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213" w:type="dxa"/>
            <w:gridSpan w:val="2"/>
          </w:tcPr>
          <w:p w14:paraId="26CDD3F1" w14:textId="2AF1A1C0" w:rsidR="00113D25" w:rsidRPr="00CD3B22" w:rsidRDefault="00FE17DA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('Amrit', ' ', 'Mahotsav', '', '@ 75')</w:t>
            </w:r>
          </w:p>
        </w:tc>
        <w:tc>
          <w:tcPr>
            <w:tcW w:w="720" w:type="dxa"/>
          </w:tcPr>
          <w:p w14:paraId="41488AC2" w14:textId="77777777" w:rsidR="00113D25" w:rsidRPr="00CD3B22" w:rsidRDefault="00113D25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3D25" w:rsidRPr="00CD3B22" w14:paraId="0D4D4106" w14:textId="77777777" w:rsidTr="00CD3B22">
        <w:trPr>
          <w:trHeight w:val="155"/>
        </w:trPr>
        <w:tc>
          <w:tcPr>
            <w:tcW w:w="810" w:type="dxa"/>
          </w:tcPr>
          <w:p w14:paraId="79545E08" w14:textId="77777777" w:rsidR="00113D25" w:rsidRPr="00CD3B22" w:rsidRDefault="00113D25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14:paraId="34A85E6E" w14:textId="314F41E6" w:rsidR="00113D25" w:rsidRPr="00CD3B22" w:rsidRDefault="00113D25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c.</w:t>
            </w:r>
          </w:p>
        </w:tc>
        <w:tc>
          <w:tcPr>
            <w:tcW w:w="4175" w:type="dxa"/>
            <w:gridSpan w:val="2"/>
          </w:tcPr>
          <w:p w14:paraId="3A3B6FD0" w14:textId="15CC969E" w:rsidR="00113D25" w:rsidRPr="00CD3B22" w:rsidRDefault="00FE17DA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['Amrit', ' ', 'Mahotsav @ 75']</w:t>
            </w:r>
          </w:p>
        </w:tc>
        <w:tc>
          <w:tcPr>
            <w:tcW w:w="467" w:type="dxa"/>
            <w:gridSpan w:val="2"/>
          </w:tcPr>
          <w:p w14:paraId="153D4DD7" w14:textId="489FD584" w:rsidR="00113D25" w:rsidRPr="00CD3B22" w:rsidRDefault="00113D25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d.</w:t>
            </w:r>
          </w:p>
        </w:tc>
        <w:tc>
          <w:tcPr>
            <w:tcW w:w="4213" w:type="dxa"/>
            <w:gridSpan w:val="2"/>
          </w:tcPr>
          <w:p w14:paraId="6BDFEB53" w14:textId="0225737A" w:rsidR="00113D25" w:rsidRPr="00CD3B22" w:rsidRDefault="00FE17DA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['Amrit', 'Mahotsav @ 75', '']</w:t>
            </w:r>
          </w:p>
        </w:tc>
        <w:tc>
          <w:tcPr>
            <w:tcW w:w="720" w:type="dxa"/>
          </w:tcPr>
          <w:p w14:paraId="0853AE2A" w14:textId="77777777" w:rsidR="00113D25" w:rsidRPr="00CD3B22" w:rsidRDefault="00113D25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bookmarkEnd w:id="1"/>
      <w:tr w:rsidR="00113D25" w:rsidRPr="00CD3B22" w14:paraId="2DB32349" w14:textId="77777777" w:rsidTr="00CD3B22">
        <w:trPr>
          <w:trHeight w:val="155"/>
        </w:trPr>
        <w:tc>
          <w:tcPr>
            <w:tcW w:w="810" w:type="dxa"/>
          </w:tcPr>
          <w:p w14:paraId="3FC298C2" w14:textId="30237580" w:rsidR="00113D25" w:rsidRPr="00CD3B22" w:rsidRDefault="00113D25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9360" w:type="dxa"/>
            <w:gridSpan w:val="7"/>
          </w:tcPr>
          <w:p w14:paraId="0C5BD6D0" w14:textId="7D2E6B64" w:rsidR="00BA27A5" w:rsidRPr="00CD3B22" w:rsidRDefault="00BA27A5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Which of the following statement(s) would give an error after executing the following code?</w:t>
            </w:r>
          </w:p>
          <w:p w14:paraId="58C6A967" w14:textId="384F906A" w:rsidR="00BA27A5" w:rsidRPr="00CD3B22" w:rsidRDefault="00BA27A5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7A9F" w:rsidRPr="00CD3B22">
              <w:rPr>
                <w:rFonts w:ascii="Times New Roman" w:hAnsi="Times New Roman"/>
                <w:sz w:val="24"/>
                <w:szCs w:val="24"/>
              </w:rPr>
              <w:t xml:space="preserve">T=10,20,450                       </w:t>
            </w:r>
            <w:r w:rsidRPr="00CD3B22">
              <w:rPr>
                <w:rFonts w:ascii="Times New Roman" w:hAnsi="Times New Roman"/>
                <w:sz w:val="24"/>
                <w:szCs w:val="24"/>
              </w:rPr>
              <w:t xml:space="preserve">     # Statement 1</w:t>
            </w:r>
          </w:p>
          <w:p w14:paraId="585DB021" w14:textId="1A7CF80D" w:rsidR="00BA27A5" w:rsidRPr="00CD3B22" w:rsidRDefault="00BA27A5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 print(</w:t>
            </w:r>
            <w:r w:rsidR="006A7A9F" w:rsidRPr="00CD3B22">
              <w:rPr>
                <w:rFonts w:ascii="Times New Roman" w:hAnsi="Times New Roman"/>
                <w:sz w:val="24"/>
                <w:szCs w:val="24"/>
              </w:rPr>
              <w:t>T</w:t>
            </w:r>
            <w:r w:rsidRPr="00CD3B22">
              <w:rPr>
                <w:rFonts w:ascii="Times New Roman" w:hAnsi="Times New Roman"/>
                <w:sz w:val="24"/>
                <w:szCs w:val="24"/>
              </w:rPr>
              <w:t>)                                    # Statement 2</w:t>
            </w:r>
          </w:p>
          <w:p w14:paraId="1D3AD3E2" w14:textId="41801CF8" w:rsidR="00BA27A5" w:rsidRPr="00CD3B22" w:rsidRDefault="00BA27A5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7A9F" w:rsidRPr="00CD3B22">
              <w:rPr>
                <w:rFonts w:ascii="Times New Roman" w:hAnsi="Times New Roman"/>
                <w:sz w:val="24"/>
                <w:szCs w:val="24"/>
              </w:rPr>
              <w:t>T1</w:t>
            </w:r>
            <w:r w:rsidRPr="00CD3B22">
              <w:rPr>
                <w:rFonts w:ascii="Times New Roman" w:hAnsi="Times New Roman"/>
                <w:sz w:val="24"/>
                <w:szCs w:val="24"/>
              </w:rPr>
              <w:t>=</w:t>
            </w:r>
            <w:r w:rsidR="006A7A9F" w:rsidRPr="00CD3B22">
              <w:rPr>
                <w:rFonts w:ascii="Times New Roman" w:hAnsi="Times New Roman"/>
                <w:sz w:val="24"/>
                <w:szCs w:val="24"/>
              </w:rPr>
              <w:t>'</w:t>
            </w:r>
            <w:proofErr w:type="spellStart"/>
            <w:r w:rsidR="006A7A9F" w:rsidRPr="00CD3B22">
              <w:rPr>
                <w:rFonts w:ascii="Times New Roman" w:hAnsi="Times New Roman"/>
                <w:sz w:val="24"/>
                <w:szCs w:val="24"/>
              </w:rPr>
              <w:t>asd</w:t>
            </w:r>
            <w:proofErr w:type="spellEnd"/>
            <w:r w:rsidR="006A7A9F" w:rsidRPr="00CD3B22">
              <w:rPr>
                <w:rFonts w:ascii="Times New Roman" w:hAnsi="Times New Roman"/>
                <w:sz w:val="24"/>
                <w:szCs w:val="24"/>
              </w:rPr>
              <w:t xml:space="preserve">',               </w:t>
            </w:r>
            <w:r w:rsidRPr="00CD3B22">
              <w:rPr>
                <w:rFonts w:ascii="Times New Roman" w:hAnsi="Times New Roman"/>
                <w:sz w:val="24"/>
                <w:szCs w:val="24"/>
              </w:rPr>
              <w:t xml:space="preserve">                   # Statement 3</w:t>
            </w:r>
          </w:p>
          <w:p w14:paraId="74DF3C2C" w14:textId="212914DB" w:rsidR="00BA27A5" w:rsidRPr="00CD3B22" w:rsidRDefault="00BA27A5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7A9F" w:rsidRPr="00CD3B22">
              <w:rPr>
                <w:rFonts w:ascii="Times New Roman" w:hAnsi="Times New Roman"/>
                <w:sz w:val="24"/>
                <w:szCs w:val="24"/>
              </w:rPr>
              <w:t>T[0]</w:t>
            </w:r>
            <w:r w:rsidRPr="00CD3B22">
              <w:rPr>
                <w:rFonts w:ascii="Times New Roman" w:hAnsi="Times New Roman"/>
                <w:sz w:val="24"/>
                <w:szCs w:val="24"/>
              </w:rPr>
              <w:t>= '@'                                # Statement 4</w:t>
            </w:r>
          </w:p>
          <w:p w14:paraId="276B25D1" w14:textId="54E9D9B8" w:rsidR="00BA27A5" w:rsidRPr="00CD3B22" w:rsidRDefault="00BA27A5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7A9F" w:rsidRPr="00CD3B22">
              <w:rPr>
                <w:rFonts w:ascii="Times New Roman" w:hAnsi="Times New Roman"/>
                <w:sz w:val="24"/>
                <w:szCs w:val="24"/>
              </w:rPr>
              <w:t xml:space="preserve">T+=T1                   </w:t>
            </w:r>
            <w:r w:rsidRPr="00CD3B22">
              <w:rPr>
                <w:rFonts w:ascii="Times New Roman" w:hAnsi="Times New Roman"/>
                <w:sz w:val="24"/>
                <w:szCs w:val="24"/>
              </w:rPr>
              <w:t xml:space="preserve">                 # Statement 5</w:t>
            </w:r>
          </w:p>
        </w:tc>
        <w:tc>
          <w:tcPr>
            <w:tcW w:w="720" w:type="dxa"/>
          </w:tcPr>
          <w:p w14:paraId="54968683" w14:textId="67A2C298" w:rsidR="00113D25" w:rsidRPr="00CD3B22" w:rsidRDefault="006A7A9F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13D25" w:rsidRPr="00CD3B22" w14:paraId="1BAC8BA1" w14:textId="77777777" w:rsidTr="00CD3B22">
        <w:trPr>
          <w:trHeight w:val="155"/>
        </w:trPr>
        <w:tc>
          <w:tcPr>
            <w:tcW w:w="810" w:type="dxa"/>
          </w:tcPr>
          <w:p w14:paraId="4C5D7D3D" w14:textId="77777777" w:rsidR="00113D25" w:rsidRPr="00CD3B22" w:rsidRDefault="00113D25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14:paraId="399A5F35" w14:textId="5A735C98" w:rsidR="00113D25" w:rsidRPr="00CD3B22" w:rsidRDefault="00113D25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175" w:type="dxa"/>
            <w:gridSpan w:val="2"/>
          </w:tcPr>
          <w:p w14:paraId="72434A1E" w14:textId="39B1599E" w:rsidR="00113D25" w:rsidRPr="00CD3B22" w:rsidRDefault="006A7A9F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Statement 1 and 3</w:t>
            </w:r>
          </w:p>
        </w:tc>
        <w:tc>
          <w:tcPr>
            <w:tcW w:w="467" w:type="dxa"/>
            <w:gridSpan w:val="2"/>
          </w:tcPr>
          <w:p w14:paraId="1A7F673F" w14:textId="16B4074B" w:rsidR="00113D25" w:rsidRPr="00CD3B22" w:rsidRDefault="00113D25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213" w:type="dxa"/>
            <w:gridSpan w:val="2"/>
          </w:tcPr>
          <w:p w14:paraId="24A8A997" w14:textId="4DCE78BF" w:rsidR="00113D25" w:rsidRPr="00CD3B22" w:rsidRDefault="006A7A9F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Statement 3</w:t>
            </w:r>
          </w:p>
        </w:tc>
        <w:tc>
          <w:tcPr>
            <w:tcW w:w="720" w:type="dxa"/>
          </w:tcPr>
          <w:p w14:paraId="757EC731" w14:textId="77777777" w:rsidR="00113D25" w:rsidRPr="00CD3B22" w:rsidRDefault="00113D25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3D25" w:rsidRPr="00CD3B22" w14:paraId="0EE0DBA3" w14:textId="77777777" w:rsidTr="00CD3B22">
        <w:trPr>
          <w:trHeight w:val="155"/>
        </w:trPr>
        <w:tc>
          <w:tcPr>
            <w:tcW w:w="810" w:type="dxa"/>
          </w:tcPr>
          <w:p w14:paraId="45755776" w14:textId="77777777" w:rsidR="00113D25" w:rsidRPr="00CD3B22" w:rsidRDefault="00113D25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14:paraId="41A917A5" w14:textId="13887415" w:rsidR="00113D25" w:rsidRPr="00CD3B22" w:rsidRDefault="00113D25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c.</w:t>
            </w:r>
          </w:p>
        </w:tc>
        <w:tc>
          <w:tcPr>
            <w:tcW w:w="4175" w:type="dxa"/>
            <w:gridSpan w:val="2"/>
          </w:tcPr>
          <w:p w14:paraId="0EFCDD40" w14:textId="72551AEE" w:rsidR="00113D25" w:rsidRPr="00CD3B22" w:rsidRDefault="006A7A9F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Statement 4</w:t>
            </w:r>
          </w:p>
        </w:tc>
        <w:tc>
          <w:tcPr>
            <w:tcW w:w="467" w:type="dxa"/>
            <w:gridSpan w:val="2"/>
          </w:tcPr>
          <w:p w14:paraId="15C09E98" w14:textId="74DA0711" w:rsidR="00113D25" w:rsidRPr="00CD3B22" w:rsidRDefault="00113D25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d.</w:t>
            </w:r>
          </w:p>
        </w:tc>
        <w:tc>
          <w:tcPr>
            <w:tcW w:w="4213" w:type="dxa"/>
            <w:gridSpan w:val="2"/>
          </w:tcPr>
          <w:p w14:paraId="1990E57E" w14:textId="261844A4" w:rsidR="00113D25" w:rsidRPr="00CD3B22" w:rsidRDefault="006A7A9F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Statement 5</w:t>
            </w:r>
          </w:p>
        </w:tc>
        <w:tc>
          <w:tcPr>
            <w:tcW w:w="720" w:type="dxa"/>
          </w:tcPr>
          <w:p w14:paraId="66C0D60F" w14:textId="77777777" w:rsidR="00113D25" w:rsidRPr="00CD3B22" w:rsidRDefault="00113D25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3D25" w:rsidRPr="00CD3B22" w14:paraId="5E3C944B" w14:textId="77777777" w:rsidTr="00CD3B22">
        <w:trPr>
          <w:trHeight w:val="155"/>
        </w:trPr>
        <w:tc>
          <w:tcPr>
            <w:tcW w:w="810" w:type="dxa"/>
          </w:tcPr>
          <w:p w14:paraId="49EBF169" w14:textId="62FD3925" w:rsidR="00113D25" w:rsidRPr="00CD3B22" w:rsidRDefault="00113D25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9360" w:type="dxa"/>
            <w:gridSpan w:val="7"/>
          </w:tcPr>
          <w:p w14:paraId="7B9924B4" w14:textId="3E765BD1" w:rsidR="00113D25" w:rsidRPr="00CD3B22" w:rsidRDefault="00DD7A9C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The SQL command used to  delete an attribute from a table </w:t>
            </w:r>
          </w:p>
        </w:tc>
        <w:tc>
          <w:tcPr>
            <w:tcW w:w="720" w:type="dxa"/>
          </w:tcPr>
          <w:p w14:paraId="3D220C3F" w14:textId="6A102C5D" w:rsidR="00113D25" w:rsidRPr="00CD3B22" w:rsidRDefault="006A7A9F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13D25" w:rsidRPr="00CD3B22" w14:paraId="524D1594" w14:textId="77777777" w:rsidTr="00CD3B22">
        <w:trPr>
          <w:trHeight w:val="155"/>
        </w:trPr>
        <w:tc>
          <w:tcPr>
            <w:tcW w:w="810" w:type="dxa"/>
          </w:tcPr>
          <w:p w14:paraId="5511DF0E" w14:textId="77777777" w:rsidR="00113D25" w:rsidRPr="00CD3B22" w:rsidRDefault="00113D25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14:paraId="29A705D0" w14:textId="7B11E8D6" w:rsidR="00113D25" w:rsidRPr="00CD3B22" w:rsidRDefault="00113D25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175" w:type="dxa"/>
            <w:gridSpan w:val="2"/>
          </w:tcPr>
          <w:p w14:paraId="0796BB5B" w14:textId="44CF3959" w:rsidR="00113D25" w:rsidRPr="00CD3B22" w:rsidRDefault="00DD7A9C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Delete </w:t>
            </w:r>
          </w:p>
        </w:tc>
        <w:tc>
          <w:tcPr>
            <w:tcW w:w="467" w:type="dxa"/>
            <w:gridSpan w:val="2"/>
          </w:tcPr>
          <w:p w14:paraId="3C9E4DC7" w14:textId="791E5F7C" w:rsidR="00113D25" w:rsidRPr="00CD3B22" w:rsidRDefault="00113D25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213" w:type="dxa"/>
            <w:gridSpan w:val="2"/>
          </w:tcPr>
          <w:p w14:paraId="201A9C38" w14:textId="3AF95D84" w:rsidR="00113D25" w:rsidRPr="00CD3B22" w:rsidRDefault="00DD7A9C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Drop</w:t>
            </w:r>
          </w:p>
        </w:tc>
        <w:tc>
          <w:tcPr>
            <w:tcW w:w="720" w:type="dxa"/>
          </w:tcPr>
          <w:p w14:paraId="37E7CA6A" w14:textId="77777777" w:rsidR="00113D25" w:rsidRPr="00CD3B22" w:rsidRDefault="00113D25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3D25" w:rsidRPr="00CD3B22" w14:paraId="05F719B5" w14:textId="77777777" w:rsidTr="00CD3B22">
        <w:trPr>
          <w:trHeight w:val="155"/>
        </w:trPr>
        <w:tc>
          <w:tcPr>
            <w:tcW w:w="810" w:type="dxa"/>
          </w:tcPr>
          <w:p w14:paraId="7241BD22" w14:textId="77777777" w:rsidR="00113D25" w:rsidRPr="00CD3B22" w:rsidRDefault="00113D25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14:paraId="5F01B08B" w14:textId="1D422118" w:rsidR="00113D25" w:rsidRPr="00CD3B22" w:rsidRDefault="00113D25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c.</w:t>
            </w:r>
          </w:p>
        </w:tc>
        <w:tc>
          <w:tcPr>
            <w:tcW w:w="4175" w:type="dxa"/>
            <w:gridSpan w:val="2"/>
          </w:tcPr>
          <w:p w14:paraId="5EDEB39D" w14:textId="087A72C7" w:rsidR="00113D25" w:rsidRPr="00CD3B22" w:rsidRDefault="00DD7A9C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Update</w:t>
            </w:r>
          </w:p>
        </w:tc>
        <w:tc>
          <w:tcPr>
            <w:tcW w:w="467" w:type="dxa"/>
            <w:gridSpan w:val="2"/>
          </w:tcPr>
          <w:p w14:paraId="209D7630" w14:textId="0CFC51BD" w:rsidR="00113D25" w:rsidRPr="00CD3B22" w:rsidRDefault="00113D25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d.</w:t>
            </w:r>
          </w:p>
        </w:tc>
        <w:tc>
          <w:tcPr>
            <w:tcW w:w="4213" w:type="dxa"/>
            <w:gridSpan w:val="2"/>
          </w:tcPr>
          <w:p w14:paraId="53CBD558" w14:textId="1A904251" w:rsidR="00113D25" w:rsidRPr="00CD3B22" w:rsidRDefault="00DD7A9C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Alter</w:t>
            </w:r>
          </w:p>
        </w:tc>
        <w:tc>
          <w:tcPr>
            <w:tcW w:w="720" w:type="dxa"/>
          </w:tcPr>
          <w:p w14:paraId="4DC47CDD" w14:textId="77777777" w:rsidR="00113D25" w:rsidRPr="00CD3B22" w:rsidRDefault="00113D25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42C71" w:rsidRPr="00CD3B22" w14:paraId="330577D9" w14:textId="77777777" w:rsidTr="00CD3B22">
        <w:trPr>
          <w:trHeight w:val="237"/>
        </w:trPr>
        <w:tc>
          <w:tcPr>
            <w:tcW w:w="810" w:type="dxa"/>
          </w:tcPr>
          <w:p w14:paraId="373F4C35" w14:textId="603D7BB9" w:rsidR="00942C71" w:rsidRPr="00CD3B22" w:rsidRDefault="00942C71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9360" w:type="dxa"/>
            <w:gridSpan w:val="7"/>
          </w:tcPr>
          <w:p w14:paraId="125B7149" w14:textId="46811DBD" w:rsidR="00942C71" w:rsidRPr="00CD3B22" w:rsidRDefault="00942C71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An unexpected event that occurs during runtime and causes program disruption, is called ___ .</w:t>
            </w:r>
          </w:p>
        </w:tc>
        <w:tc>
          <w:tcPr>
            <w:tcW w:w="720" w:type="dxa"/>
          </w:tcPr>
          <w:p w14:paraId="5915C3CD" w14:textId="3B92A8E5" w:rsidR="00942C71" w:rsidRPr="00CD3B22" w:rsidRDefault="00942C71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42C71" w:rsidRPr="00CD3B22" w14:paraId="15472E11" w14:textId="77777777" w:rsidTr="00CD3B22">
        <w:trPr>
          <w:trHeight w:val="387"/>
        </w:trPr>
        <w:tc>
          <w:tcPr>
            <w:tcW w:w="810" w:type="dxa"/>
          </w:tcPr>
          <w:p w14:paraId="7B7557C0" w14:textId="77777777" w:rsidR="00942C71" w:rsidRPr="00CD3B22" w:rsidRDefault="00942C71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5FB44C92" w14:textId="77FB1774" w:rsidR="00942C71" w:rsidRPr="00CD3B22" w:rsidRDefault="00942C71" w:rsidP="00CD3B2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140" w:type="dxa"/>
          </w:tcPr>
          <w:p w14:paraId="0FE9B02E" w14:textId="09BD3400" w:rsidR="00942C71" w:rsidRPr="00CD3B22" w:rsidRDefault="00942C71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Compile time error</w:t>
            </w:r>
          </w:p>
        </w:tc>
        <w:tc>
          <w:tcPr>
            <w:tcW w:w="481" w:type="dxa"/>
            <w:gridSpan w:val="3"/>
          </w:tcPr>
          <w:p w14:paraId="3A829DFE" w14:textId="4A7BB35E" w:rsidR="00942C71" w:rsidRPr="00CD3B22" w:rsidRDefault="00942C71" w:rsidP="00CD3B2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199" w:type="dxa"/>
          </w:tcPr>
          <w:p w14:paraId="309D6D5D" w14:textId="77777777" w:rsidR="00942C71" w:rsidRPr="00CD3B22" w:rsidRDefault="00942C71" w:rsidP="00CD3B22">
            <w:pPr>
              <w:spacing w:after="0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Logical error</w:t>
            </w:r>
          </w:p>
        </w:tc>
        <w:tc>
          <w:tcPr>
            <w:tcW w:w="720" w:type="dxa"/>
          </w:tcPr>
          <w:p w14:paraId="22EA6591" w14:textId="71A70CA8" w:rsidR="00942C71" w:rsidRPr="00CD3B22" w:rsidRDefault="00942C71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42C71" w:rsidRPr="00CD3B22" w14:paraId="5E50161B" w14:textId="77777777" w:rsidTr="00CD3B22">
        <w:trPr>
          <w:trHeight w:val="301"/>
        </w:trPr>
        <w:tc>
          <w:tcPr>
            <w:tcW w:w="810" w:type="dxa"/>
          </w:tcPr>
          <w:p w14:paraId="3531A9AA" w14:textId="77777777" w:rsidR="00942C71" w:rsidRPr="00CD3B22" w:rsidRDefault="00942C71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4D46AEEE" w14:textId="1DAA9471" w:rsidR="00942C71" w:rsidRPr="00CD3B22" w:rsidRDefault="00942C71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r w:rsidRPr="00CD3B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140" w:type="dxa"/>
          </w:tcPr>
          <w:p w14:paraId="52C6E0E2" w14:textId="2D74CAF8" w:rsidR="00942C71" w:rsidRPr="00CD3B22" w:rsidRDefault="00942C71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Runtime error  Exception</w:t>
            </w:r>
          </w:p>
        </w:tc>
        <w:tc>
          <w:tcPr>
            <w:tcW w:w="481" w:type="dxa"/>
            <w:gridSpan w:val="3"/>
          </w:tcPr>
          <w:p w14:paraId="70A74A73" w14:textId="4FFE0B19" w:rsidR="00942C71" w:rsidRPr="00CD3B22" w:rsidRDefault="00942C71" w:rsidP="00CD3B2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d.</w:t>
            </w:r>
          </w:p>
        </w:tc>
        <w:tc>
          <w:tcPr>
            <w:tcW w:w="4199" w:type="dxa"/>
          </w:tcPr>
          <w:p w14:paraId="2363CBDD" w14:textId="77777777" w:rsidR="00942C71" w:rsidRPr="00CD3B22" w:rsidRDefault="00942C71" w:rsidP="00CD3B22">
            <w:pPr>
              <w:spacing w:after="0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Exception</w:t>
            </w:r>
          </w:p>
        </w:tc>
        <w:tc>
          <w:tcPr>
            <w:tcW w:w="720" w:type="dxa"/>
          </w:tcPr>
          <w:p w14:paraId="2BB1C7F0" w14:textId="391CDD55" w:rsidR="00942C71" w:rsidRPr="00CD3B22" w:rsidRDefault="00942C71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42C71" w:rsidRPr="00CD3B22" w14:paraId="74CDD2D4" w14:textId="77777777" w:rsidTr="00CD3B22">
        <w:trPr>
          <w:trHeight w:val="296"/>
        </w:trPr>
        <w:tc>
          <w:tcPr>
            <w:tcW w:w="810" w:type="dxa"/>
          </w:tcPr>
          <w:p w14:paraId="5B10F158" w14:textId="7F9761EB" w:rsidR="00942C71" w:rsidRPr="00CD3B22" w:rsidRDefault="00942C71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9360" w:type="dxa"/>
            <w:gridSpan w:val="7"/>
          </w:tcPr>
          <w:p w14:paraId="3407A439" w14:textId="5D00CB0F" w:rsidR="00942C71" w:rsidRPr="00CD3B22" w:rsidRDefault="00942C71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Which of the following keywords are not specific to exception handling ?</w:t>
            </w:r>
          </w:p>
        </w:tc>
        <w:tc>
          <w:tcPr>
            <w:tcW w:w="720" w:type="dxa"/>
          </w:tcPr>
          <w:p w14:paraId="2433DDB9" w14:textId="4B708004" w:rsidR="00942C71" w:rsidRPr="00CD3B22" w:rsidRDefault="00942C71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13D25" w:rsidRPr="00CD3B22" w14:paraId="5DF78CA8" w14:textId="77777777" w:rsidTr="00CD3B22">
        <w:trPr>
          <w:trHeight w:val="155"/>
        </w:trPr>
        <w:tc>
          <w:tcPr>
            <w:tcW w:w="810" w:type="dxa"/>
          </w:tcPr>
          <w:p w14:paraId="154B552B" w14:textId="77777777" w:rsidR="00113D25" w:rsidRPr="00CD3B22" w:rsidRDefault="00113D25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14:paraId="060F1DC7" w14:textId="1F68436B" w:rsidR="00113D25" w:rsidRPr="00CD3B22" w:rsidRDefault="00113D25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175" w:type="dxa"/>
            <w:gridSpan w:val="2"/>
          </w:tcPr>
          <w:p w14:paraId="0CF615E4" w14:textId="798F11C2" w:rsidR="00113D25" w:rsidRPr="00CD3B22" w:rsidRDefault="00942C71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else</w:t>
            </w:r>
          </w:p>
        </w:tc>
        <w:tc>
          <w:tcPr>
            <w:tcW w:w="467" w:type="dxa"/>
            <w:gridSpan w:val="2"/>
          </w:tcPr>
          <w:p w14:paraId="57B280F3" w14:textId="7DEF2840" w:rsidR="00113D25" w:rsidRPr="00CD3B22" w:rsidRDefault="00113D25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213" w:type="dxa"/>
            <w:gridSpan w:val="2"/>
          </w:tcPr>
          <w:p w14:paraId="7609E229" w14:textId="52768363" w:rsidR="00113D25" w:rsidRPr="00CD3B22" w:rsidRDefault="00942C71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except</w:t>
            </w:r>
          </w:p>
        </w:tc>
        <w:tc>
          <w:tcPr>
            <w:tcW w:w="720" w:type="dxa"/>
          </w:tcPr>
          <w:p w14:paraId="743630B5" w14:textId="77777777" w:rsidR="00113D25" w:rsidRPr="00CD3B22" w:rsidRDefault="00113D25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3D25" w:rsidRPr="00CD3B22" w14:paraId="4DD04DC7" w14:textId="77777777" w:rsidTr="00CD3B22">
        <w:trPr>
          <w:trHeight w:val="155"/>
        </w:trPr>
        <w:tc>
          <w:tcPr>
            <w:tcW w:w="810" w:type="dxa"/>
          </w:tcPr>
          <w:p w14:paraId="7CDC0170" w14:textId="77777777" w:rsidR="00113D25" w:rsidRPr="00CD3B22" w:rsidRDefault="00113D25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14:paraId="1F3021EC" w14:textId="5AE80AEC" w:rsidR="00113D25" w:rsidRPr="00CD3B22" w:rsidRDefault="00113D25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c.</w:t>
            </w:r>
          </w:p>
        </w:tc>
        <w:tc>
          <w:tcPr>
            <w:tcW w:w="4175" w:type="dxa"/>
            <w:gridSpan w:val="2"/>
          </w:tcPr>
          <w:p w14:paraId="14921482" w14:textId="1A72239C" w:rsidR="00113D25" w:rsidRPr="00CD3B22" w:rsidRDefault="00942C71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try</w:t>
            </w:r>
          </w:p>
        </w:tc>
        <w:tc>
          <w:tcPr>
            <w:tcW w:w="467" w:type="dxa"/>
            <w:gridSpan w:val="2"/>
          </w:tcPr>
          <w:p w14:paraId="4329746D" w14:textId="12F7DA53" w:rsidR="00113D25" w:rsidRPr="00CD3B22" w:rsidRDefault="00113D25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d.</w:t>
            </w:r>
          </w:p>
        </w:tc>
        <w:tc>
          <w:tcPr>
            <w:tcW w:w="4213" w:type="dxa"/>
            <w:gridSpan w:val="2"/>
          </w:tcPr>
          <w:p w14:paraId="28645217" w14:textId="1A817173" w:rsidR="00113D25" w:rsidRPr="00CD3B22" w:rsidRDefault="00942C71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finally</w:t>
            </w:r>
          </w:p>
        </w:tc>
        <w:tc>
          <w:tcPr>
            <w:tcW w:w="720" w:type="dxa"/>
          </w:tcPr>
          <w:p w14:paraId="2BAE03B0" w14:textId="77777777" w:rsidR="00113D25" w:rsidRPr="00CD3B22" w:rsidRDefault="00113D25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3AE8" w:rsidRPr="00CD3B22" w14:paraId="4C4E777E" w14:textId="77777777" w:rsidTr="00CD3B22">
        <w:trPr>
          <w:trHeight w:val="155"/>
        </w:trPr>
        <w:tc>
          <w:tcPr>
            <w:tcW w:w="810" w:type="dxa"/>
          </w:tcPr>
          <w:p w14:paraId="5CFE5A39" w14:textId="54072EE6" w:rsidR="00B43AE8" w:rsidRPr="00CD3B22" w:rsidRDefault="00B43AE8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13D25" w:rsidRPr="00CD3B2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360" w:type="dxa"/>
            <w:gridSpan w:val="7"/>
          </w:tcPr>
          <w:p w14:paraId="3455F36E" w14:textId="77777777" w:rsidR="00B43AE8" w:rsidRPr="00CD3B22" w:rsidRDefault="00B43AE8" w:rsidP="00CD3B22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3B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hat will be the output of the following code?</w:t>
            </w:r>
          </w:p>
          <w:p w14:paraId="2F411199" w14:textId="77777777" w:rsidR="00B43AE8" w:rsidRPr="00CD3B22" w:rsidRDefault="00B43AE8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&gt;&gt;&gt; li=[67,"abc",90,70,["</w:t>
            </w:r>
            <w:proofErr w:type="spellStart"/>
            <w:r w:rsidRPr="00CD3B22">
              <w:rPr>
                <w:rFonts w:ascii="Times New Roman" w:hAnsi="Times New Roman"/>
                <w:sz w:val="24"/>
                <w:szCs w:val="24"/>
              </w:rPr>
              <w:t>hello","bye</w:t>
            </w:r>
            <w:proofErr w:type="spellEnd"/>
            <w:r w:rsidRPr="00CD3B22">
              <w:rPr>
                <w:rFonts w:ascii="Times New Roman" w:hAnsi="Times New Roman"/>
                <w:sz w:val="24"/>
                <w:szCs w:val="24"/>
              </w:rPr>
              <w:t>"]]</w:t>
            </w:r>
          </w:p>
          <w:p w14:paraId="24D82AA1" w14:textId="02D01CD1" w:rsidR="00B43AE8" w:rsidRPr="00CD3B22" w:rsidRDefault="00B43AE8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&gt;&gt;&gt; li[ : :-2]</w:t>
            </w:r>
          </w:p>
        </w:tc>
        <w:tc>
          <w:tcPr>
            <w:tcW w:w="720" w:type="dxa"/>
          </w:tcPr>
          <w:p w14:paraId="13E827E0" w14:textId="6F0ADF6F" w:rsidR="00B43AE8" w:rsidRPr="00CD3B22" w:rsidRDefault="00B43AE8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43AE8" w:rsidRPr="00CD3B22" w14:paraId="12FEBC33" w14:textId="77777777" w:rsidTr="00CD3B22">
        <w:trPr>
          <w:trHeight w:val="155"/>
        </w:trPr>
        <w:tc>
          <w:tcPr>
            <w:tcW w:w="810" w:type="dxa"/>
          </w:tcPr>
          <w:p w14:paraId="526CE803" w14:textId="40DF43F3" w:rsidR="00B43AE8" w:rsidRPr="00CD3B22" w:rsidRDefault="00B43AE8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42C71" w:rsidRPr="00CD3B2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360" w:type="dxa"/>
            <w:gridSpan w:val="7"/>
          </w:tcPr>
          <w:p w14:paraId="3CBEE891" w14:textId="1A6BB347" w:rsidR="00802D58" w:rsidRPr="00CD3B22" w:rsidRDefault="00802D58" w:rsidP="00CD3B22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3B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onal needs to display name of teachers, who have “0” as the third character in their name. She wrote the following query.</w:t>
            </w:r>
          </w:p>
          <w:p w14:paraId="00659904" w14:textId="77777777" w:rsidR="00942C71" w:rsidRPr="00CD3B22" w:rsidRDefault="00942C71" w:rsidP="00CD3B22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5555B44B" w14:textId="39F8D763" w:rsidR="00802D58" w:rsidRPr="00CD3B22" w:rsidRDefault="00802D58" w:rsidP="00CD3B22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3B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ELECT NAME FROM TEACHER WHERE NAME = “$$0?”;</w:t>
            </w:r>
          </w:p>
          <w:p w14:paraId="370D9A1A" w14:textId="6531939D" w:rsidR="00B43AE8" w:rsidRPr="00CD3B22" w:rsidRDefault="00802D58" w:rsidP="00CD3B22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3B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But the query is not producing the result. </w:t>
            </w:r>
            <w:r w:rsidR="00942C71" w:rsidRPr="00CD3B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dentify the problem by writing the correct MySQL query and underline the correction.</w:t>
            </w:r>
          </w:p>
        </w:tc>
        <w:tc>
          <w:tcPr>
            <w:tcW w:w="720" w:type="dxa"/>
          </w:tcPr>
          <w:p w14:paraId="1FDD9736" w14:textId="4177FC1E" w:rsidR="00B43AE8" w:rsidRPr="00CD3B22" w:rsidRDefault="00B43AE8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3F1E" w:rsidRPr="00CD3B22" w14:paraId="7CCC2432" w14:textId="77777777" w:rsidTr="00CD3B22">
        <w:trPr>
          <w:trHeight w:val="155"/>
        </w:trPr>
        <w:tc>
          <w:tcPr>
            <w:tcW w:w="810" w:type="dxa"/>
          </w:tcPr>
          <w:p w14:paraId="1630DD1A" w14:textId="5BB88BB5" w:rsidR="00D23F1E" w:rsidRPr="00CD3B22" w:rsidRDefault="00D23F1E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9360" w:type="dxa"/>
            <w:gridSpan w:val="7"/>
          </w:tcPr>
          <w:p w14:paraId="6B9EDE79" w14:textId="69100530" w:rsidR="00D23F1E" w:rsidRPr="00CD3B22" w:rsidRDefault="00E5636C" w:rsidP="00CD3B22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3B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ame the module used to establish the interface between python and </w:t>
            </w:r>
            <w:r w:rsidR="00176FDC" w:rsidRPr="00CD3B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ySQL</w:t>
            </w:r>
            <w:r w:rsidRPr="00CD3B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20" w:type="dxa"/>
          </w:tcPr>
          <w:p w14:paraId="48C9B25B" w14:textId="70F779AD" w:rsidR="00D23F1E" w:rsidRPr="00CD3B22" w:rsidRDefault="00E5636C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3F1E" w:rsidRPr="00CD3B22" w14:paraId="62488CDB" w14:textId="77777777" w:rsidTr="00CD3B22">
        <w:trPr>
          <w:trHeight w:val="155"/>
        </w:trPr>
        <w:tc>
          <w:tcPr>
            <w:tcW w:w="810" w:type="dxa"/>
          </w:tcPr>
          <w:p w14:paraId="745524F7" w14:textId="77777777" w:rsidR="00D23F1E" w:rsidRPr="00CD3B22" w:rsidRDefault="00D23F1E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0" w:type="dxa"/>
            <w:gridSpan w:val="7"/>
          </w:tcPr>
          <w:p w14:paraId="4A937C82" w14:textId="77777777" w:rsidR="007F26EA" w:rsidRPr="00CD3B22" w:rsidRDefault="007F26EA" w:rsidP="00CD3B22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3B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ssertion and Reason:</w:t>
            </w:r>
          </w:p>
          <w:p w14:paraId="3582A955" w14:textId="4235F451" w:rsidR="007F26EA" w:rsidRPr="00CD3B22" w:rsidRDefault="007F26EA" w:rsidP="00CD3B22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3B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In the following questions, A statement of </w:t>
            </w:r>
            <w:r w:rsidRPr="00CD3B2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Assertion (A)</w:t>
            </w:r>
            <w:r w:rsidRPr="00CD3B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is followed by a statement of </w:t>
            </w:r>
            <w:r w:rsidRPr="00CD3B2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Reason (R) . </w:t>
            </w:r>
            <w:r w:rsidRPr="00CD3B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Mark the correct choice as. </w:t>
            </w:r>
          </w:p>
          <w:p w14:paraId="70A6FC77" w14:textId="6A0E2CFD" w:rsidR="007F26EA" w:rsidRPr="00CD3B22" w:rsidRDefault="007F26EA" w:rsidP="00CD3B22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3B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D3B2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(a)</w:t>
            </w:r>
            <w:r w:rsidRPr="00CD3B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Both A and R are true and R is the correct explanation of A. </w:t>
            </w:r>
          </w:p>
          <w:p w14:paraId="51305239" w14:textId="1A9DFB92" w:rsidR="007F26EA" w:rsidRPr="00CD3B22" w:rsidRDefault="007F26EA" w:rsidP="00CD3B22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3B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D3B2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(b)</w:t>
            </w:r>
            <w:r w:rsidRPr="00CD3B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Both A and R are true and R is not correct explanation of A. </w:t>
            </w:r>
          </w:p>
          <w:p w14:paraId="45CF2B40" w14:textId="6A7F3CE4" w:rsidR="007F26EA" w:rsidRPr="00CD3B22" w:rsidRDefault="007F26EA" w:rsidP="00CD3B22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3B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D3B2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(c)</w:t>
            </w:r>
            <w:r w:rsidRPr="00CD3B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A is true but R is false. </w:t>
            </w:r>
          </w:p>
          <w:p w14:paraId="017817B6" w14:textId="03499DED" w:rsidR="007F26EA" w:rsidRPr="00CD3B22" w:rsidRDefault="007F26EA" w:rsidP="00CD3B22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3B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D3B2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(d)</w:t>
            </w:r>
            <w:r w:rsidRPr="00CD3B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A is false but R is true.</w:t>
            </w:r>
          </w:p>
        </w:tc>
        <w:tc>
          <w:tcPr>
            <w:tcW w:w="720" w:type="dxa"/>
          </w:tcPr>
          <w:p w14:paraId="77325DE2" w14:textId="77777777" w:rsidR="00D23F1E" w:rsidRPr="00CD3B22" w:rsidRDefault="00D23F1E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26EA" w:rsidRPr="00CD3B22" w14:paraId="41EB0261" w14:textId="77777777" w:rsidTr="00CD3B22">
        <w:trPr>
          <w:trHeight w:val="155"/>
        </w:trPr>
        <w:tc>
          <w:tcPr>
            <w:tcW w:w="810" w:type="dxa"/>
          </w:tcPr>
          <w:p w14:paraId="4C2380FB" w14:textId="65DAA6EA" w:rsidR="007F26EA" w:rsidRPr="00CD3B22" w:rsidRDefault="007F26EA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.</w:t>
            </w:r>
          </w:p>
        </w:tc>
        <w:tc>
          <w:tcPr>
            <w:tcW w:w="9360" w:type="dxa"/>
            <w:gridSpan w:val="7"/>
          </w:tcPr>
          <w:p w14:paraId="4BB9DA65" w14:textId="6DF0994C" w:rsidR="007F26EA" w:rsidRPr="00CD3B22" w:rsidRDefault="007F26EA" w:rsidP="00CD3B22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Assertion (A):</w:t>
            </w:r>
            <w:r w:rsidRPr="00CD3B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The while statement executes a block of code repeatedly as long as the control condition of the loop is false. </w:t>
            </w:r>
          </w:p>
          <w:p w14:paraId="0917F30E" w14:textId="33FC37AC" w:rsidR="007F26EA" w:rsidRPr="00CD3B22" w:rsidRDefault="007F26EA" w:rsidP="00CD3B2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3B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D3B2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Reason (R):</w:t>
            </w:r>
            <w:r w:rsidRPr="00CD3B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If the condition of the while loop is initially false, the body is not executed even once.</w:t>
            </w:r>
          </w:p>
        </w:tc>
        <w:tc>
          <w:tcPr>
            <w:tcW w:w="720" w:type="dxa"/>
          </w:tcPr>
          <w:p w14:paraId="76D419B4" w14:textId="383FD862" w:rsidR="007F26EA" w:rsidRPr="00CD3B22" w:rsidRDefault="005C4231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F26EA" w:rsidRPr="00CD3B22" w14:paraId="31FFDC26" w14:textId="77777777" w:rsidTr="00CD3B22">
        <w:trPr>
          <w:trHeight w:val="155"/>
        </w:trPr>
        <w:tc>
          <w:tcPr>
            <w:tcW w:w="810" w:type="dxa"/>
          </w:tcPr>
          <w:p w14:paraId="2AB6FF63" w14:textId="00C2C39C" w:rsidR="007F26EA" w:rsidRPr="00CD3B22" w:rsidRDefault="007F26EA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9360" w:type="dxa"/>
            <w:gridSpan w:val="7"/>
          </w:tcPr>
          <w:p w14:paraId="16B35AD7" w14:textId="50D01DDA" w:rsidR="005C4231" w:rsidRPr="00CD3B22" w:rsidRDefault="005C4231" w:rsidP="00CD3B22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Assertion (A):</w:t>
            </w:r>
            <w:r w:rsidRPr="00CD3B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xception handling code is clear, and block based in Python.</w:t>
            </w:r>
          </w:p>
          <w:p w14:paraId="7DB99C0D" w14:textId="77777777" w:rsidR="007F26EA" w:rsidRDefault="005C4231" w:rsidP="00CD3B22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Reason (R) :</w:t>
            </w:r>
            <w:r w:rsidRPr="00CD3B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The code where unexpected runtime exception may occur is separate from the code where the action takes place when an exception occurs.</w:t>
            </w:r>
          </w:p>
          <w:p w14:paraId="497051C1" w14:textId="63C92FE9" w:rsidR="00CD3B22" w:rsidRPr="00CD3B22" w:rsidRDefault="00CD3B22" w:rsidP="00CD3B22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" w:type="dxa"/>
          </w:tcPr>
          <w:p w14:paraId="74FD3C51" w14:textId="045D002C" w:rsidR="007F26EA" w:rsidRPr="00CD3B22" w:rsidRDefault="005C4231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43AE8" w:rsidRPr="00CD3B22" w14:paraId="351CCE2B" w14:textId="77777777" w:rsidTr="00CD3B22">
        <w:trPr>
          <w:trHeight w:val="155"/>
        </w:trPr>
        <w:tc>
          <w:tcPr>
            <w:tcW w:w="810" w:type="dxa"/>
          </w:tcPr>
          <w:p w14:paraId="4C2BC312" w14:textId="77777777" w:rsidR="00B43AE8" w:rsidRPr="00CD3B22" w:rsidRDefault="00B43AE8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0" w:type="dxa"/>
            <w:gridSpan w:val="7"/>
          </w:tcPr>
          <w:p w14:paraId="47EAF904" w14:textId="77777777" w:rsidR="00B43AE8" w:rsidRDefault="00B43AE8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SECTION B</w:t>
            </w:r>
          </w:p>
          <w:p w14:paraId="45E75644" w14:textId="15E1B357" w:rsidR="00CD3B22" w:rsidRPr="00CD3B22" w:rsidRDefault="00CD3B22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6E5488B" w14:textId="581ADCFC" w:rsidR="00B43AE8" w:rsidRPr="00CD3B22" w:rsidRDefault="00B43AE8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3AE8" w:rsidRPr="00CD3B22" w14:paraId="5A6496FE" w14:textId="77777777" w:rsidTr="00CD3B22">
        <w:trPr>
          <w:trHeight w:val="155"/>
        </w:trPr>
        <w:tc>
          <w:tcPr>
            <w:tcW w:w="810" w:type="dxa"/>
          </w:tcPr>
          <w:p w14:paraId="5EA1C979" w14:textId="1FA6BE80" w:rsidR="00B43AE8" w:rsidRPr="00CD3B22" w:rsidRDefault="00B43AE8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76FDC" w:rsidRPr="00CD3B2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360" w:type="dxa"/>
            <w:gridSpan w:val="7"/>
          </w:tcPr>
          <w:p w14:paraId="03D54F36" w14:textId="77777777" w:rsidR="00B43AE8" w:rsidRPr="00CD3B22" w:rsidRDefault="006F6522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Find the output of the following code:</w:t>
            </w:r>
          </w:p>
          <w:p w14:paraId="15488399" w14:textId="77777777" w:rsidR="006F6522" w:rsidRPr="00CD3B22" w:rsidRDefault="006F6522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def calculate(x, y):</w:t>
            </w:r>
          </w:p>
          <w:p w14:paraId="19ED3883" w14:textId="77777777" w:rsidR="006F6522" w:rsidRPr="00CD3B22" w:rsidRDefault="006F6522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    try:</w:t>
            </w:r>
          </w:p>
          <w:p w14:paraId="3C9DA858" w14:textId="77777777" w:rsidR="006F6522" w:rsidRPr="00CD3B22" w:rsidRDefault="006F6522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        print("x=",</w:t>
            </w:r>
            <w:proofErr w:type="spellStart"/>
            <w:r w:rsidRPr="00CD3B22">
              <w:rPr>
                <w:rFonts w:ascii="Times New Roman" w:hAnsi="Times New Roman"/>
                <w:sz w:val="24"/>
                <w:szCs w:val="24"/>
              </w:rPr>
              <w:t>x,"y</w:t>
            </w:r>
            <w:proofErr w:type="spellEnd"/>
            <w:r w:rsidRPr="00CD3B22">
              <w:rPr>
                <w:rFonts w:ascii="Times New Roman" w:hAnsi="Times New Roman"/>
                <w:sz w:val="24"/>
                <w:szCs w:val="24"/>
              </w:rPr>
              <w:t>=",y)</w:t>
            </w:r>
          </w:p>
          <w:p w14:paraId="07501F00" w14:textId="77777777" w:rsidR="006F6522" w:rsidRPr="00CD3B22" w:rsidRDefault="006F6522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        print(</w:t>
            </w:r>
            <w:proofErr w:type="spellStart"/>
            <w:r w:rsidRPr="00CD3B22">
              <w:rPr>
                <w:rFonts w:ascii="Times New Roman" w:hAnsi="Times New Roman"/>
                <w:sz w:val="24"/>
                <w:szCs w:val="24"/>
              </w:rPr>
              <w:t>x+y</w:t>
            </w:r>
            <w:proofErr w:type="spellEnd"/>
            <w:r w:rsidRPr="00CD3B2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7C1ED1D" w14:textId="77777777" w:rsidR="006F6522" w:rsidRPr="00CD3B22" w:rsidRDefault="006F6522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        result = x/y</w:t>
            </w:r>
          </w:p>
          <w:p w14:paraId="55B22828" w14:textId="77777777" w:rsidR="006F6522" w:rsidRPr="00CD3B22" w:rsidRDefault="006F6522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    except </w:t>
            </w:r>
            <w:proofErr w:type="spellStart"/>
            <w:r w:rsidRPr="00CD3B22">
              <w:rPr>
                <w:rFonts w:ascii="Times New Roman" w:hAnsi="Times New Roman"/>
                <w:sz w:val="24"/>
                <w:szCs w:val="24"/>
              </w:rPr>
              <w:t>ZeroDivisionError</w:t>
            </w:r>
            <w:proofErr w:type="spellEnd"/>
            <w:r w:rsidRPr="00CD3B2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EBB7055" w14:textId="77777777" w:rsidR="006F6522" w:rsidRPr="00CD3B22" w:rsidRDefault="006F6522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        print ("division by zero!")</w:t>
            </w:r>
          </w:p>
          <w:p w14:paraId="67D132A3" w14:textId="77777777" w:rsidR="006F6522" w:rsidRPr="00CD3B22" w:rsidRDefault="006F6522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    except </w:t>
            </w:r>
            <w:proofErr w:type="spellStart"/>
            <w:r w:rsidRPr="00CD3B22">
              <w:rPr>
                <w:rFonts w:ascii="Times New Roman" w:hAnsi="Times New Roman"/>
                <w:sz w:val="24"/>
                <w:szCs w:val="24"/>
              </w:rPr>
              <w:t>TypeError</w:t>
            </w:r>
            <w:proofErr w:type="spellEnd"/>
            <w:r w:rsidRPr="00CD3B2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F90752C" w14:textId="77777777" w:rsidR="006F6522" w:rsidRPr="00CD3B22" w:rsidRDefault="006F6522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        print("invalid value")</w:t>
            </w:r>
          </w:p>
          <w:p w14:paraId="43EC10A5" w14:textId="77777777" w:rsidR="006F6522" w:rsidRPr="00CD3B22" w:rsidRDefault="006F6522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    else:</w:t>
            </w:r>
          </w:p>
          <w:p w14:paraId="524766DA" w14:textId="77777777" w:rsidR="006F6522" w:rsidRPr="00CD3B22" w:rsidRDefault="006F6522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        print ("result is", result)</w:t>
            </w:r>
          </w:p>
          <w:p w14:paraId="18419C07" w14:textId="77777777" w:rsidR="006F6522" w:rsidRPr="00CD3B22" w:rsidRDefault="006F6522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    finally:</w:t>
            </w:r>
          </w:p>
          <w:p w14:paraId="5D9B511E" w14:textId="77777777" w:rsidR="006F6522" w:rsidRPr="00CD3B22" w:rsidRDefault="006F6522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        print ("executing finally clause")</w:t>
            </w:r>
          </w:p>
          <w:p w14:paraId="295ED464" w14:textId="77777777" w:rsidR="00E54169" w:rsidRDefault="00E54169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calculate("2",0)</w:t>
            </w:r>
          </w:p>
          <w:p w14:paraId="7FBB1C4B" w14:textId="67673ADB" w:rsidR="00CD3B22" w:rsidRPr="00CD3B22" w:rsidRDefault="00CD3B22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395452" w14:textId="471FC417" w:rsidR="00B43AE8" w:rsidRPr="00CD3B22" w:rsidRDefault="00B43AE8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43AE8" w:rsidRPr="00CD3B22" w14:paraId="066A0172" w14:textId="77777777" w:rsidTr="00CD3B22">
        <w:trPr>
          <w:trHeight w:val="155"/>
        </w:trPr>
        <w:tc>
          <w:tcPr>
            <w:tcW w:w="810" w:type="dxa"/>
          </w:tcPr>
          <w:p w14:paraId="7A30DC9F" w14:textId="264AD6BF" w:rsidR="00B43AE8" w:rsidRPr="00CD3B22" w:rsidRDefault="00176FDC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B43AE8" w:rsidRPr="00CD3B2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360" w:type="dxa"/>
            <w:gridSpan w:val="7"/>
          </w:tcPr>
          <w:p w14:paraId="60DD53B5" w14:textId="77777777" w:rsidR="00B43AE8" w:rsidRPr="00CD3B22" w:rsidRDefault="00B43AE8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Evaluate the following expressions:</w:t>
            </w:r>
          </w:p>
          <w:p w14:paraId="16776950" w14:textId="77777777" w:rsidR="00B43AE8" w:rsidRPr="00CD3B22" w:rsidRDefault="00B43AE8" w:rsidP="00CD3B2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6/3*5+8**2//6%5</w:t>
            </w:r>
          </w:p>
          <w:p w14:paraId="3BF00334" w14:textId="77777777" w:rsidR="00B43AE8" w:rsidRDefault="00B43AE8" w:rsidP="00CD3B2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10 &gt; 5 and 7 &gt; 12 or not 18 &gt; 32 and 7</w:t>
            </w:r>
          </w:p>
          <w:p w14:paraId="3F8CB074" w14:textId="1F857764" w:rsidR="00CD3B22" w:rsidRPr="00CD3B22" w:rsidRDefault="00CD3B22" w:rsidP="00CD3B2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35A332D" w14:textId="78ECC87F" w:rsidR="00B43AE8" w:rsidRPr="00CD3B22" w:rsidRDefault="00B43AE8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43AE8" w:rsidRPr="00CD3B22" w14:paraId="66305720" w14:textId="77777777" w:rsidTr="00CD3B22">
        <w:trPr>
          <w:trHeight w:val="1340"/>
        </w:trPr>
        <w:tc>
          <w:tcPr>
            <w:tcW w:w="810" w:type="dxa"/>
          </w:tcPr>
          <w:p w14:paraId="275668CE" w14:textId="0E1F3816" w:rsidR="00B43AE8" w:rsidRPr="00CD3B22" w:rsidRDefault="006F6522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B43AE8" w:rsidRPr="00CD3B2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360" w:type="dxa"/>
            <w:gridSpan w:val="7"/>
          </w:tcPr>
          <w:p w14:paraId="074731AC" w14:textId="0912F9C6" w:rsidR="00B43AE8" w:rsidRPr="00CD3B22" w:rsidRDefault="00B43AE8" w:rsidP="00CD3B22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Rewrite the following code in Python after removing all syntax error(s). Underline each correction done in the code.</w:t>
            </w:r>
          </w:p>
          <w:p w14:paraId="5FD10D79" w14:textId="77777777" w:rsidR="00851401" w:rsidRPr="00CD3B22" w:rsidRDefault="00851401" w:rsidP="00CD3B22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A82E2D" w14:textId="77777777" w:rsidR="00C61022" w:rsidRPr="00CD3B22" w:rsidRDefault="00C61022" w:rsidP="00CD3B22">
            <w:pPr>
              <w:pStyle w:val="NoSpacing"/>
              <w:spacing w:line="276" w:lineRule="auto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D3B22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def func1(a=20,b):</w:t>
            </w:r>
          </w:p>
          <w:p w14:paraId="07002940" w14:textId="77777777" w:rsidR="00C61022" w:rsidRPr="00CD3B22" w:rsidRDefault="00C61022" w:rsidP="00CD3B22">
            <w:pPr>
              <w:pStyle w:val="NoSpacing"/>
              <w:spacing w:line="276" w:lineRule="auto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D3B22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 b=+10</w:t>
            </w:r>
          </w:p>
          <w:p w14:paraId="31A19D86" w14:textId="77777777" w:rsidR="00C61022" w:rsidRPr="00CD3B22" w:rsidRDefault="00C61022" w:rsidP="00CD3B22">
            <w:pPr>
              <w:pStyle w:val="NoSpacing"/>
              <w:spacing w:line="276" w:lineRule="auto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D3B22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 a=*b</w:t>
            </w:r>
          </w:p>
          <w:p w14:paraId="77017476" w14:textId="4333B488" w:rsidR="00C61022" w:rsidRPr="00CD3B22" w:rsidRDefault="00C61022" w:rsidP="00CD3B22">
            <w:pPr>
              <w:pStyle w:val="NoSpacing"/>
              <w:spacing w:line="276" w:lineRule="auto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D3B22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return a and b</w:t>
            </w:r>
          </w:p>
          <w:p w14:paraId="0DDDCE94" w14:textId="77777777" w:rsidR="00C61022" w:rsidRPr="00CD3B22" w:rsidRDefault="00C61022" w:rsidP="00CD3B22">
            <w:pPr>
              <w:pStyle w:val="NoSpacing"/>
              <w:spacing w:line="276" w:lineRule="auto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114AB30C" w14:textId="77777777" w:rsidR="00C61022" w:rsidRPr="00CD3B22" w:rsidRDefault="00C61022" w:rsidP="00CD3B22">
            <w:pPr>
              <w:pStyle w:val="NoSpacing"/>
              <w:spacing w:line="276" w:lineRule="auto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D3B22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x=def func1(30)</w:t>
            </w:r>
          </w:p>
          <w:p w14:paraId="2F8910D0" w14:textId="77777777" w:rsidR="00B43AE8" w:rsidRDefault="00C61022" w:rsidP="00CD3B22">
            <w:pPr>
              <w:pStyle w:val="NoSpacing"/>
              <w:tabs>
                <w:tab w:val="left" w:pos="2355"/>
              </w:tabs>
              <w:spacing w:line="276" w:lineRule="auto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D3B22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print(x)</w:t>
            </w:r>
            <w:r w:rsidR="00CD3B22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ab/>
            </w:r>
          </w:p>
          <w:p w14:paraId="38FF5ECF" w14:textId="01B7C074" w:rsidR="00CD3B22" w:rsidRPr="00CD3B22" w:rsidRDefault="00CD3B22" w:rsidP="00CD3B22">
            <w:pPr>
              <w:pStyle w:val="NoSpacing"/>
              <w:tabs>
                <w:tab w:val="left" w:pos="2355"/>
              </w:tabs>
              <w:spacing w:line="276" w:lineRule="auto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7E4F8FA" w14:textId="1C0AC435" w:rsidR="00B43AE8" w:rsidRPr="00CD3B22" w:rsidRDefault="00B43AE8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43AE8" w:rsidRPr="00CD3B22" w14:paraId="014E983D" w14:textId="77777777" w:rsidTr="00CD3B22">
        <w:trPr>
          <w:trHeight w:val="1340"/>
        </w:trPr>
        <w:tc>
          <w:tcPr>
            <w:tcW w:w="810" w:type="dxa"/>
          </w:tcPr>
          <w:p w14:paraId="7972AE1F" w14:textId="618C0621" w:rsidR="00B43AE8" w:rsidRPr="00CD3B22" w:rsidRDefault="00C770A4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</w:t>
            </w:r>
            <w:r w:rsidR="00B43AE8" w:rsidRPr="00CD3B2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360" w:type="dxa"/>
            <w:gridSpan w:val="7"/>
          </w:tcPr>
          <w:p w14:paraId="328D5627" w14:textId="77777777" w:rsidR="00B43AE8" w:rsidRPr="00CD3B22" w:rsidRDefault="00C770A4" w:rsidP="00CD3B22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Consider the table Game and Player. Write the output of queries a) and d) based on the tables.</w:t>
            </w:r>
          </w:p>
          <w:p w14:paraId="46E70A88" w14:textId="1B347027" w:rsidR="00C770A4" w:rsidRPr="00CD3B22" w:rsidRDefault="00C770A4" w:rsidP="00CD3B22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9760DF" w:rsidRPr="00CD3B22">
              <w:rPr>
                <w:rFonts w:ascii="Times New Roman" w:hAnsi="Times New Roman"/>
                <w:noProof/>
              </w:rPr>
              <w:drawing>
                <wp:inline distT="0" distB="0" distL="0" distR="0" wp14:anchorId="45BF4070" wp14:editId="3CED4384">
                  <wp:extent cx="5806440" cy="2228850"/>
                  <wp:effectExtent l="0" t="0" r="3810" b="0"/>
                  <wp:docPr id="9731914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19140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5AD50" w14:textId="77777777" w:rsidR="002D3E3E" w:rsidRPr="00CD3B22" w:rsidRDefault="002D3E3E" w:rsidP="00CD3B22">
            <w:pPr>
              <w:pStyle w:val="NoSpacing"/>
              <w:spacing w:line="276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14:paraId="4410009A" w14:textId="0CF9A96F" w:rsidR="00C770A4" w:rsidRPr="00CD3B22" w:rsidRDefault="009760DF" w:rsidP="00CD3B22">
            <w:pPr>
              <w:pStyle w:val="NoSpacing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SELECT </w:t>
            </w:r>
            <w:proofErr w:type="spellStart"/>
            <w:r w:rsidRPr="00CD3B22">
              <w:rPr>
                <w:rFonts w:ascii="Times New Roman" w:hAnsi="Times New Roman"/>
                <w:sz w:val="24"/>
                <w:szCs w:val="24"/>
              </w:rPr>
              <w:t>GCode</w:t>
            </w:r>
            <w:proofErr w:type="spellEnd"/>
            <w:r w:rsidRPr="00CD3B22">
              <w:rPr>
                <w:rFonts w:ascii="Times New Roman" w:hAnsi="Times New Roman"/>
                <w:sz w:val="24"/>
                <w:szCs w:val="24"/>
              </w:rPr>
              <w:t xml:space="preserve">, COUNT(*) FROM player group by </w:t>
            </w:r>
            <w:proofErr w:type="spellStart"/>
            <w:r w:rsidRPr="00CD3B22">
              <w:rPr>
                <w:rFonts w:ascii="Times New Roman" w:hAnsi="Times New Roman"/>
                <w:sz w:val="24"/>
                <w:szCs w:val="24"/>
              </w:rPr>
              <w:t>GCode</w:t>
            </w:r>
            <w:proofErr w:type="spellEnd"/>
            <w:r w:rsidRPr="00CD3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42E2FC9" w14:textId="6A2128F4" w:rsidR="009760DF" w:rsidRPr="00CD3B22" w:rsidRDefault="009760DF" w:rsidP="00CD3B22">
            <w:pPr>
              <w:pStyle w:val="NoSpacing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SELECT MAX(</w:t>
            </w:r>
            <w:proofErr w:type="spellStart"/>
            <w:r w:rsidRPr="00CD3B22">
              <w:rPr>
                <w:rFonts w:ascii="Times New Roman" w:hAnsi="Times New Roman"/>
                <w:sz w:val="24"/>
                <w:szCs w:val="24"/>
              </w:rPr>
              <w:t>S</w:t>
            </w:r>
            <w:r w:rsidR="002D3E3E" w:rsidRPr="00CD3B22">
              <w:rPr>
                <w:rFonts w:ascii="Times New Roman" w:hAnsi="Times New Roman"/>
                <w:sz w:val="24"/>
                <w:szCs w:val="24"/>
              </w:rPr>
              <w:t>c</w:t>
            </w:r>
            <w:r w:rsidRPr="00CD3B22">
              <w:rPr>
                <w:rFonts w:ascii="Times New Roman" w:hAnsi="Times New Roman"/>
                <w:sz w:val="24"/>
                <w:szCs w:val="24"/>
              </w:rPr>
              <w:t>heduleDate</w:t>
            </w:r>
            <w:proofErr w:type="spellEnd"/>
            <w:r w:rsidRPr="00CD3B22">
              <w:rPr>
                <w:rFonts w:ascii="Times New Roman" w:hAnsi="Times New Roman"/>
                <w:sz w:val="24"/>
                <w:szCs w:val="24"/>
              </w:rPr>
              <w:t>), MIN(</w:t>
            </w:r>
            <w:proofErr w:type="spellStart"/>
            <w:r w:rsidRPr="00CD3B22">
              <w:rPr>
                <w:rFonts w:ascii="Times New Roman" w:hAnsi="Times New Roman"/>
                <w:sz w:val="24"/>
                <w:szCs w:val="24"/>
              </w:rPr>
              <w:t>ScheduleDate</w:t>
            </w:r>
            <w:proofErr w:type="spellEnd"/>
            <w:r w:rsidRPr="00CD3B22">
              <w:rPr>
                <w:rFonts w:ascii="Times New Roman" w:hAnsi="Times New Roman"/>
                <w:sz w:val="24"/>
                <w:szCs w:val="24"/>
              </w:rPr>
              <w:t xml:space="preserve">) FROM </w:t>
            </w:r>
            <w:r w:rsidR="002D3E3E" w:rsidRPr="00CD3B22">
              <w:rPr>
                <w:rFonts w:ascii="Times New Roman" w:hAnsi="Times New Roman"/>
                <w:sz w:val="24"/>
                <w:szCs w:val="24"/>
              </w:rPr>
              <w:t>GAME</w:t>
            </w:r>
            <w:r w:rsidRPr="00CD3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3EA9A88" w14:textId="259C35B4" w:rsidR="00C770A4" w:rsidRPr="00CD3B22" w:rsidRDefault="009760DF" w:rsidP="00CD3B22">
            <w:pPr>
              <w:pStyle w:val="NoSpacing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D3B22">
              <w:rPr>
                <w:rFonts w:ascii="Times New Roman" w:hAnsi="Times New Roman"/>
                <w:noProof/>
                <w:sz w:val="24"/>
                <w:szCs w:val="24"/>
              </w:rPr>
              <w:t xml:space="preserve">SELECT G.GCODE,P.NAME,G.GAMENAME,G.PRIZEMONEY FROM GAME G,PLAYER P WHERE </w:t>
            </w:r>
            <w:r w:rsidR="002D3E3E" w:rsidRPr="00CD3B22">
              <w:rPr>
                <w:rFonts w:ascii="Times New Roman" w:hAnsi="Times New Roman"/>
                <w:noProof/>
                <w:sz w:val="24"/>
                <w:szCs w:val="24"/>
              </w:rPr>
              <w:t>G.GCODE=P.GCODE</w:t>
            </w:r>
            <w:r w:rsidR="00C903FF" w:rsidRPr="00CD3B22">
              <w:rPr>
                <w:rFonts w:ascii="Times New Roman" w:hAnsi="Times New Roman"/>
                <w:noProof/>
                <w:sz w:val="24"/>
                <w:szCs w:val="24"/>
              </w:rPr>
              <w:t xml:space="preserve"> and G.prizemoney between 5000 and 9000</w:t>
            </w:r>
            <w:r w:rsidR="002D3E3E" w:rsidRPr="00CD3B22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p w14:paraId="3F8ECAFB" w14:textId="7A549EE6" w:rsidR="002D3E3E" w:rsidRPr="00CD3B22" w:rsidRDefault="002D3E3E" w:rsidP="00CD3B22">
            <w:pPr>
              <w:pStyle w:val="NoSpacing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SELECT SUM(</w:t>
            </w:r>
            <w:proofErr w:type="spellStart"/>
            <w:r w:rsidRPr="00CD3B22">
              <w:rPr>
                <w:rFonts w:ascii="Times New Roman" w:hAnsi="Times New Roman"/>
                <w:sz w:val="24"/>
                <w:szCs w:val="24"/>
              </w:rPr>
              <w:t>PrizeMoney</w:t>
            </w:r>
            <w:proofErr w:type="spellEnd"/>
            <w:r w:rsidRPr="00CD3B22">
              <w:rPr>
                <w:rFonts w:ascii="Times New Roman" w:hAnsi="Times New Roman"/>
                <w:sz w:val="24"/>
                <w:szCs w:val="24"/>
              </w:rPr>
              <w:t>) FROM GAME;</w:t>
            </w:r>
          </w:p>
        </w:tc>
        <w:tc>
          <w:tcPr>
            <w:tcW w:w="720" w:type="dxa"/>
          </w:tcPr>
          <w:p w14:paraId="640DD26D" w14:textId="3A712A53" w:rsidR="00B43AE8" w:rsidRPr="00CD3B22" w:rsidRDefault="00B43AE8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43AE8" w:rsidRPr="00CD3B22" w14:paraId="0EE826E1" w14:textId="77777777" w:rsidTr="00CD3B22">
        <w:trPr>
          <w:trHeight w:val="3230"/>
        </w:trPr>
        <w:tc>
          <w:tcPr>
            <w:tcW w:w="810" w:type="dxa"/>
          </w:tcPr>
          <w:p w14:paraId="78C0B9A1" w14:textId="09097A9E" w:rsidR="00B43AE8" w:rsidRPr="00CD3B22" w:rsidRDefault="00C42F4A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B43AE8" w:rsidRPr="00CD3B2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360" w:type="dxa"/>
            <w:gridSpan w:val="7"/>
          </w:tcPr>
          <w:p w14:paraId="287DD7D5" w14:textId="44583E21" w:rsidR="00B43AE8" w:rsidRPr="00CD3B22" w:rsidRDefault="00B43AE8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Write a program in python to accept a person’s </w:t>
            </w:r>
            <w:proofErr w:type="spellStart"/>
            <w:r w:rsidRPr="00CD3B22">
              <w:rPr>
                <w:rFonts w:ascii="Times New Roman" w:hAnsi="Times New Roman"/>
                <w:sz w:val="24"/>
                <w:szCs w:val="24"/>
              </w:rPr>
              <w:t>Firstname</w:t>
            </w:r>
            <w:proofErr w:type="spellEnd"/>
            <w:r w:rsidRPr="00CD3B22">
              <w:rPr>
                <w:rFonts w:ascii="Times New Roman" w:hAnsi="Times New Roman"/>
                <w:sz w:val="24"/>
                <w:szCs w:val="24"/>
              </w:rPr>
              <w:t xml:space="preserve"> , Last name and date of birth </w:t>
            </w:r>
            <w:proofErr w:type="spellStart"/>
            <w:r w:rsidRPr="00CD3B22">
              <w:rPr>
                <w:rFonts w:ascii="Times New Roman" w:hAnsi="Times New Roman"/>
                <w:sz w:val="24"/>
                <w:szCs w:val="24"/>
              </w:rPr>
              <w:t>birth</w:t>
            </w:r>
            <w:proofErr w:type="spellEnd"/>
            <w:r w:rsidRPr="00CD3B22">
              <w:rPr>
                <w:rFonts w:ascii="Times New Roman" w:hAnsi="Times New Roman"/>
                <w:sz w:val="24"/>
                <w:szCs w:val="24"/>
              </w:rPr>
              <w:t xml:space="preserve"> and create and print the  password. The password string will be with the first three </w:t>
            </w:r>
            <w:r w:rsidR="00C42F4A" w:rsidRPr="00CD3B22">
              <w:rPr>
                <w:rFonts w:ascii="Times New Roman" w:hAnsi="Times New Roman"/>
                <w:sz w:val="24"/>
                <w:szCs w:val="24"/>
              </w:rPr>
              <w:t>characters</w:t>
            </w:r>
            <w:r w:rsidRPr="00CD3B22">
              <w:rPr>
                <w:rFonts w:ascii="Times New Roman" w:hAnsi="Times New Roman"/>
                <w:sz w:val="24"/>
                <w:szCs w:val="24"/>
              </w:rPr>
              <w:t xml:space="preserve"> of firstname in capital letters joined with last 3 characters of last name in lowercase followed by @symbol and only the date of birthdate.</w:t>
            </w:r>
          </w:p>
          <w:p w14:paraId="010D3139" w14:textId="1A4F25F4" w:rsidR="00B43AE8" w:rsidRPr="00CD3B22" w:rsidRDefault="00B43AE8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xample:  </w:t>
            </w:r>
            <w:r w:rsidRPr="00CD3B22">
              <w:rPr>
                <w:rFonts w:ascii="Times New Roman" w:hAnsi="Times New Roman"/>
                <w:sz w:val="24"/>
                <w:szCs w:val="24"/>
              </w:rPr>
              <w:t>If the entered string is:</w:t>
            </w:r>
          </w:p>
          <w:p w14:paraId="696FBD82" w14:textId="17C12008" w:rsidR="00B43AE8" w:rsidRPr="00CD3B22" w:rsidRDefault="00B43AE8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Enter your Firstname: Nidhi</w:t>
            </w:r>
          </w:p>
          <w:p w14:paraId="5B731553" w14:textId="2B4C58FE" w:rsidR="00B43AE8" w:rsidRPr="00CD3B22" w:rsidRDefault="00B43AE8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Enter your Last Name: Rajesh</w:t>
            </w:r>
          </w:p>
          <w:p w14:paraId="717E7930" w14:textId="1ACFEE0F" w:rsidR="00B43AE8" w:rsidRPr="00CD3B22" w:rsidRDefault="00B43AE8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Enter Date of Birth(DD-MM-YYYY)- 16-12-2000</w:t>
            </w:r>
          </w:p>
          <w:p w14:paraId="6FA6AB8A" w14:textId="57E86A17" w:rsidR="00B43AE8" w:rsidRPr="00CD3B22" w:rsidRDefault="00B43AE8" w:rsidP="00CD3B2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Output will be:</w:t>
            </w:r>
          </w:p>
          <w:p w14:paraId="149E45BC" w14:textId="05BD9A5F" w:rsidR="00B43AE8" w:rsidRPr="00CD3B22" w:rsidRDefault="00B43AE8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Your Password will be: NIDesh@16</w:t>
            </w:r>
          </w:p>
        </w:tc>
        <w:tc>
          <w:tcPr>
            <w:tcW w:w="720" w:type="dxa"/>
          </w:tcPr>
          <w:p w14:paraId="5452C995" w14:textId="77777777" w:rsidR="00B43AE8" w:rsidRPr="00CD3B22" w:rsidRDefault="00B43AE8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14:paraId="18F39958" w14:textId="77777777" w:rsidR="00B43AE8" w:rsidRPr="00CD3B22" w:rsidRDefault="00B43AE8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0A36844" w14:textId="77777777" w:rsidR="00B43AE8" w:rsidRPr="00CD3B22" w:rsidRDefault="00B43AE8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D9A676D" w14:textId="77777777" w:rsidR="00B43AE8" w:rsidRPr="00CD3B22" w:rsidRDefault="00B43AE8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5978022" w14:textId="77777777" w:rsidR="00B43AE8" w:rsidRPr="00CD3B22" w:rsidRDefault="00B43AE8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6C50150" w14:textId="77777777" w:rsidR="00B43AE8" w:rsidRPr="00CD3B22" w:rsidRDefault="00B43AE8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16A38DD" w14:textId="77777777" w:rsidR="00B43AE8" w:rsidRPr="00CD3B22" w:rsidRDefault="00B43AE8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A30B161" w14:textId="77777777" w:rsidR="00B43AE8" w:rsidRPr="00CD3B22" w:rsidRDefault="00B43AE8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66063A7" w14:textId="77777777" w:rsidR="00B43AE8" w:rsidRPr="00CD3B22" w:rsidRDefault="00B43AE8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6E5F4AC" w14:textId="4911AE81" w:rsidR="00B43AE8" w:rsidRPr="00CD3B22" w:rsidRDefault="00B43AE8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3AE8" w:rsidRPr="00CD3B22" w14:paraId="4DDF3BE4" w14:textId="77777777" w:rsidTr="00CD3B22">
        <w:trPr>
          <w:trHeight w:val="3950"/>
        </w:trPr>
        <w:tc>
          <w:tcPr>
            <w:tcW w:w="810" w:type="dxa"/>
          </w:tcPr>
          <w:p w14:paraId="673AD6B1" w14:textId="4761A1A9" w:rsidR="00B43AE8" w:rsidRPr="00CD3B22" w:rsidRDefault="00B43AE8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109CC" w:rsidRPr="00CD3B2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360" w:type="dxa"/>
            <w:gridSpan w:val="7"/>
          </w:tcPr>
          <w:p w14:paraId="5D87280D" w14:textId="77777777" w:rsidR="00B43AE8" w:rsidRPr="00CD3B22" w:rsidRDefault="00B43AE8" w:rsidP="00CD3B2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Go through the Python code given below, and find out the possible output(s) from the suggested output options (i) to (iv). </w:t>
            </w:r>
          </w:p>
          <w:p w14:paraId="251871EF" w14:textId="77777777" w:rsidR="00B43AE8" w:rsidRPr="00CD3B22" w:rsidRDefault="00B43AE8" w:rsidP="00CD3B2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9F6714" w14:textId="2DCFEB38" w:rsidR="00B43AE8" w:rsidRPr="00CD3B22" w:rsidRDefault="00B43AE8" w:rsidP="00CD3B2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noProof/>
                <w:sz w:val="24"/>
                <w:szCs w:val="24"/>
                <w:lang w:val="en-IN" w:eastAsia="en-IN" w:bidi="hi-IN"/>
              </w:rPr>
              <w:drawing>
                <wp:inline distT="0" distB="0" distL="0" distR="0" wp14:anchorId="2F085727" wp14:editId="35B01DC8">
                  <wp:extent cx="3875314" cy="1232704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409" cy="1256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231E6" w14:textId="77777777" w:rsidR="00B43AE8" w:rsidRPr="00CD3B22" w:rsidRDefault="00B43AE8" w:rsidP="00CD3B22">
            <w:pPr>
              <w:pStyle w:val="NoSpacing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The winner is : T7766 </w:t>
            </w:r>
          </w:p>
          <w:p w14:paraId="338110E8" w14:textId="77777777" w:rsidR="00B43AE8" w:rsidRPr="00CD3B22" w:rsidRDefault="00B43AE8" w:rsidP="00CD3B22">
            <w:pPr>
              <w:pStyle w:val="NoSpacing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The winner is : W2766 </w:t>
            </w:r>
          </w:p>
          <w:p w14:paraId="797271A4" w14:textId="77777777" w:rsidR="00B43AE8" w:rsidRPr="00CD3B22" w:rsidRDefault="00B43AE8" w:rsidP="00CD3B22">
            <w:pPr>
              <w:pStyle w:val="NoSpacing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The winner is : T7266 </w:t>
            </w:r>
          </w:p>
          <w:p w14:paraId="574B42A1" w14:textId="62D903BC" w:rsidR="00B43AE8" w:rsidRPr="00CD3B22" w:rsidRDefault="00B43AE8" w:rsidP="00CD3B22">
            <w:pPr>
              <w:pStyle w:val="NoSpacing"/>
              <w:numPr>
                <w:ilvl w:val="0"/>
                <w:numId w:val="18"/>
              </w:numPr>
              <w:spacing w:line="276" w:lineRule="auto"/>
              <w:jc w:val="both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The winner is : U7733</w:t>
            </w:r>
          </w:p>
        </w:tc>
        <w:tc>
          <w:tcPr>
            <w:tcW w:w="720" w:type="dxa"/>
          </w:tcPr>
          <w:p w14:paraId="7D47FDC4" w14:textId="7FBB5030" w:rsidR="00B43AE8" w:rsidRPr="00CD3B22" w:rsidRDefault="00B43AE8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43AE8" w:rsidRPr="00CD3B22" w14:paraId="0E175110" w14:textId="77777777" w:rsidTr="00CD3B22">
        <w:trPr>
          <w:trHeight w:val="287"/>
        </w:trPr>
        <w:tc>
          <w:tcPr>
            <w:tcW w:w="810" w:type="dxa"/>
          </w:tcPr>
          <w:p w14:paraId="59BDDF63" w14:textId="2D2D7871" w:rsidR="00B43AE8" w:rsidRPr="00CD3B22" w:rsidRDefault="00B43AE8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109CC" w:rsidRPr="00CD3B2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360" w:type="dxa"/>
            <w:gridSpan w:val="7"/>
          </w:tcPr>
          <w:p w14:paraId="642FBC18" w14:textId="6D654719" w:rsidR="00B43AE8" w:rsidRPr="00CD3B22" w:rsidRDefault="00FF247C" w:rsidP="00CD3B22">
            <w:pPr>
              <w:spacing w:after="0"/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CD3B22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What do you mean by cartesian product or cross join.</w:t>
            </w:r>
          </w:p>
        </w:tc>
        <w:tc>
          <w:tcPr>
            <w:tcW w:w="720" w:type="dxa"/>
          </w:tcPr>
          <w:p w14:paraId="164FCA79" w14:textId="38058A76" w:rsidR="00B43AE8" w:rsidRPr="00CD3B22" w:rsidRDefault="00B43AE8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43AE8" w:rsidRPr="00CD3B22" w14:paraId="6CF772F0" w14:textId="77777777" w:rsidTr="00CD3B22">
        <w:trPr>
          <w:trHeight w:val="287"/>
        </w:trPr>
        <w:tc>
          <w:tcPr>
            <w:tcW w:w="810" w:type="dxa"/>
          </w:tcPr>
          <w:p w14:paraId="6267D129" w14:textId="77777777" w:rsidR="00B43AE8" w:rsidRPr="00CD3B22" w:rsidRDefault="00B43AE8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0" w:type="dxa"/>
            <w:gridSpan w:val="7"/>
          </w:tcPr>
          <w:p w14:paraId="43CFF5B3" w14:textId="4572F5DF" w:rsidR="00B43AE8" w:rsidRPr="00CD3B22" w:rsidRDefault="00B43AE8" w:rsidP="00CD3B22">
            <w:pPr>
              <w:spacing w:after="0"/>
              <w:jc w:val="center"/>
              <w:rPr>
                <w:rStyle w:val="Strong"/>
                <w:rFonts w:ascii="Times New Roman" w:hAnsi="Times New Roman"/>
                <w:bCs w:val="0"/>
                <w:spacing w:val="-1"/>
                <w:sz w:val="24"/>
                <w:szCs w:val="24"/>
                <w:shd w:val="clear" w:color="auto" w:fill="FFFFFF"/>
              </w:rPr>
            </w:pPr>
            <w:r w:rsidRPr="00CD3B22">
              <w:rPr>
                <w:rStyle w:val="Strong"/>
                <w:rFonts w:ascii="Times New Roman" w:hAnsi="Times New Roman"/>
                <w:bCs w:val="0"/>
                <w:spacing w:val="-1"/>
                <w:sz w:val="24"/>
                <w:szCs w:val="24"/>
                <w:shd w:val="clear" w:color="auto" w:fill="FFFFFF"/>
              </w:rPr>
              <w:t>SECTION C</w:t>
            </w:r>
          </w:p>
        </w:tc>
        <w:tc>
          <w:tcPr>
            <w:tcW w:w="720" w:type="dxa"/>
          </w:tcPr>
          <w:p w14:paraId="1C11ABC5" w14:textId="77777777" w:rsidR="00B43AE8" w:rsidRPr="00CD3B22" w:rsidRDefault="00B43AE8" w:rsidP="00CD3B2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AE8" w:rsidRPr="00CD3B22" w14:paraId="5138096E" w14:textId="77777777" w:rsidTr="00CD3B22">
        <w:trPr>
          <w:trHeight w:val="4364"/>
        </w:trPr>
        <w:tc>
          <w:tcPr>
            <w:tcW w:w="810" w:type="dxa"/>
          </w:tcPr>
          <w:p w14:paraId="2754557C" w14:textId="39145A1C" w:rsidR="00B43AE8" w:rsidRPr="00CD3B22" w:rsidRDefault="00111A07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B43AE8" w:rsidRPr="00CD3B2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360" w:type="dxa"/>
            <w:gridSpan w:val="7"/>
          </w:tcPr>
          <w:p w14:paraId="0678F69D" w14:textId="77777777" w:rsidR="00F109CC" w:rsidRPr="00CD3B22" w:rsidRDefault="00F109CC" w:rsidP="00CD3B22">
            <w:pPr>
              <w:spacing w:after="0"/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CD3B22"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  <w:t xml:space="preserve">Find and write the output of the following python code: </w:t>
            </w:r>
          </w:p>
          <w:p w14:paraId="77E196D4" w14:textId="77777777" w:rsidR="00B2345A" w:rsidRPr="00CD3B22" w:rsidRDefault="00B2345A" w:rsidP="00CD3B22">
            <w:pPr>
              <w:spacing w:after="0"/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CD3B22"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  <w:t xml:space="preserve">def Changer(P,Q=10): </w:t>
            </w:r>
          </w:p>
          <w:p w14:paraId="24642FD0" w14:textId="77777777" w:rsidR="00B2345A" w:rsidRPr="00CD3B22" w:rsidRDefault="00B2345A" w:rsidP="00CD3B22">
            <w:pPr>
              <w:spacing w:after="0"/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CD3B22"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  <w:t xml:space="preserve">    P=P/Q </w:t>
            </w:r>
          </w:p>
          <w:p w14:paraId="328B0E83" w14:textId="77777777" w:rsidR="00B2345A" w:rsidRPr="00CD3B22" w:rsidRDefault="00B2345A" w:rsidP="00CD3B22">
            <w:pPr>
              <w:spacing w:after="0"/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CD3B22"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  <w:t xml:space="preserve">    Q=P%Q </w:t>
            </w:r>
          </w:p>
          <w:p w14:paraId="1BB88A2A" w14:textId="77777777" w:rsidR="00B2345A" w:rsidRPr="00CD3B22" w:rsidRDefault="00B2345A" w:rsidP="00CD3B22">
            <w:pPr>
              <w:spacing w:after="0"/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CD3B22"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  <w:t xml:space="preserve">    print( P,"#",Q ) </w:t>
            </w:r>
          </w:p>
          <w:p w14:paraId="1199272E" w14:textId="77777777" w:rsidR="00B2345A" w:rsidRPr="00CD3B22" w:rsidRDefault="00B2345A" w:rsidP="00CD3B22">
            <w:pPr>
              <w:spacing w:after="0"/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CD3B22"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  <w:t xml:space="preserve">    return P </w:t>
            </w:r>
          </w:p>
          <w:p w14:paraId="3B80D2D9" w14:textId="77777777" w:rsidR="00B2345A" w:rsidRPr="00CD3B22" w:rsidRDefault="00B2345A" w:rsidP="00CD3B22">
            <w:pPr>
              <w:spacing w:after="0"/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CD3B22"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  <w:t xml:space="preserve">A=200 </w:t>
            </w:r>
          </w:p>
          <w:p w14:paraId="58259F14" w14:textId="77777777" w:rsidR="00B2345A" w:rsidRPr="00CD3B22" w:rsidRDefault="00B2345A" w:rsidP="00CD3B22">
            <w:pPr>
              <w:spacing w:after="0"/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CD3B22"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  <w:t xml:space="preserve">B=20 </w:t>
            </w:r>
          </w:p>
          <w:p w14:paraId="3654B0B6" w14:textId="77777777" w:rsidR="00B2345A" w:rsidRPr="00CD3B22" w:rsidRDefault="00B2345A" w:rsidP="00CD3B22">
            <w:pPr>
              <w:spacing w:after="0"/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CD3B22"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  <w:t>A=Changer(A,B)</w:t>
            </w:r>
          </w:p>
          <w:p w14:paraId="6A0C05EA" w14:textId="77777777" w:rsidR="00B2345A" w:rsidRPr="00CD3B22" w:rsidRDefault="00B2345A" w:rsidP="00CD3B22">
            <w:pPr>
              <w:spacing w:after="0"/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CD3B22"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  <w:t xml:space="preserve">print (A,"$",B ) </w:t>
            </w:r>
          </w:p>
          <w:p w14:paraId="6A4BCD01" w14:textId="77777777" w:rsidR="00B2345A" w:rsidRPr="00CD3B22" w:rsidRDefault="00B2345A" w:rsidP="00CD3B22">
            <w:pPr>
              <w:spacing w:after="0"/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CD3B22"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  <w:t xml:space="preserve">B=Changer(P=B) </w:t>
            </w:r>
          </w:p>
          <w:p w14:paraId="790487E3" w14:textId="77777777" w:rsidR="00B2345A" w:rsidRPr="00CD3B22" w:rsidRDefault="00B2345A" w:rsidP="00CD3B22">
            <w:pPr>
              <w:spacing w:after="0"/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CD3B22"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  <w:t xml:space="preserve">print (A,"$",B) </w:t>
            </w:r>
          </w:p>
          <w:p w14:paraId="3DDDF837" w14:textId="77777777" w:rsidR="00B2345A" w:rsidRPr="00CD3B22" w:rsidRDefault="00B2345A" w:rsidP="00CD3B22">
            <w:pPr>
              <w:spacing w:after="0"/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CD3B22"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  <w:t xml:space="preserve">A=Changer(A) </w:t>
            </w:r>
          </w:p>
          <w:p w14:paraId="2706F978" w14:textId="77777777" w:rsidR="00B43AE8" w:rsidRPr="00CD3B22" w:rsidRDefault="00B2345A" w:rsidP="00CD3B22">
            <w:pPr>
              <w:spacing w:after="0"/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CD3B22"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  <w:t>print (A,"$",B )</w:t>
            </w:r>
          </w:p>
          <w:p w14:paraId="69602EC4" w14:textId="07882D6D" w:rsidR="00884E42" w:rsidRPr="00CD3B22" w:rsidRDefault="00884E42" w:rsidP="00CD3B22">
            <w:pPr>
              <w:spacing w:after="0"/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" w:type="dxa"/>
          </w:tcPr>
          <w:p w14:paraId="29EF024D" w14:textId="7DA3F3BA" w:rsidR="00B43AE8" w:rsidRPr="00CD3B22" w:rsidRDefault="00B43AE8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43AE8" w:rsidRPr="00CD3B22" w14:paraId="445D09C6" w14:textId="77777777" w:rsidTr="00CD3B22">
        <w:trPr>
          <w:trHeight w:val="1790"/>
        </w:trPr>
        <w:tc>
          <w:tcPr>
            <w:tcW w:w="810" w:type="dxa"/>
          </w:tcPr>
          <w:p w14:paraId="0D22D0B6" w14:textId="6D6AC677" w:rsidR="00B43AE8" w:rsidRPr="00CD3B22" w:rsidRDefault="00B43AE8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57D93" w:rsidRPr="00CD3B2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360" w:type="dxa"/>
            <w:gridSpan w:val="7"/>
          </w:tcPr>
          <w:p w14:paraId="5AE6FE3B" w14:textId="77777777" w:rsidR="00557D93" w:rsidRPr="00CD3B22" w:rsidRDefault="00557D93" w:rsidP="00CD3B2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Write a function Change(Arr,n) in Python , which accepts a list Arr and a number n ,it replaces all the elements ending with n in the list with  sum of the digits of the number and returns the changed Arr. </w:t>
            </w:r>
          </w:p>
          <w:p w14:paraId="6AB3F240" w14:textId="71683FE6" w:rsidR="00557D93" w:rsidRPr="00CD3B22" w:rsidRDefault="00557D93" w:rsidP="00CD3B2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E.g.</w:t>
            </w:r>
          </w:p>
          <w:p w14:paraId="146172C5" w14:textId="77777777" w:rsidR="00557D93" w:rsidRPr="00CD3B22" w:rsidRDefault="00557D93" w:rsidP="00CD3B2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Data of the list input Arr= [10,22,34,72,12,11], n=2</w:t>
            </w:r>
          </w:p>
          <w:p w14:paraId="24A4E95E" w14:textId="77777777" w:rsidR="00B43AE8" w:rsidRDefault="00557D93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Output </w:t>
            </w:r>
            <w:proofErr w:type="spellStart"/>
            <w:r w:rsidRPr="00CD3B22">
              <w:rPr>
                <w:rFonts w:ascii="Times New Roman" w:hAnsi="Times New Roman"/>
                <w:sz w:val="24"/>
                <w:szCs w:val="24"/>
              </w:rPr>
              <w:t>Arr</w:t>
            </w:r>
            <w:proofErr w:type="spellEnd"/>
            <w:r w:rsidRPr="00CD3B22">
              <w:rPr>
                <w:rFonts w:ascii="Times New Roman" w:hAnsi="Times New Roman"/>
                <w:sz w:val="24"/>
                <w:szCs w:val="24"/>
              </w:rPr>
              <w:t xml:space="preserve"> = [10,4,34,9,3,11]</w:t>
            </w:r>
            <w:r w:rsidR="00CD3B22">
              <w:rPr>
                <w:rFonts w:ascii="Times New Roman" w:hAnsi="Times New Roman"/>
                <w:sz w:val="24"/>
                <w:szCs w:val="24"/>
              </w:rPr>
              <w:t>\</w:t>
            </w:r>
          </w:p>
          <w:p w14:paraId="0BAD7B83" w14:textId="1B60C9AE" w:rsidR="00CD3B22" w:rsidRPr="00CD3B22" w:rsidRDefault="00CD3B22" w:rsidP="00CD3B22">
            <w:pPr>
              <w:spacing w:after="0"/>
              <w:rPr>
                <w:rStyle w:val="Strong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14:paraId="1967F635" w14:textId="4E172EEE" w:rsidR="00B43AE8" w:rsidRPr="00CD3B22" w:rsidRDefault="00B43AE8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43AE8" w:rsidRPr="00CD3B22" w14:paraId="396343FE" w14:textId="77777777" w:rsidTr="00CD3B22">
        <w:trPr>
          <w:trHeight w:val="1097"/>
        </w:trPr>
        <w:tc>
          <w:tcPr>
            <w:tcW w:w="810" w:type="dxa"/>
          </w:tcPr>
          <w:p w14:paraId="4FE2214F" w14:textId="005A15D0" w:rsidR="00B43AE8" w:rsidRPr="00CD3B22" w:rsidRDefault="00B43AE8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2345A" w:rsidRPr="00CD3B2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360" w:type="dxa"/>
            <w:gridSpan w:val="7"/>
          </w:tcPr>
          <w:p w14:paraId="1DB8F59E" w14:textId="77777777" w:rsidR="00B2345A" w:rsidRPr="00CD3B22" w:rsidRDefault="00B2345A" w:rsidP="00CD3B22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Write a program to read a sentence and then create a dictionary containing the frequency of letters and digits in the sentence. Ignore other symbols if any.  </w:t>
            </w:r>
          </w:p>
          <w:p w14:paraId="5BB35D74" w14:textId="77777777" w:rsidR="00B2345A" w:rsidRPr="00CD3B22" w:rsidRDefault="00B2345A" w:rsidP="00CD3B22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CD3B22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</w:rPr>
              <w:t>Example.</w:t>
            </w:r>
            <w:r w:rsidRPr="00CD3B22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If the sentence entered is:</w:t>
            </w:r>
          </w:p>
          <w:p w14:paraId="0B1507AE" w14:textId="77777777" w:rsidR="00B2345A" w:rsidRPr="00CD3B22" w:rsidRDefault="00B2345A" w:rsidP="00CD3B22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CD3B22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HI!How are u?Gr8</w:t>
            </w:r>
          </w:p>
          <w:p w14:paraId="3124B1CF" w14:textId="7F6655CF" w:rsidR="00B43AE8" w:rsidRPr="00CD3B22" w:rsidRDefault="00B2345A" w:rsidP="00CD3B22">
            <w:pPr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D3B22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Output : {'H': 2, 'i': 1, 'o': 1, 'w': 1, 'a': 1, 'r': 2, 'e': 1, 'u': 1, 'G': 1, '8': 1}</w:t>
            </w:r>
          </w:p>
        </w:tc>
        <w:tc>
          <w:tcPr>
            <w:tcW w:w="720" w:type="dxa"/>
          </w:tcPr>
          <w:p w14:paraId="67C6316E" w14:textId="4B81F531" w:rsidR="00B43AE8" w:rsidRPr="00CD3B22" w:rsidRDefault="00B43AE8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43AE8" w:rsidRPr="00CD3B22" w14:paraId="7FA8EDB6" w14:textId="77777777" w:rsidTr="00CD3B22">
        <w:trPr>
          <w:trHeight w:val="710"/>
        </w:trPr>
        <w:tc>
          <w:tcPr>
            <w:tcW w:w="810" w:type="dxa"/>
          </w:tcPr>
          <w:p w14:paraId="15988A4A" w14:textId="62AEE5F0" w:rsidR="00B43AE8" w:rsidRPr="00CD3B22" w:rsidRDefault="00B43AE8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D1640" w:rsidRPr="00CD3B2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360" w:type="dxa"/>
            <w:gridSpan w:val="7"/>
          </w:tcPr>
          <w:p w14:paraId="102455A7" w14:textId="6F9EC0EC" w:rsidR="00123BCB" w:rsidRPr="00CD3B22" w:rsidRDefault="005E43FC" w:rsidP="00CD3B22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Write Python code to increase age of all employees by 1 year in </w:t>
            </w:r>
            <w:r w:rsidR="00A52C9F" w:rsidRPr="00CD3B22">
              <w:rPr>
                <w:rFonts w:ascii="Times New Roman" w:hAnsi="Times New Roman"/>
                <w:sz w:val="24"/>
                <w:szCs w:val="24"/>
              </w:rPr>
              <w:t>table named Employee</w:t>
            </w:r>
            <w:r w:rsidR="00D96578" w:rsidRPr="00CD3B22">
              <w:rPr>
                <w:rFonts w:ascii="Times New Roman" w:hAnsi="Times New Roman"/>
                <w:sz w:val="24"/>
                <w:szCs w:val="24"/>
              </w:rPr>
              <w:t xml:space="preserve"> in MySQL</w:t>
            </w:r>
            <w:r w:rsidRPr="00CD3B22">
              <w:rPr>
                <w:rFonts w:ascii="Times New Roman" w:hAnsi="Times New Roman"/>
                <w:sz w:val="24"/>
                <w:szCs w:val="24"/>
              </w:rPr>
              <w:t xml:space="preserve"> of database HTMdb with userid HRMan and password HRMANexe@pwd.</w:t>
            </w:r>
            <w:r w:rsidR="00123BCB" w:rsidRPr="00CD3B22">
              <w:rPr>
                <w:rFonts w:ascii="Times New Roman" w:hAnsi="Times New Roman"/>
              </w:rPr>
              <w:t xml:space="preserve"> </w:t>
            </w:r>
            <w:r w:rsidR="00123BCB" w:rsidRPr="00CD3B22">
              <w:rPr>
                <w:rFonts w:ascii="Times New Roman" w:hAnsi="Times New Roman"/>
                <w:sz w:val="24"/>
                <w:szCs w:val="24"/>
              </w:rPr>
              <w:t>The table has following fields:</w:t>
            </w:r>
          </w:p>
          <w:p w14:paraId="17FDE518" w14:textId="504B9A2B" w:rsidR="00D96578" w:rsidRPr="00CD3B22" w:rsidRDefault="00123BCB" w:rsidP="00CD3B22">
            <w:pPr>
              <w:pStyle w:val="NoSpacing"/>
              <w:spacing w:after="2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Empid, EmpName, Deptid, age, Payscale</w:t>
            </w:r>
          </w:p>
        </w:tc>
        <w:tc>
          <w:tcPr>
            <w:tcW w:w="720" w:type="dxa"/>
          </w:tcPr>
          <w:p w14:paraId="024A83A4" w14:textId="5840B684" w:rsidR="00B43AE8" w:rsidRPr="00CD3B22" w:rsidRDefault="00B43AE8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D1640" w:rsidRPr="00CD3B22" w14:paraId="5B2AE318" w14:textId="77777777" w:rsidTr="00CD3B22">
        <w:trPr>
          <w:trHeight w:val="1565"/>
        </w:trPr>
        <w:tc>
          <w:tcPr>
            <w:tcW w:w="810" w:type="dxa"/>
          </w:tcPr>
          <w:p w14:paraId="29C6CF33" w14:textId="054D5739" w:rsidR="00FD1640" w:rsidRPr="00CD3B22" w:rsidRDefault="00FD1640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</w:p>
        </w:tc>
        <w:tc>
          <w:tcPr>
            <w:tcW w:w="9360" w:type="dxa"/>
            <w:gridSpan w:val="7"/>
          </w:tcPr>
          <w:p w14:paraId="35CCBF39" w14:textId="2443457A" w:rsidR="00FD1640" w:rsidRPr="00CD3B22" w:rsidRDefault="007F2397" w:rsidP="00CD3B22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a</w:t>
            </w:r>
            <w:r w:rsidR="00534FE8" w:rsidRPr="00CD3B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D3B22">
              <w:rPr>
                <w:rFonts w:ascii="Times New Roman" w:hAnsi="Times New Roman"/>
                <w:sz w:val="24"/>
                <w:szCs w:val="24"/>
              </w:rPr>
              <w:t>Consider the following relation Mobile Master &amp; mobile Stock</w:t>
            </w:r>
          </w:p>
          <w:p w14:paraId="04A40D22" w14:textId="77777777" w:rsidR="007F2397" w:rsidRPr="00CD3B22" w:rsidRDefault="007F2397" w:rsidP="00CD3B22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C930E8" w14:textId="77777777" w:rsidR="007F2397" w:rsidRPr="00CD3B22" w:rsidRDefault="007F2397" w:rsidP="00CD3B22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noProof/>
              </w:rPr>
              <w:drawing>
                <wp:inline distT="0" distB="0" distL="0" distR="0" wp14:anchorId="7CF0CE99" wp14:editId="2C1B137E">
                  <wp:extent cx="3999771" cy="1712890"/>
                  <wp:effectExtent l="0" t="0" r="1270" b="1905"/>
                  <wp:docPr id="8720404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040428" name=""/>
                          <pic:cNvPicPr/>
                        </pic:nvPicPr>
                        <pic:blipFill rotWithShape="1">
                          <a:blip r:embed="rId11"/>
                          <a:srcRect b="1714"/>
                          <a:stretch/>
                        </pic:blipFill>
                        <pic:spPr bwMode="auto">
                          <a:xfrm>
                            <a:off x="0" y="0"/>
                            <a:ext cx="4000500" cy="1713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79E0EC" w14:textId="53EF182F" w:rsidR="007F2397" w:rsidRPr="00CD3B22" w:rsidRDefault="007F2397" w:rsidP="00CD3B22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45FC93" w14:textId="5E4E9480" w:rsidR="007F2397" w:rsidRPr="00CD3B22" w:rsidRDefault="007F2397" w:rsidP="00CD3B22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Table: MobileStock</w:t>
            </w:r>
          </w:p>
          <w:tbl>
            <w:tblPr>
              <w:tblStyle w:val="TableGrid"/>
              <w:tblW w:w="0" w:type="auto"/>
              <w:tblInd w:w="333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1440"/>
              <w:gridCol w:w="1260"/>
              <w:gridCol w:w="2430"/>
            </w:tblGrid>
            <w:tr w:rsidR="007F2397" w:rsidRPr="00CD3B22" w14:paraId="2D6E1014" w14:textId="77777777" w:rsidTr="007F2397">
              <w:trPr>
                <w:trHeight w:val="368"/>
              </w:trPr>
              <w:tc>
                <w:tcPr>
                  <w:tcW w:w="900" w:type="dxa"/>
                  <w:shd w:val="clear" w:color="auto" w:fill="D5DCE4" w:themeFill="text2" w:themeFillTint="33"/>
                </w:tcPr>
                <w:p w14:paraId="4ABA1F01" w14:textId="1B872B3B" w:rsidR="007F2397" w:rsidRPr="00CD3B22" w:rsidRDefault="007F2397" w:rsidP="00CD3B22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S_id</w:t>
                  </w:r>
                </w:p>
              </w:tc>
              <w:tc>
                <w:tcPr>
                  <w:tcW w:w="1440" w:type="dxa"/>
                  <w:shd w:val="clear" w:color="auto" w:fill="D5DCE4" w:themeFill="text2" w:themeFillTint="33"/>
                </w:tcPr>
                <w:p w14:paraId="614444D9" w14:textId="2215A800" w:rsidR="007F2397" w:rsidRPr="00CD3B22" w:rsidRDefault="007F2397" w:rsidP="00CD3B22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M_id</w:t>
                  </w:r>
                </w:p>
              </w:tc>
              <w:tc>
                <w:tcPr>
                  <w:tcW w:w="1260" w:type="dxa"/>
                  <w:shd w:val="clear" w:color="auto" w:fill="D5DCE4" w:themeFill="text2" w:themeFillTint="33"/>
                </w:tcPr>
                <w:p w14:paraId="131230B8" w14:textId="79A6D63E" w:rsidR="007F2397" w:rsidRPr="00CD3B22" w:rsidRDefault="007F2397" w:rsidP="00CD3B22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M_Qty</w:t>
                  </w:r>
                </w:p>
              </w:tc>
              <w:tc>
                <w:tcPr>
                  <w:tcW w:w="2430" w:type="dxa"/>
                  <w:shd w:val="clear" w:color="auto" w:fill="D5DCE4" w:themeFill="text2" w:themeFillTint="33"/>
                </w:tcPr>
                <w:p w14:paraId="3BE3CE4C" w14:textId="6F556D94" w:rsidR="007F2397" w:rsidRPr="00CD3B22" w:rsidRDefault="007F2397" w:rsidP="00CD3B22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M_Supplier</w:t>
                  </w:r>
                </w:p>
              </w:tc>
            </w:tr>
            <w:tr w:rsidR="007F2397" w:rsidRPr="00CD3B22" w14:paraId="73BCA7AD" w14:textId="77777777" w:rsidTr="007F2397">
              <w:tc>
                <w:tcPr>
                  <w:tcW w:w="900" w:type="dxa"/>
                </w:tcPr>
                <w:p w14:paraId="726B9A44" w14:textId="0E50C7D1" w:rsidR="007F2397" w:rsidRPr="00CD3B22" w:rsidRDefault="007F2397" w:rsidP="00CD3B22">
                  <w:pPr>
                    <w:pStyle w:val="NoSpacing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S001</w:t>
                  </w:r>
                </w:p>
              </w:tc>
              <w:tc>
                <w:tcPr>
                  <w:tcW w:w="1440" w:type="dxa"/>
                </w:tcPr>
                <w:p w14:paraId="250A1C17" w14:textId="39C87352" w:rsidR="007F2397" w:rsidRPr="00CD3B22" w:rsidRDefault="007F2397" w:rsidP="00CD3B22">
                  <w:pPr>
                    <w:pStyle w:val="NoSpacing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MB004</w:t>
                  </w:r>
                </w:p>
              </w:tc>
              <w:tc>
                <w:tcPr>
                  <w:tcW w:w="1260" w:type="dxa"/>
                </w:tcPr>
                <w:p w14:paraId="0FE45BBA" w14:textId="13CB0DA8" w:rsidR="007F2397" w:rsidRPr="00CD3B22" w:rsidRDefault="007F2397" w:rsidP="00CD3B22">
                  <w:pPr>
                    <w:pStyle w:val="NoSpacing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2430" w:type="dxa"/>
                </w:tcPr>
                <w:p w14:paraId="469F98FB" w14:textId="6A37D3EC" w:rsidR="007F2397" w:rsidRPr="00CD3B22" w:rsidRDefault="007F2397" w:rsidP="00CD3B22">
                  <w:pPr>
                    <w:pStyle w:val="NoSpacing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NEW Vision</w:t>
                  </w:r>
                </w:p>
              </w:tc>
            </w:tr>
            <w:tr w:rsidR="007F2397" w:rsidRPr="00CD3B22" w14:paraId="58868878" w14:textId="77777777" w:rsidTr="007F2397">
              <w:tc>
                <w:tcPr>
                  <w:tcW w:w="900" w:type="dxa"/>
                </w:tcPr>
                <w:p w14:paraId="27799787" w14:textId="744BF23C" w:rsidR="007F2397" w:rsidRPr="00CD3B22" w:rsidRDefault="007F2397" w:rsidP="00CD3B22">
                  <w:pPr>
                    <w:pStyle w:val="NoSpacing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S002</w:t>
                  </w:r>
                </w:p>
              </w:tc>
              <w:tc>
                <w:tcPr>
                  <w:tcW w:w="1440" w:type="dxa"/>
                </w:tcPr>
                <w:p w14:paraId="7EB6DD4C" w14:textId="720331B7" w:rsidR="007F2397" w:rsidRPr="00CD3B22" w:rsidRDefault="007F2397" w:rsidP="00CD3B22">
                  <w:pPr>
                    <w:pStyle w:val="NoSpacing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MB003</w:t>
                  </w:r>
                </w:p>
              </w:tc>
              <w:tc>
                <w:tcPr>
                  <w:tcW w:w="1260" w:type="dxa"/>
                </w:tcPr>
                <w:p w14:paraId="4854A2D9" w14:textId="31292FC2" w:rsidR="007F2397" w:rsidRPr="00CD3B22" w:rsidRDefault="007F2397" w:rsidP="00CD3B22">
                  <w:pPr>
                    <w:pStyle w:val="NoSpacing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2430" w:type="dxa"/>
                </w:tcPr>
                <w:p w14:paraId="71F82A95" w14:textId="0E2E82FA" w:rsidR="007F2397" w:rsidRPr="00CD3B22" w:rsidRDefault="007F2397" w:rsidP="00CD3B22">
                  <w:pPr>
                    <w:pStyle w:val="NoSpacing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Praveen Gallery</w:t>
                  </w:r>
                </w:p>
              </w:tc>
            </w:tr>
            <w:tr w:rsidR="007F2397" w:rsidRPr="00CD3B22" w14:paraId="267CE2BF" w14:textId="77777777" w:rsidTr="007F2397">
              <w:tc>
                <w:tcPr>
                  <w:tcW w:w="900" w:type="dxa"/>
                </w:tcPr>
                <w:p w14:paraId="3C2E44A0" w14:textId="3C485AA5" w:rsidR="007F2397" w:rsidRPr="00CD3B22" w:rsidRDefault="007F2397" w:rsidP="00CD3B22">
                  <w:pPr>
                    <w:pStyle w:val="NoSpacing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S003</w:t>
                  </w:r>
                </w:p>
              </w:tc>
              <w:tc>
                <w:tcPr>
                  <w:tcW w:w="1440" w:type="dxa"/>
                </w:tcPr>
                <w:p w14:paraId="560B9094" w14:textId="614BE6A5" w:rsidR="007F2397" w:rsidRPr="00CD3B22" w:rsidRDefault="007F2397" w:rsidP="00CD3B22">
                  <w:pPr>
                    <w:pStyle w:val="NoSpacing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MB001</w:t>
                  </w:r>
                </w:p>
              </w:tc>
              <w:tc>
                <w:tcPr>
                  <w:tcW w:w="1260" w:type="dxa"/>
                </w:tcPr>
                <w:p w14:paraId="14B67188" w14:textId="1FED0BEA" w:rsidR="007F2397" w:rsidRPr="00CD3B22" w:rsidRDefault="007F2397" w:rsidP="00CD3B22">
                  <w:pPr>
                    <w:pStyle w:val="NoSpacing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2430" w:type="dxa"/>
                </w:tcPr>
                <w:p w14:paraId="362E3A3C" w14:textId="393C8A59" w:rsidR="007F2397" w:rsidRPr="00CD3B22" w:rsidRDefault="007F2397" w:rsidP="00CD3B22">
                  <w:pPr>
                    <w:pStyle w:val="NoSpacing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Classic Mobile Store</w:t>
                  </w:r>
                </w:p>
              </w:tc>
            </w:tr>
            <w:tr w:rsidR="007F2397" w:rsidRPr="00CD3B22" w14:paraId="659DE983" w14:textId="77777777" w:rsidTr="007F2397">
              <w:trPr>
                <w:trHeight w:val="296"/>
              </w:trPr>
              <w:tc>
                <w:tcPr>
                  <w:tcW w:w="900" w:type="dxa"/>
                </w:tcPr>
                <w:p w14:paraId="20136FC9" w14:textId="070DE190" w:rsidR="007F2397" w:rsidRPr="00CD3B22" w:rsidRDefault="007F2397" w:rsidP="00CD3B22">
                  <w:pPr>
                    <w:pStyle w:val="NoSpacing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S004</w:t>
                  </w:r>
                </w:p>
              </w:tc>
              <w:tc>
                <w:tcPr>
                  <w:tcW w:w="1440" w:type="dxa"/>
                </w:tcPr>
                <w:p w14:paraId="24B446EA" w14:textId="46A787D9" w:rsidR="007F2397" w:rsidRPr="00CD3B22" w:rsidRDefault="007F2397" w:rsidP="00CD3B22">
                  <w:pPr>
                    <w:pStyle w:val="NoSpacing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MB006</w:t>
                  </w:r>
                </w:p>
              </w:tc>
              <w:tc>
                <w:tcPr>
                  <w:tcW w:w="1260" w:type="dxa"/>
                </w:tcPr>
                <w:p w14:paraId="33115121" w14:textId="7B95C173" w:rsidR="007F2397" w:rsidRPr="00CD3B22" w:rsidRDefault="007F2397" w:rsidP="00CD3B22">
                  <w:pPr>
                    <w:pStyle w:val="NoSpacing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2430" w:type="dxa"/>
                </w:tcPr>
                <w:p w14:paraId="3A623BD3" w14:textId="0C2CE280" w:rsidR="007F2397" w:rsidRPr="00CD3B22" w:rsidRDefault="007F2397" w:rsidP="00CD3B22">
                  <w:pPr>
                    <w:pStyle w:val="NoSpacing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A_one Mobiles</w:t>
                  </w:r>
                </w:p>
              </w:tc>
            </w:tr>
            <w:tr w:rsidR="007F2397" w:rsidRPr="00CD3B22" w14:paraId="5EF8E697" w14:textId="77777777" w:rsidTr="007F2397">
              <w:tc>
                <w:tcPr>
                  <w:tcW w:w="900" w:type="dxa"/>
                </w:tcPr>
                <w:p w14:paraId="76143AF3" w14:textId="222DA93E" w:rsidR="007F2397" w:rsidRPr="00CD3B22" w:rsidRDefault="007F2397" w:rsidP="00CD3B22">
                  <w:pPr>
                    <w:pStyle w:val="NoSpacing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S005</w:t>
                  </w:r>
                </w:p>
              </w:tc>
              <w:tc>
                <w:tcPr>
                  <w:tcW w:w="1440" w:type="dxa"/>
                </w:tcPr>
                <w:p w14:paraId="01267FDB" w14:textId="002CEBC7" w:rsidR="007F2397" w:rsidRPr="00CD3B22" w:rsidRDefault="007F2397" w:rsidP="00CD3B22">
                  <w:pPr>
                    <w:pStyle w:val="NoSpacing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MB003</w:t>
                  </w:r>
                </w:p>
              </w:tc>
              <w:tc>
                <w:tcPr>
                  <w:tcW w:w="1260" w:type="dxa"/>
                </w:tcPr>
                <w:p w14:paraId="3D03A689" w14:textId="027738BC" w:rsidR="007F2397" w:rsidRPr="00CD3B22" w:rsidRDefault="007F2397" w:rsidP="00CD3B22">
                  <w:pPr>
                    <w:pStyle w:val="NoSpacing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2430" w:type="dxa"/>
                </w:tcPr>
                <w:p w14:paraId="5018B587" w14:textId="38C6B859" w:rsidR="007F2397" w:rsidRPr="00CD3B22" w:rsidRDefault="007F2397" w:rsidP="00CD3B22">
                  <w:pPr>
                    <w:pStyle w:val="NoSpacing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The Mobile</w:t>
                  </w:r>
                </w:p>
              </w:tc>
            </w:tr>
            <w:tr w:rsidR="007F2397" w:rsidRPr="00CD3B22" w14:paraId="597C375E" w14:textId="77777777" w:rsidTr="007F2397">
              <w:tc>
                <w:tcPr>
                  <w:tcW w:w="900" w:type="dxa"/>
                </w:tcPr>
                <w:p w14:paraId="0DB313F0" w14:textId="28537EF4" w:rsidR="007F2397" w:rsidRPr="00CD3B22" w:rsidRDefault="007F2397" w:rsidP="00CD3B22">
                  <w:pPr>
                    <w:pStyle w:val="NoSpacing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S006</w:t>
                  </w:r>
                </w:p>
              </w:tc>
              <w:tc>
                <w:tcPr>
                  <w:tcW w:w="1440" w:type="dxa"/>
                </w:tcPr>
                <w:p w14:paraId="2A1092F0" w14:textId="57A75129" w:rsidR="007F2397" w:rsidRPr="00CD3B22" w:rsidRDefault="007F2397" w:rsidP="00CD3B22">
                  <w:pPr>
                    <w:pStyle w:val="NoSpacing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MB006</w:t>
                  </w:r>
                </w:p>
              </w:tc>
              <w:tc>
                <w:tcPr>
                  <w:tcW w:w="1260" w:type="dxa"/>
                </w:tcPr>
                <w:p w14:paraId="58E1D63B" w14:textId="4552C124" w:rsidR="007F2397" w:rsidRPr="00CD3B22" w:rsidRDefault="007F2397" w:rsidP="00CD3B22">
                  <w:pPr>
                    <w:pStyle w:val="NoSpacing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430" w:type="dxa"/>
                </w:tcPr>
                <w:p w14:paraId="6AE4757D" w14:textId="2B93528B" w:rsidR="007F2397" w:rsidRPr="00CD3B22" w:rsidRDefault="007F2397" w:rsidP="00CD3B22">
                  <w:pPr>
                    <w:pStyle w:val="NoSpacing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Mobile Centre</w:t>
                  </w:r>
                </w:p>
              </w:tc>
            </w:tr>
          </w:tbl>
          <w:p w14:paraId="5B7D2D5A" w14:textId="77777777" w:rsidR="007F2397" w:rsidRPr="00CD3B22" w:rsidRDefault="007F2397" w:rsidP="00CD3B22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A6C4AC" w14:textId="31030254" w:rsidR="007F2397" w:rsidRPr="00CD3B22" w:rsidRDefault="007F2397" w:rsidP="00CD3B22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Write the output of SQL command for question from (i) to (iv) given below: </w:t>
            </w:r>
          </w:p>
          <w:p w14:paraId="75D3A604" w14:textId="77777777" w:rsidR="007F2397" w:rsidRPr="00CD3B22" w:rsidRDefault="007F2397" w:rsidP="00CD3B22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 (i) SELECT M_Id, SUM(M_Qty) FROM Mobile Stock GROUP BY M_Id; </w:t>
            </w:r>
          </w:p>
          <w:p w14:paraId="5394D5BF" w14:textId="77777777" w:rsidR="007F2397" w:rsidRPr="00CD3B22" w:rsidRDefault="007F2397" w:rsidP="00CD3B22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 (ii) SELECT MAX(M_Mf_Date), MIN(M_Mf_ Date) FROM MobileMaster; </w:t>
            </w:r>
          </w:p>
          <w:p w14:paraId="0FD8F427" w14:textId="77777777" w:rsidR="007F2397" w:rsidRPr="00CD3B22" w:rsidRDefault="007F2397" w:rsidP="00CD3B22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 (iii) SELECT M+Company, M_Price FROM Mobile Master WHERE M_Price&gt;5000;</w:t>
            </w:r>
          </w:p>
          <w:p w14:paraId="111B4800" w14:textId="77777777" w:rsidR="007F2397" w:rsidRPr="00CD3B22" w:rsidRDefault="007F2397" w:rsidP="00CD3B22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 (iv) SELECT AVG(M_price) FROM MobileMaster;</w:t>
            </w:r>
          </w:p>
          <w:p w14:paraId="19CEE3B9" w14:textId="77777777" w:rsidR="007F2397" w:rsidRPr="00CD3B22" w:rsidRDefault="007F2397" w:rsidP="00CD3B22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07A6CD" w14:textId="1AF8381F" w:rsidR="00884E42" w:rsidRPr="00CD3B22" w:rsidRDefault="007F2397" w:rsidP="00CD3B22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 b</w:t>
            </w:r>
            <w:r w:rsidR="00534FE8" w:rsidRPr="00CD3B22">
              <w:rPr>
                <w:rFonts w:ascii="Times New Roman" w:hAnsi="Times New Roman"/>
                <w:sz w:val="24"/>
                <w:szCs w:val="24"/>
              </w:rPr>
              <w:t>.</w:t>
            </w:r>
            <w:r w:rsidRPr="00CD3B22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="00133F92" w:rsidRPr="00CD3B22">
              <w:rPr>
                <w:rFonts w:ascii="Times New Roman" w:hAnsi="Times New Roman"/>
                <w:sz w:val="24"/>
                <w:szCs w:val="24"/>
              </w:rPr>
              <w:t xml:space="preserve">rite SQL </w:t>
            </w:r>
            <w:r w:rsidRPr="00CD3B22">
              <w:rPr>
                <w:rFonts w:ascii="Times New Roman" w:hAnsi="Times New Roman"/>
                <w:sz w:val="24"/>
                <w:szCs w:val="24"/>
              </w:rPr>
              <w:t xml:space="preserve">command </w:t>
            </w:r>
            <w:r w:rsidR="00133F92" w:rsidRPr="00CD3B22">
              <w:rPr>
                <w:rFonts w:ascii="Times New Roman" w:hAnsi="Times New Roman"/>
                <w:sz w:val="24"/>
                <w:szCs w:val="24"/>
              </w:rPr>
              <w:t>to show the structure of table MobileStock (attributes, data type and constraints).</w:t>
            </w:r>
          </w:p>
        </w:tc>
        <w:tc>
          <w:tcPr>
            <w:tcW w:w="720" w:type="dxa"/>
          </w:tcPr>
          <w:p w14:paraId="19FB8AD6" w14:textId="77777777" w:rsidR="00FD1640" w:rsidRPr="00CD3B22" w:rsidRDefault="00FD1640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</w:t>
            </w:r>
          </w:p>
          <w:p w14:paraId="7F96E70D" w14:textId="37F25191" w:rsidR="00291F42" w:rsidRPr="00CD3B22" w:rsidRDefault="00291F42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D3B22">
              <w:rPr>
                <w:rFonts w:ascii="Times New Roman" w:hAnsi="Times New Roman"/>
                <w:b/>
                <w:bCs/>
                <w:sz w:val="18"/>
                <w:szCs w:val="18"/>
              </w:rPr>
              <w:t>2+1</w:t>
            </w:r>
          </w:p>
        </w:tc>
      </w:tr>
      <w:tr w:rsidR="00B43AE8" w:rsidRPr="00CD3B22" w14:paraId="6F727ED5" w14:textId="77777777" w:rsidTr="00CD3B22">
        <w:trPr>
          <w:trHeight w:val="58"/>
        </w:trPr>
        <w:tc>
          <w:tcPr>
            <w:tcW w:w="810" w:type="dxa"/>
          </w:tcPr>
          <w:p w14:paraId="4BD6393A" w14:textId="36610F72" w:rsidR="00B43AE8" w:rsidRPr="00CD3B22" w:rsidRDefault="00B43AE8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0" w:type="dxa"/>
            <w:gridSpan w:val="7"/>
          </w:tcPr>
          <w:p w14:paraId="745E35B7" w14:textId="66439544" w:rsidR="00B43AE8" w:rsidRPr="00CD3B22" w:rsidRDefault="00B43AE8" w:rsidP="00CD3B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Style w:val="Strong"/>
                <w:rFonts w:ascii="Times New Roman" w:hAnsi="Times New Roman"/>
                <w:bCs w:val="0"/>
                <w:spacing w:val="-1"/>
                <w:sz w:val="24"/>
                <w:szCs w:val="24"/>
                <w:shd w:val="clear" w:color="auto" w:fill="FFFFFF"/>
              </w:rPr>
              <w:t>SECTION D</w:t>
            </w:r>
          </w:p>
        </w:tc>
        <w:tc>
          <w:tcPr>
            <w:tcW w:w="720" w:type="dxa"/>
          </w:tcPr>
          <w:p w14:paraId="5D3FB0E7" w14:textId="77777777" w:rsidR="00B43AE8" w:rsidRPr="00CD3B22" w:rsidRDefault="00B43AE8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3AE8" w:rsidRPr="00CD3B22" w14:paraId="3836CF5F" w14:textId="77777777" w:rsidTr="00CD3B22">
        <w:trPr>
          <w:trHeight w:val="58"/>
        </w:trPr>
        <w:tc>
          <w:tcPr>
            <w:tcW w:w="810" w:type="dxa"/>
          </w:tcPr>
          <w:p w14:paraId="42136AEB" w14:textId="6FB5502D" w:rsidR="00B43AE8" w:rsidRPr="00CD3B22" w:rsidRDefault="00133F92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B43AE8" w:rsidRPr="00CD3B2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360" w:type="dxa"/>
            <w:gridSpan w:val="7"/>
          </w:tcPr>
          <w:p w14:paraId="19A2363E" w14:textId="53AAA143" w:rsidR="00B43AE8" w:rsidRPr="00CD3B22" w:rsidRDefault="00D419F8" w:rsidP="00CD3B22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="00534FE8" w:rsidRPr="00CD3B22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  <w:r w:rsidRPr="00CD3B22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CD3B22">
              <w:rPr>
                <w:rFonts w:ascii="Times New Roman" w:hAnsi="Times New Roman"/>
                <w:sz w:val="24"/>
                <w:szCs w:val="24"/>
              </w:rPr>
              <w:t xml:space="preserve">Differentiate between </w:t>
            </w:r>
            <w:proofErr w:type="spellStart"/>
            <w:r w:rsidRPr="00CD3B22">
              <w:rPr>
                <w:rFonts w:ascii="Times New Roman" w:hAnsi="Times New Roman"/>
                <w:sz w:val="24"/>
                <w:szCs w:val="24"/>
              </w:rPr>
              <w:t>fetchone</w:t>
            </w:r>
            <w:proofErr w:type="spellEnd"/>
            <w:r w:rsidRPr="00CD3B22">
              <w:rPr>
                <w:rFonts w:ascii="Times New Roman" w:hAnsi="Times New Roman"/>
                <w:sz w:val="24"/>
                <w:szCs w:val="24"/>
              </w:rPr>
              <w:t xml:space="preserve">() and </w:t>
            </w:r>
            <w:proofErr w:type="spellStart"/>
            <w:r w:rsidRPr="00CD3B22">
              <w:rPr>
                <w:rFonts w:ascii="Times New Roman" w:hAnsi="Times New Roman"/>
                <w:sz w:val="24"/>
                <w:szCs w:val="24"/>
              </w:rPr>
              <w:t>fetchall</w:t>
            </w:r>
            <w:proofErr w:type="spellEnd"/>
            <w:r w:rsidRPr="00CD3B22">
              <w:rPr>
                <w:rFonts w:ascii="Times New Roman" w:hAnsi="Times New Roman"/>
                <w:sz w:val="24"/>
                <w:szCs w:val="24"/>
              </w:rPr>
              <w:t>() methods.</w:t>
            </w:r>
          </w:p>
          <w:p w14:paraId="4D1E0B80" w14:textId="216DEF3F" w:rsidR="00EE3B49" w:rsidRPr="00CD3B22" w:rsidRDefault="008A20C1" w:rsidP="00CD3B22">
            <w:pPr>
              <w:pStyle w:val="NoSpacing"/>
              <w:spacing w:line="276" w:lineRule="auto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D3B22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b</w:t>
            </w:r>
            <w:r w:rsidR="00534FE8" w:rsidRPr="00CD3B22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  <w:r w:rsidR="00EE3B49" w:rsidRPr="00CD3B22">
              <w:rPr>
                <w:rFonts w:ascii="Times New Roman" w:hAnsi="Times New Roman"/>
              </w:rPr>
              <w:t xml:space="preserve"> </w:t>
            </w:r>
            <w:r w:rsidR="00EE3B49" w:rsidRPr="00CD3B22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The code given below reads the following record from the table named STUDENT and displays only those records who have Stipend greater than 350:</w:t>
            </w:r>
          </w:p>
          <w:p w14:paraId="14AC11E8" w14:textId="77777777" w:rsidR="00EE3B49" w:rsidRPr="00CD3B22" w:rsidRDefault="00EE3B49" w:rsidP="00CD3B22">
            <w:pPr>
              <w:pStyle w:val="NoSpacing"/>
              <w:spacing w:line="276" w:lineRule="auto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CD3B22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RollNo</w:t>
            </w:r>
            <w:proofErr w:type="spellEnd"/>
            <w:r w:rsidRPr="00CD3B22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– integer</w:t>
            </w:r>
          </w:p>
          <w:p w14:paraId="2837B40B" w14:textId="77777777" w:rsidR="00EE3B49" w:rsidRPr="00CD3B22" w:rsidRDefault="00EE3B49" w:rsidP="00CD3B22">
            <w:pPr>
              <w:pStyle w:val="NoSpacing"/>
              <w:spacing w:line="276" w:lineRule="auto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D3B22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Name – string</w:t>
            </w:r>
          </w:p>
          <w:p w14:paraId="7C02DDC3" w14:textId="5C18EEC3" w:rsidR="00EE3B49" w:rsidRPr="00CD3B22" w:rsidRDefault="00EE3B49" w:rsidP="00CD3B22">
            <w:pPr>
              <w:pStyle w:val="NoSpacing"/>
              <w:spacing w:line="276" w:lineRule="auto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D3B22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Year – integer</w:t>
            </w:r>
          </w:p>
          <w:p w14:paraId="150284E4" w14:textId="7A5FEC95" w:rsidR="00EE3B49" w:rsidRPr="00CD3B22" w:rsidRDefault="00EE3B49" w:rsidP="00CD3B22">
            <w:pPr>
              <w:pStyle w:val="NoSpacing"/>
              <w:spacing w:line="276" w:lineRule="auto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D3B22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Stipend – integer</w:t>
            </w:r>
          </w:p>
          <w:p w14:paraId="4A7A5E3A" w14:textId="39829653" w:rsidR="00EE3B49" w:rsidRPr="00CD3B22" w:rsidRDefault="00EE3B49" w:rsidP="00CD3B22">
            <w:pPr>
              <w:pStyle w:val="NoSpacing"/>
              <w:spacing w:line="276" w:lineRule="auto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D3B22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Note the following to establish connectivity between Python and MYSQL:</w:t>
            </w:r>
          </w:p>
          <w:p w14:paraId="537DAF69" w14:textId="5F63C731" w:rsidR="00EE3B49" w:rsidRPr="00CD3B22" w:rsidRDefault="00EE3B49" w:rsidP="00CD3B22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D3B22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Username is root</w:t>
            </w:r>
          </w:p>
          <w:p w14:paraId="17BF2EE8" w14:textId="33B6E964" w:rsidR="00EE3B49" w:rsidRPr="00CD3B22" w:rsidRDefault="00EE3B49" w:rsidP="00CD3B22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D3B22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Password is tiger</w:t>
            </w:r>
          </w:p>
          <w:p w14:paraId="1C773301" w14:textId="0B247E9E" w:rsidR="00EE3B49" w:rsidRPr="00CD3B22" w:rsidRDefault="00EE3B49" w:rsidP="00CD3B22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D3B22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The table exists in a MYSQL database named school.</w:t>
            </w:r>
          </w:p>
          <w:p w14:paraId="23EC7419" w14:textId="77777777" w:rsidR="00EE3B49" w:rsidRPr="00CD3B22" w:rsidRDefault="00EE3B49" w:rsidP="00CD3B22">
            <w:pPr>
              <w:pStyle w:val="NoSpacing"/>
              <w:spacing w:line="276" w:lineRule="auto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D3B22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Write the following missing statements to complete the code:</w:t>
            </w:r>
          </w:p>
          <w:p w14:paraId="412EA88A" w14:textId="77777777" w:rsidR="00EE3B49" w:rsidRPr="00CD3B22" w:rsidRDefault="00EE3B49" w:rsidP="00CD3B22">
            <w:pPr>
              <w:pStyle w:val="NoSpacing"/>
              <w:spacing w:line="276" w:lineRule="auto"/>
              <w:rPr>
                <w:rStyle w:val="Strong"/>
                <w:rFonts w:ascii="Times New Roman" w:hAnsi="Times New Roman"/>
                <w:b w:val="0"/>
                <w:bCs w:val="0"/>
              </w:rPr>
            </w:pPr>
            <w:r w:rsidRPr="00CD3B22">
              <w:rPr>
                <w:rStyle w:val="Strong"/>
                <w:rFonts w:ascii="Times New Roman" w:hAnsi="Times New Roman"/>
                <w:b w:val="0"/>
                <w:bCs w:val="0"/>
              </w:rPr>
              <w:t>Statement 1 – to form the cursor object</w:t>
            </w:r>
          </w:p>
          <w:p w14:paraId="6A449BE8" w14:textId="5B90AFA2" w:rsidR="00EE3B49" w:rsidRPr="00CD3B22" w:rsidRDefault="00EE3B49" w:rsidP="00CD3B22">
            <w:pPr>
              <w:pStyle w:val="NoSpacing"/>
              <w:spacing w:line="276" w:lineRule="auto"/>
              <w:rPr>
                <w:rStyle w:val="Strong"/>
                <w:rFonts w:ascii="Times New Roman" w:hAnsi="Times New Roman"/>
                <w:b w:val="0"/>
                <w:bCs w:val="0"/>
              </w:rPr>
            </w:pPr>
            <w:r w:rsidRPr="00CD3B22">
              <w:rPr>
                <w:rStyle w:val="Strong"/>
                <w:rFonts w:ascii="Times New Roman" w:hAnsi="Times New Roman"/>
                <w:b w:val="0"/>
                <w:bCs w:val="0"/>
              </w:rPr>
              <w:t>Statement 2 – to execute the query that extracts records of those students whose stipend is  greater than 350.</w:t>
            </w:r>
          </w:p>
          <w:p w14:paraId="73731147" w14:textId="4D48656E" w:rsidR="00EE3B49" w:rsidRPr="00CD3B22" w:rsidRDefault="00EE3B49" w:rsidP="00CD3B22">
            <w:pPr>
              <w:pStyle w:val="NoSpacing"/>
              <w:spacing w:line="276" w:lineRule="auto"/>
              <w:rPr>
                <w:rStyle w:val="Strong"/>
                <w:rFonts w:ascii="Times New Roman" w:hAnsi="Times New Roman"/>
                <w:b w:val="0"/>
                <w:bCs w:val="0"/>
              </w:rPr>
            </w:pPr>
            <w:r w:rsidRPr="00CD3B22">
              <w:rPr>
                <w:rStyle w:val="Strong"/>
                <w:rFonts w:ascii="Times New Roman" w:hAnsi="Times New Roman"/>
                <w:b w:val="0"/>
                <w:bCs w:val="0"/>
              </w:rPr>
              <w:t>Statement 3- to read the complete result of the query (records whose stipend is  greater than 350 ) into the object named data, from the table student in the database.</w:t>
            </w:r>
          </w:p>
          <w:p w14:paraId="4CD96120" w14:textId="77777777" w:rsidR="00EE3B49" w:rsidRPr="00CD3B22" w:rsidRDefault="00EE3B49" w:rsidP="00CD3B22">
            <w:pPr>
              <w:pStyle w:val="NoSpacing"/>
              <w:spacing w:line="276" w:lineRule="auto"/>
              <w:rPr>
                <w:rStyle w:val="Strong"/>
                <w:rFonts w:ascii="Times New Roman" w:hAnsi="Times New Roman"/>
                <w:b w:val="0"/>
                <w:bCs w:val="0"/>
              </w:rPr>
            </w:pPr>
          </w:p>
          <w:p w14:paraId="206AC5C2" w14:textId="77777777" w:rsidR="00EE3B49" w:rsidRPr="00CD3B22" w:rsidRDefault="00EE3B49" w:rsidP="00CD3B22">
            <w:pPr>
              <w:pStyle w:val="NoSpacing"/>
              <w:spacing w:line="276" w:lineRule="auto"/>
              <w:rPr>
                <w:rStyle w:val="Strong"/>
                <w:rFonts w:ascii="Times New Roman" w:hAnsi="Times New Roman"/>
                <w:b w:val="0"/>
                <w:bCs w:val="0"/>
              </w:rPr>
            </w:pPr>
            <w:r w:rsidRPr="00CD3B22">
              <w:rPr>
                <w:rStyle w:val="Strong"/>
                <w:rFonts w:ascii="Times New Roman" w:hAnsi="Times New Roman"/>
                <w:b w:val="0"/>
                <w:bCs w:val="0"/>
              </w:rPr>
              <w:t>import mysql.connector as mysql</w:t>
            </w:r>
          </w:p>
          <w:p w14:paraId="3B316BC8" w14:textId="77777777" w:rsidR="00EE3B49" w:rsidRPr="00CD3B22" w:rsidRDefault="00EE3B49" w:rsidP="00CD3B22">
            <w:pPr>
              <w:pStyle w:val="NoSpacing"/>
              <w:spacing w:line="276" w:lineRule="auto"/>
              <w:rPr>
                <w:rStyle w:val="Strong"/>
                <w:rFonts w:ascii="Times New Roman" w:hAnsi="Times New Roman"/>
                <w:b w:val="0"/>
                <w:bCs w:val="0"/>
              </w:rPr>
            </w:pPr>
            <w:r w:rsidRPr="00CD3B22">
              <w:rPr>
                <w:rStyle w:val="Strong"/>
                <w:rFonts w:ascii="Times New Roman" w:hAnsi="Times New Roman"/>
                <w:b w:val="0"/>
                <w:bCs w:val="0"/>
              </w:rPr>
              <w:t>def sql_data():</w:t>
            </w:r>
          </w:p>
          <w:p w14:paraId="3A0DA6CF" w14:textId="4A6FDD5E" w:rsidR="00EE3B49" w:rsidRPr="00CD3B22" w:rsidRDefault="00EE3B49" w:rsidP="00CD3B22">
            <w:pPr>
              <w:pStyle w:val="NoSpacing"/>
              <w:spacing w:line="276" w:lineRule="auto"/>
              <w:rPr>
                <w:rStyle w:val="Strong"/>
                <w:rFonts w:ascii="Times New Roman" w:hAnsi="Times New Roman"/>
                <w:b w:val="0"/>
                <w:bCs w:val="0"/>
              </w:rPr>
            </w:pPr>
            <w:r w:rsidRPr="00CD3B22">
              <w:rPr>
                <w:rStyle w:val="Strong"/>
                <w:rFonts w:ascii="Times New Roman" w:hAnsi="Times New Roman"/>
                <w:b w:val="0"/>
                <w:bCs w:val="0"/>
              </w:rPr>
              <w:t xml:space="preserve"> con1=mysql.connect(host="localhost",user="root",password="tiger", database="school")</w:t>
            </w:r>
          </w:p>
          <w:p w14:paraId="38C5385A" w14:textId="6357D49B" w:rsidR="00EE3B49" w:rsidRPr="00CD3B22" w:rsidRDefault="00EE3B49" w:rsidP="00CD3B22">
            <w:pPr>
              <w:pStyle w:val="NoSpacing"/>
              <w:spacing w:line="276" w:lineRule="auto"/>
              <w:rPr>
                <w:rStyle w:val="Strong"/>
                <w:rFonts w:ascii="Times New Roman" w:hAnsi="Times New Roman"/>
              </w:rPr>
            </w:pPr>
            <w:r w:rsidRPr="00CD3B22">
              <w:rPr>
                <w:rStyle w:val="Strong"/>
                <w:rFonts w:ascii="Times New Roman" w:hAnsi="Times New Roman"/>
                <w:b w:val="0"/>
                <w:bCs w:val="0"/>
              </w:rPr>
              <w:t xml:space="preserve"> mycursor=_______________                                                              </w:t>
            </w:r>
            <w:r w:rsidRPr="00CD3B22">
              <w:rPr>
                <w:rStyle w:val="Strong"/>
                <w:rFonts w:ascii="Times New Roman" w:hAnsi="Times New Roman"/>
              </w:rPr>
              <w:t>#Statement 1</w:t>
            </w:r>
          </w:p>
          <w:p w14:paraId="52E3C137" w14:textId="378E8CE5" w:rsidR="00EE3B49" w:rsidRPr="00CD3B22" w:rsidRDefault="00EE3B49" w:rsidP="00CD3B22">
            <w:pPr>
              <w:pStyle w:val="NoSpacing"/>
              <w:spacing w:line="276" w:lineRule="auto"/>
              <w:rPr>
                <w:rStyle w:val="Strong"/>
                <w:rFonts w:ascii="Times New Roman" w:hAnsi="Times New Roman"/>
                <w:b w:val="0"/>
                <w:bCs w:val="0"/>
              </w:rPr>
            </w:pPr>
            <w:r w:rsidRPr="00CD3B22">
              <w:rPr>
                <w:rStyle w:val="Strong"/>
                <w:rFonts w:ascii="Times New Roman" w:hAnsi="Times New Roman"/>
                <w:b w:val="0"/>
                <w:bCs w:val="0"/>
              </w:rPr>
              <w:t xml:space="preserve"> print("Students with stipend is  greater than 350 are : ")</w:t>
            </w:r>
          </w:p>
          <w:p w14:paraId="06783B6B" w14:textId="40B325A0" w:rsidR="00EE3B49" w:rsidRPr="00CD3B22" w:rsidRDefault="00EE3B49" w:rsidP="00CD3B22">
            <w:pPr>
              <w:pStyle w:val="NoSpacing"/>
              <w:spacing w:line="276" w:lineRule="auto"/>
              <w:rPr>
                <w:rStyle w:val="Strong"/>
                <w:rFonts w:ascii="Times New Roman" w:hAnsi="Times New Roman"/>
              </w:rPr>
            </w:pPr>
            <w:r w:rsidRPr="00CD3B22">
              <w:rPr>
                <w:rStyle w:val="Strong"/>
                <w:rFonts w:ascii="Times New Roman" w:hAnsi="Times New Roman"/>
                <w:b w:val="0"/>
                <w:bCs w:val="0"/>
              </w:rPr>
              <w:t xml:space="preserve"> ________________________                                                             </w:t>
            </w:r>
            <w:r w:rsidRPr="00CD3B22">
              <w:rPr>
                <w:rStyle w:val="Strong"/>
                <w:rFonts w:ascii="Times New Roman" w:hAnsi="Times New Roman"/>
              </w:rPr>
              <w:t xml:space="preserve">#Statement 2 </w:t>
            </w:r>
          </w:p>
          <w:p w14:paraId="4D8C2E0B" w14:textId="6EDA3F41" w:rsidR="00EE3B49" w:rsidRPr="00CD3B22" w:rsidRDefault="00EE3B49" w:rsidP="00CD3B22">
            <w:pPr>
              <w:pStyle w:val="NoSpacing"/>
              <w:spacing w:line="276" w:lineRule="auto"/>
              <w:rPr>
                <w:rStyle w:val="Strong"/>
                <w:rFonts w:ascii="Times New Roman" w:hAnsi="Times New Roman"/>
              </w:rPr>
            </w:pPr>
            <w:r w:rsidRPr="00CD3B22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CD3B22">
              <w:rPr>
                <w:rStyle w:val="Strong"/>
                <w:rFonts w:ascii="Times New Roman" w:hAnsi="Times New Roman"/>
                <w:b w:val="0"/>
                <w:bCs w:val="0"/>
              </w:rPr>
              <w:t xml:space="preserve">data=___________________                                                              </w:t>
            </w:r>
            <w:r w:rsidRPr="00CD3B22">
              <w:rPr>
                <w:rStyle w:val="Strong"/>
                <w:rFonts w:ascii="Times New Roman" w:hAnsi="Times New Roman"/>
              </w:rPr>
              <w:t>#Statement 3</w:t>
            </w:r>
          </w:p>
          <w:p w14:paraId="15CF425A" w14:textId="77777777" w:rsidR="00EE3B49" w:rsidRPr="00CD3B22" w:rsidRDefault="00EE3B49" w:rsidP="00CD3B22">
            <w:pPr>
              <w:pStyle w:val="NoSpacing"/>
              <w:spacing w:line="276" w:lineRule="auto"/>
              <w:rPr>
                <w:rStyle w:val="Strong"/>
                <w:rFonts w:ascii="Times New Roman" w:hAnsi="Times New Roman"/>
                <w:b w:val="0"/>
                <w:bCs w:val="0"/>
              </w:rPr>
            </w:pPr>
            <w:r w:rsidRPr="00CD3B22">
              <w:rPr>
                <w:rStyle w:val="Strong"/>
                <w:rFonts w:ascii="Times New Roman" w:hAnsi="Times New Roman"/>
                <w:b w:val="0"/>
                <w:bCs w:val="0"/>
              </w:rPr>
              <w:t xml:space="preserve"> for i in data:</w:t>
            </w:r>
          </w:p>
          <w:p w14:paraId="4B312ED1" w14:textId="33DF59CC" w:rsidR="00EE3B49" w:rsidRPr="00CD3B22" w:rsidRDefault="00EE3B49" w:rsidP="00CD3B22">
            <w:pPr>
              <w:pStyle w:val="NoSpacing"/>
              <w:spacing w:line="276" w:lineRule="auto"/>
              <w:rPr>
                <w:rStyle w:val="Strong"/>
                <w:rFonts w:ascii="Times New Roman" w:hAnsi="Times New Roman"/>
                <w:b w:val="0"/>
                <w:bCs w:val="0"/>
              </w:rPr>
            </w:pPr>
            <w:r w:rsidRPr="00CD3B22">
              <w:rPr>
                <w:rStyle w:val="Strong"/>
                <w:rFonts w:ascii="Times New Roman" w:hAnsi="Times New Roman"/>
                <w:b w:val="0"/>
                <w:bCs w:val="0"/>
              </w:rPr>
              <w:t xml:space="preserve">         print(i)</w:t>
            </w:r>
          </w:p>
          <w:p w14:paraId="7DF99C0C" w14:textId="65999416" w:rsidR="00884E42" w:rsidRPr="00CD3B22" w:rsidRDefault="00EE3B49" w:rsidP="00CD3B22">
            <w:pPr>
              <w:pStyle w:val="NoSpacing"/>
              <w:spacing w:line="276" w:lineRule="auto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D3B22">
              <w:rPr>
                <w:rStyle w:val="Strong"/>
                <w:rFonts w:ascii="Times New Roman" w:hAnsi="Times New Roman"/>
                <w:b w:val="0"/>
                <w:bCs w:val="0"/>
              </w:rPr>
              <w:t xml:space="preserve"> print()</w:t>
            </w:r>
          </w:p>
        </w:tc>
        <w:tc>
          <w:tcPr>
            <w:tcW w:w="720" w:type="dxa"/>
          </w:tcPr>
          <w:p w14:paraId="4C4930E3" w14:textId="77777777" w:rsidR="00B43AE8" w:rsidRPr="00CD3B22" w:rsidRDefault="00B43AE8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14:paraId="6BE48107" w14:textId="3BA51A8C" w:rsidR="00D419F8" w:rsidRPr="00CD3B22" w:rsidRDefault="00D419F8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18"/>
                <w:szCs w:val="18"/>
              </w:rPr>
              <w:t>1+3</w:t>
            </w:r>
          </w:p>
        </w:tc>
      </w:tr>
      <w:tr w:rsidR="00B43AE8" w:rsidRPr="00CD3B22" w14:paraId="7CA36988" w14:textId="77777777" w:rsidTr="00CD3B22">
        <w:trPr>
          <w:trHeight w:val="3320"/>
        </w:trPr>
        <w:tc>
          <w:tcPr>
            <w:tcW w:w="810" w:type="dxa"/>
          </w:tcPr>
          <w:p w14:paraId="62A9B985" w14:textId="3600F4DD" w:rsidR="00B43AE8" w:rsidRPr="00CD3B22" w:rsidRDefault="00B43AE8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C45636" w:rsidRPr="00CD3B2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360" w:type="dxa"/>
            <w:gridSpan w:val="7"/>
          </w:tcPr>
          <w:p w14:paraId="7913399A" w14:textId="5A69C831" w:rsidR="00C45636" w:rsidRPr="00CD3B22" w:rsidRDefault="00C45636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Write SQL queries for (i) to (iv)  which are based on the tables:</w:t>
            </w:r>
          </w:p>
          <w:p w14:paraId="6C844435" w14:textId="77777777" w:rsidR="00794538" w:rsidRPr="00CD3B22" w:rsidRDefault="00794538" w:rsidP="00CD3B2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TABLE: </w:t>
            </w: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SALESPERSON</w:t>
            </w:r>
          </w:p>
          <w:tbl>
            <w:tblPr>
              <w:tblW w:w="0" w:type="auto"/>
              <w:tblInd w:w="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2430"/>
              <w:gridCol w:w="1800"/>
              <w:gridCol w:w="1800"/>
            </w:tblGrid>
            <w:tr w:rsidR="00794538" w:rsidRPr="00CD3B22" w14:paraId="69707C39" w14:textId="77777777" w:rsidTr="003B7D44">
              <w:tc>
                <w:tcPr>
                  <w:tcW w:w="1080" w:type="dxa"/>
                  <w:shd w:val="clear" w:color="auto" w:fill="auto"/>
                </w:tcPr>
                <w:p w14:paraId="29398FE1" w14:textId="77777777" w:rsidR="00794538" w:rsidRPr="00CD3B22" w:rsidRDefault="00794538" w:rsidP="00CD3B2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ODE</w:t>
                  </w:r>
                </w:p>
              </w:tc>
              <w:tc>
                <w:tcPr>
                  <w:tcW w:w="2430" w:type="dxa"/>
                  <w:shd w:val="clear" w:color="auto" w:fill="auto"/>
                </w:tcPr>
                <w:p w14:paraId="20517080" w14:textId="77777777" w:rsidR="00794538" w:rsidRPr="00CD3B22" w:rsidRDefault="00794538" w:rsidP="00CD3B2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6F559618" w14:textId="77777777" w:rsidR="00794538" w:rsidRPr="00CD3B22" w:rsidRDefault="00794538" w:rsidP="00CD3B2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SALARY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416C0E61" w14:textId="77777777" w:rsidR="00794538" w:rsidRPr="00CD3B22" w:rsidRDefault="00794538" w:rsidP="00CD3B2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ITCODE</w:t>
                  </w:r>
                </w:p>
              </w:tc>
            </w:tr>
            <w:tr w:rsidR="00794538" w:rsidRPr="00CD3B22" w14:paraId="53CB7655" w14:textId="77777777" w:rsidTr="003B7D44">
              <w:tc>
                <w:tcPr>
                  <w:tcW w:w="1080" w:type="dxa"/>
                  <w:shd w:val="clear" w:color="auto" w:fill="auto"/>
                </w:tcPr>
                <w:p w14:paraId="1B5A8082" w14:textId="77777777" w:rsidR="00794538" w:rsidRPr="00CD3B22" w:rsidRDefault="00794538" w:rsidP="00CD3B2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2430" w:type="dxa"/>
                  <w:shd w:val="clear" w:color="auto" w:fill="auto"/>
                </w:tcPr>
                <w:p w14:paraId="7A00C0FB" w14:textId="77777777" w:rsidR="00794538" w:rsidRPr="00CD3B22" w:rsidRDefault="00794538" w:rsidP="00CD3B2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TANDEEP JHA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09F86183" w14:textId="77777777" w:rsidR="00794538" w:rsidRPr="00CD3B22" w:rsidRDefault="00794538" w:rsidP="00CD3B2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60000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18C189AD" w14:textId="77777777" w:rsidR="00794538" w:rsidRPr="00CD3B22" w:rsidRDefault="00794538" w:rsidP="00CD3B2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I2</w:t>
                  </w:r>
                </w:p>
              </w:tc>
            </w:tr>
            <w:tr w:rsidR="00794538" w:rsidRPr="00CD3B22" w14:paraId="73290A9B" w14:textId="77777777" w:rsidTr="003B7D44">
              <w:tc>
                <w:tcPr>
                  <w:tcW w:w="1080" w:type="dxa"/>
                  <w:shd w:val="clear" w:color="auto" w:fill="auto"/>
                </w:tcPr>
                <w:p w14:paraId="3F877578" w14:textId="77777777" w:rsidR="00794538" w:rsidRPr="00CD3B22" w:rsidRDefault="00794538" w:rsidP="00CD3B2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1002</w:t>
                  </w:r>
                </w:p>
              </w:tc>
              <w:tc>
                <w:tcPr>
                  <w:tcW w:w="2430" w:type="dxa"/>
                  <w:shd w:val="clear" w:color="auto" w:fill="auto"/>
                </w:tcPr>
                <w:p w14:paraId="4AB24739" w14:textId="77777777" w:rsidR="00794538" w:rsidRPr="00CD3B22" w:rsidRDefault="00794538" w:rsidP="00CD3B2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YOGRAJ SINHA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34632C40" w14:textId="77777777" w:rsidR="00794538" w:rsidRPr="00CD3B22" w:rsidRDefault="00794538" w:rsidP="00CD3B2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70000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5BA56538" w14:textId="77777777" w:rsidR="00794538" w:rsidRPr="00CD3B22" w:rsidRDefault="00794538" w:rsidP="00CD3B2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I5</w:t>
                  </w:r>
                </w:p>
              </w:tc>
            </w:tr>
            <w:tr w:rsidR="00794538" w:rsidRPr="00CD3B22" w14:paraId="0D0D9AC7" w14:textId="77777777" w:rsidTr="003B7D44">
              <w:tc>
                <w:tcPr>
                  <w:tcW w:w="1080" w:type="dxa"/>
                  <w:shd w:val="clear" w:color="auto" w:fill="auto"/>
                </w:tcPr>
                <w:p w14:paraId="0888C06B" w14:textId="77777777" w:rsidR="00794538" w:rsidRPr="00CD3B22" w:rsidRDefault="00794538" w:rsidP="00CD3B2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2430" w:type="dxa"/>
                  <w:shd w:val="clear" w:color="auto" w:fill="auto"/>
                </w:tcPr>
                <w:p w14:paraId="014A6FC3" w14:textId="77777777" w:rsidR="00794538" w:rsidRPr="00CD3B22" w:rsidRDefault="00794538" w:rsidP="00CD3B2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TENZIN JACK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1FAE49BC" w14:textId="77777777" w:rsidR="00794538" w:rsidRPr="00CD3B22" w:rsidRDefault="00794538" w:rsidP="00CD3B2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45000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7C4F661F" w14:textId="77777777" w:rsidR="00794538" w:rsidRPr="00CD3B22" w:rsidRDefault="00794538" w:rsidP="00CD3B2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I2</w:t>
                  </w:r>
                </w:p>
              </w:tc>
            </w:tr>
            <w:tr w:rsidR="00794538" w:rsidRPr="00CD3B22" w14:paraId="086CAC10" w14:textId="77777777" w:rsidTr="003B7D44">
              <w:tc>
                <w:tcPr>
                  <w:tcW w:w="1080" w:type="dxa"/>
                  <w:shd w:val="clear" w:color="auto" w:fill="auto"/>
                </w:tcPr>
                <w:p w14:paraId="5DF7888D" w14:textId="77777777" w:rsidR="00794538" w:rsidRPr="00CD3B22" w:rsidRDefault="00794538" w:rsidP="00CD3B2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1005</w:t>
                  </w:r>
                </w:p>
              </w:tc>
              <w:tc>
                <w:tcPr>
                  <w:tcW w:w="2430" w:type="dxa"/>
                  <w:shd w:val="clear" w:color="auto" w:fill="auto"/>
                </w:tcPr>
                <w:p w14:paraId="7C3E7544" w14:textId="77777777" w:rsidR="00794538" w:rsidRPr="00CD3B22" w:rsidRDefault="00794538" w:rsidP="00CD3B2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ANOKHI RAJ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0325AF10" w14:textId="77777777" w:rsidR="00794538" w:rsidRPr="00CD3B22" w:rsidRDefault="00794538" w:rsidP="00CD3B2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50000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57B9A7F1" w14:textId="77777777" w:rsidR="00794538" w:rsidRPr="00CD3B22" w:rsidRDefault="00794538" w:rsidP="00CD3B2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I7</w:t>
                  </w:r>
                </w:p>
              </w:tc>
            </w:tr>
            <w:tr w:rsidR="00794538" w:rsidRPr="00CD3B22" w14:paraId="2391B8CC" w14:textId="77777777" w:rsidTr="003B7D44">
              <w:tc>
                <w:tcPr>
                  <w:tcW w:w="1080" w:type="dxa"/>
                  <w:shd w:val="clear" w:color="auto" w:fill="auto"/>
                </w:tcPr>
                <w:p w14:paraId="4C118E52" w14:textId="77777777" w:rsidR="00794538" w:rsidRPr="00CD3B22" w:rsidRDefault="00794538" w:rsidP="00CD3B2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1004</w:t>
                  </w:r>
                </w:p>
              </w:tc>
              <w:tc>
                <w:tcPr>
                  <w:tcW w:w="2430" w:type="dxa"/>
                  <w:shd w:val="clear" w:color="auto" w:fill="auto"/>
                </w:tcPr>
                <w:p w14:paraId="588DB595" w14:textId="77777777" w:rsidR="00794538" w:rsidRPr="00CD3B22" w:rsidRDefault="00794538" w:rsidP="00CD3B2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TARANA SEN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4F7BEE25" w14:textId="77777777" w:rsidR="00794538" w:rsidRPr="00CD3B22" w:rsidRDefault="00794538" w:rsidP="00CD3B2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55000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606BD330" w14:textId="77777777" w:rsidR="00794538" w:rsidRPr="00CD3B22" w:rsidRDefault="00794538" w:rsidP="00CD3B2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I7</w:t>
                  </w:r>
                </w:p>
              </w:tc>
            </w:tr>
          </w:tbl>
          <w:p w14:paraId="33BEEE1C" w14:textId="03CDAA25" w:rsidR="00794538" w:rsidRPr="00CD3B22" w:rsidRDefault="00291F42" w:rsidP="00CD3B2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94538" w:rsidRPr="00CD3B22">
              <w:rPr>
                <w:rFonts w:ascii="Times New Roman" w:hAnsi="Times New Roman"/>
                <w:sz w:val="24"/>
                <w:szCs w:val="24"/>
              </w:rPr>
              <w:t xml:space="preserve">TABLE: </w:t>
            </w:r>
            <w:r w:rsidR="00794538"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ITEM</w:t>
            </w:r>
          </w:p>
          <w:tbl>
            <w:tblPr>
              <w:tblW w:w="0" w:type="auto"/>
              <w:tblInd w:w="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1"/>
              <w:gridCol w:w="1782"/>
              <w:gridCol w:w="2088"/>
            </w:tblGrid>
            <w:tr w:rsidR="00794538" w:rsidRPr="00CD3B22" w14:paraId="0CD76E9F" w14:textId="77777777" w:rsidTr="003B7D44">
              <w:tc>
                <w:tcPr>
                  <w:tcW w:w="1211" w:type="dxa"/>
                  <w:shd w:val="clear" w:color="auto" w:fill="auto"/>
                </w:tcPr>
                <w:p w14:paraId="3EC170A1" w14:textId="77777777" w:rsidR="00794538" w:rsidRPr="00CD3B22" w:rsidRDefault="00794538" w:rsidP="00CD3B2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ITCODE</w:t>
                  </w:r>
                </w:p>
              </w:tc>
              <w:tc>
                <w:tcPr>
                  <w:tcW w:w="1782" w:type="dxa"/>
                  <w:shd w:val="clear" w:color="auto" w:fill="auto"/>
                </w:tcPr>
                <w:p w14:paraId="1E0A9CC5" w14:textId="77777777" w:rsidR="00794538" w:rsidRPr="00CD3B22" w:rsidRDefault="00794538" w:rsidP="00CD3B2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ITEMTYPE</w:t>
                  </w:r>
                </w:p>
              </w:tc>
              <w:tc>
                <w:tcPr>
                  <w:tcW w:w="2088" w:type="dxa"/>
                  <w:shd w:val="clear" w:color="auto" w:fill="auto"/>
                </w:tcPr>
                <w:p w14:paraId="182CE199" w14:textId="77777777" w:rsidR="00794538" w:rsidRPr="00CD3B22" w:rsidRDefault="00794538" w:rsidP="00CD3B2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TURNOVER</w:t>
                  </w:r>
                </w:p>
              </w:tc>
            </w:tr>
            <w:tr w:rsidR="00794538" w:rsidRPr="00CD3B22" w14:paraId="2D3A0E7E" w14:textId="77777777" w:rsidTr="003B7D44">
              <w:tc>
                <w:tcPr>
                  <w:tcW w:w="1211" w:type="dxa"/>
                  <w:shd w:val="clear" w:color="auto" w:fill="auto"/>
                </w:tcPr>
                <w:p w14:paraId="3FBB7A8A" w14:textId="77777777" w:rsidR="00794538" w:rsidRPr="00CD3B22" w:rsidRDefault="00794538" w:rsidP="00CD3B2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I5</w:t>
                  </w:r>
                </w:p>
              </w:tc>
              <w:tc>
                <w:tcPr>
                  <w:tcW w:w="1782" w:type="dxa"/>
                  <w:shd w:val="clear" w:color="auto" w:fill="auto"/>
                </w:tcPr>
                <w:p w14:paraId="1658E37E" w14:textId="77777777" w:rsidR="00794538" w:rsidRPr="00CD3B22" w:rsidRDefault="00794538" w:rsidP="00CD3B2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STATIONERY</w:t>
                  </w:r>
                </w:p>
              </w:tc>
              <w:tc>
                <w:tcPr>
                  <w:tcW w:w="2088" w:type="dxa"/>
                  <w:shd w:val="clear" w:color="auto" w:fill="auto"/>
                </w:tcPr>
                <w:p w14:paraId="6B1C06B4" w14:textId="77777777" w:rsidR="00794538" w:rsidRPr="00CD3B22" w:rsidRDefault="00794538" w:rsidP="00CD3B2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3400000</w:t>
                  </w:r>
                </w:p>
              </w:tc>
            </w:tr>
            <w:tr w:rsidR="00794538" w:rsidRPr="00CD3B22" w14:paraId="4542F541" w14:textId="77777777" w:rsidTr="003B7D44">
              <w:tc>
                <w:tcPr>
                  <w:tcW w:w="1211" w:type="dxa"/>
                  <w:shd w:val="clear" w:color="auto" w:fill="auto"/>
                </w:tcPr>
                <w:p w14:paraId="274ACF37" w14:textId="77777777" w:rsidR="00794538" w:rsidRPr="00CD3B22" w:rsidRDefault="00794538" w:rsidP="00CD3B2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I7</w:t>
                  </w:r>
                </w:p>
              </w:tc>
              <w:tc>
                <w:tcPr>
                  <w:tcW w:w="1782" w:type="dxa"/>
                  <w:shd w:val="clear" w:color="auto" w:fill="auto"/>
                </w:tcPr>
                <w:p w14:paraId="7BFC49D8" w14:textId="77777777" w:rsidR="00794538" w:rsidRPr="00CD3B22" w:rsidRDefault="00794538" w:rsidP="00CD3B2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GROCERY</w:t>
                  </w:r>
                </w:p>
              </w:tc>
              <w:tc>
                <w:tcPr>
                  <w:tcW w:w="2088" w:type="dxa"/>
                  <w:shd w:val="clear" w:color="auto" w:fill="auto"/>
                </w:tcPr>
                <w:p w14:paraId="18A9CDA5" w14:textId="77777777" w:rsidR="00794538" w:rsidRPr="00CD3B22" w:rsidRDefault="00794538" w:rsidP="00CD3B2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6500000</w:t>
                  </w:r>
                </w:p>
              </w:tc>
            </w:tr>
            <w:tr w:rsidR="00794538" w:rsidRPr="00CD3B22" w14:paraId="41EE0C1D" w14:textId="77777777" w:rsidTr="003B7D44">
              <w:tc>
                <w:tcPr>
                  <w:tcW w:w="1211" w:type="dxa"/>
                  <w:shd w:val="clear" w:color="auto" w:fill="auto"/>
                </w:tcPr>
                <w:p w14:paraId="34C78EF0" w14:textId="77777777" w:rsidR="00794538" w:rsidRPr="00CD3B22" w:rsidRDefault="00794538" w:rsidP="00CD3B2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I2</w:t>
                  </w:r>
                </w:p>
              </w:tc>
              <w:tc>
                <w:tcPr>
                  <w:tcW w:w="1782" w:type="dxa"/>
                  <w:shd w:val="clear" w:color="auto" w:fill="auto"/>
                </w:tcPr>
                <w:p w14:paraId="66C35C3C" w14:textId="77777777" w:rsidR="00794538" w:rsidRPr="00CD3B22" w:rsidRDefault="00794538" w:rsidP="00CD3B2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BAKERY</w:t>
                  </w:r>
                </w:p>
              </w:tc>
              <w:tc>
                <w:tcPr>
                  <w:tcW w:w="2088" w:type="dxa"/>
                  <w:shd w:val="clear" w:color="auto" w:fill="auto"/>
                </w:tcPr>
                <w:p w14:paraId="6FB65BD6" w14:textId="77777777" w:rsidR="00794538" w:rsidRPr="00CD3B22" w:rsidRDefault="00794538" w:rsidP="00CD3B2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B22">
                    <w:rPr>
                      <w:rFonts w:ascii="Times New Roman" w:hAnsi="Times New Roman"/>
                      <w:sz w:val="24"/>
                      <w:szCs w:val="24"/>
                    </w:rPr>
                    <w:t>10090000</w:t>
                  </w:r>
                </w:p>
              </w:tc>
            </w:tr>
          </w:tbl>
          <w:p w14:paraId="12C27E14" w14:textId="0269C046" w:rsidR="00794538" w:rsidRPr="00CD3B22" w:rsidRDefault="00794538" w:rsidP="00CD3B2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o display the CODE and NAME of all SALESPERSON having “I7” ITCODE from table SALESPERSON.</w:t>
            </w:r>
          </w:p>
          <w:p w14:paraId="4A6B7D89" w14:textId="23752896" w:rsidR="00794538" w:rsidRPr="00CD3B22" w:rsidRDefault="00794538" w:rsidP="00CD3B2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To display all the details from table SALESPERSON in descending order of SALARY.</w:t>
            </w:r>
          </w:p>
          <w:p w14:paraId="7E6267B3" w14:textId="77777777" w:rsidR="00794538" w:rsidRPr="00CD3B22" w:rsidRDefault="00794538" w:rsidP="00CD3B2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o display the number of SALESPERSON ,ITCODE dealing in each TYPE of ITEM.(Use ITCODE for the same)</w:t>
            </w:r>
          </w:p>
          <w:p w14:paraId="243F07F2" w14:textId="312CBDB0" w:rsidR="00884E42" w:rsidRPr="00CD3B22" w:rsidRDefault="00794538" w:rsidP="00CD3B2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Style w:val="Strong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To display  NAME of all the salespersons from the SALESPERSON table along with their corresponding ITEMTYPE from ITEM table.</w:t>
            </w:r>
          </w:p>
        </w:tc>
        <w:tc>
          <w:tcPr>
            <w:tcW w:w="720" w:type="dxa"/>
          </w:tcPr>
          <w:p w14:paraId="2120A695" w14:textId="2F057E3F" w:rsidR="00B43AE8" w:rsidRPr="00CD3B22" w:rsidRDefault="00B43AE8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43AE8" w:rsidRPr="00CD3B22" w14:paraId="79A0C828" w14:textId="77777777" w:rsidTr="00CD3B22">
        <w:trPr>
          <w:trHeight w:val="58"/>
        </w:trPr>
        <w:tc>
          <w:tcPr>
            <w:tcW w:w="810" w:type="dxa"/>
          </w:tcPr>
          <w:p w14:paraId="606DBD1F" w14:textId="77777777" w:rsidR="00B43AE8" w:rsidRPr="00CD3B22" w:rsidRDefault="00B43AE8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0" w:type="dxa"/>
            <w:gridSpan w:val="7"/>
          </w:tcPr>
          <w:p w14:paraId="6CFD28EC" w14:textId="16FEF814" w:rsidR="00B43AE8" w:rsidRPr="00CD3B22" w:rsidRDefault="00B43AE8" w:rsidP="00CD3B2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SECTION E</w:t>
            </w:r>
          </w:p>
        </w:tc>
        <w:tc>
          <w:tcPr>
            <w:tcW w:w="720" w:type="dxa"/>
          </w:tcPr>
          <w:p w14:paraId="4717DDB2" w14:textId="77777777" w:rsidR="00B43AE8" w:rsidRPr="00CD3B22" w:rsidRDefault="00B43AE8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3AE8" w:rsidRPr="00CD3B22" w14:paraId="53DA2D63" w14:textId="77777777" w:rsidTr="00CD3B22">
        <w:trPr>
          <w:trHeight w:val="4112"/>
        </w:trPr>
        <w:tc>
          <w:tcPr>
            <w:tcW w:w="810" w:type="dxa"/>
          </w:tcPr>
          <w:p w14:paraId="195B9795" w14:textId="3F7C135B" w:rsidR="00B43AE8" w:rsidRPr="00CD3B22" w:rsidRDefault="00B43AE8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</w:p>
        </w:tc>
        <w:tc>
          <w:tcPr>
            <w:tcW w:w="9360" w:type="dxa"/>
            <w:gridSpan w:val="7"/>
          </w:tcPr>
          <w:p w14:paraId="14B5D006" w14:textId="77777777" w:rsidR="00B43AE8" w:rsidRPr="00CD3B22" w:rsidRDefault="00EF3D47" w:rsidP="00CD3B22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Consider the following tables CABHUB and CUSTOMER and answer a) ,b) and c):</w:t>
            </w:r>
          </w:p>
          <w:p w14:paraId="2DF4090E" w14:textId="77777777" w:rsidR="00EF3D47" w:rsidRPr="00CD3B22" w:rsidRDefault="00EF3D47" w:rsidP="00CD3B22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E1F289D" w14:textId="77777777" w:rsidR="00EF3D47" w:rsidRPr="00CD3B22" w:rsidRDefault="00EF3D47" w:rsidP="00CD3B22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noProof/>
              </w:rPr>
              <w:drawing>
                <wp:inline distT="0" distB="0" distL="0" distR="0" wp14:anchorId="04C7C2F5" wp14:editId="11D9BD56">
                  <wp:extent cx="4853991" cy="1133341"/>
                  <wp:effectExtent l="0" t="0" r="3810" b="0"/>
                  <wp:docPr id="20191032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10325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815" cy="114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F9099" w14:textId="77777777" w:rsidR="00EF3D47" w:rsidRPr="00CD3B22" w:rsidRDefault="00EF3D47" w:rsidP="00CD3B22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noProof/>
              </w:rPr>
              <w:drawing>
                <wp:inline distT="0" distB="0" distL="0" distR="0" wp14:anchorId="5D63895F" wp14:editId="6BA125DC">
                  <wp:extent cx="2472744" cy="1246590"/>
                  <wp:effectExtent l="0" t="0" r="3810" b="0"/>
                  <wp:docPr id="19413418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34180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995" cy="1254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3A093" w14:textId="0FD5D75B" w:rsidR="00EF3D47" w:rsidRPr="00CD3B22" w:rsidRDefault="00EF3D47" w:rsidP="00CD3B22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a</w:t>
            </w:r>
            <w:r w:rsidR="00534FE8" w:rsidRPr="00CD3B22">
              <w:rPr>
                <w:rFonts w:ascii="Times New Roman" w:hAnsi="Times New Roman"/>
                <w:sz w:val="24"/>
                <w:szCs w:val="24"/>
              </w:rPr>
              <w:t>.</w:t>
            </w:r>
            <w:r w:rsidRPr="00CD3B22">
              <w:rPr>
                <w:rFonts w:ascii="Times New Roman" w:hAnsi="Times New Roman"/>
                <w:sz w:val="24"/>
                <w:szCs w:val="24"/>
              </w:rPr>
              <w:t xml:space="preserve"> Illustrate Primary and alternate keys in the given table CABHUB.</w:t>
            </w:r>
          </w:p>
          <w:p w14:paraId="06E42091" w14:textId="1356CF1C" w:rsidR="00EF3D47" w:rsidRPr="00CD3B22" w:rsidRDefault="00EF3D47" w:rsidP="00CD3B22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b</w:t>
            </w:r>
            <w:r w:rsidR="00534FE8" w:rsidRPr="00CD3B22">
              <w:rPr>
                <w:rFonts w:ascii="Times New Roman" w:hAnsi="Times New Roman"/>
                <w:sz w:val="24"/>
                <w:szCs w:val="24"/>
              </w:rPr>
              <w:t>.</w:t>
            </w:r>
            <w:r w:rsidRPr="00CD3B22">
              <w:rPr>
                <w:rFonts w:ascii="Times New Roman" w:hAnsi="Times New Roman"/>
                <w:sz w:val="24"/>
                <w:szCs w:val="24"/>
              </w:rPr>
              <w:t xml:space="preserve"> Give the output of the following SQL queries:</w:t>
            </w:r>
          </w:p>
          <w:p w14:paraId="78C20335" w14:textId="24688B38" w:rsidR="00EF3D47" w:rsidRPr="00CD3B22" w:rsidRDefault="00EF3D47" w:rsidP="00CD3B22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      SELECT COUNT(DISTINCT Make) FROM CABHUB;</w:t>
            </w:r>
          </w:p>
          <w:p w14:paraId="460212B9" w14:textId="2A537DB1" w:rsidR="00EF3D47" w:rsidRPr="00CD3B22" w:rsidRDefault="00EF3D47" w:rsidP="00CD3B22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c</w:t>
            </w:r>
            <w:r w:rsidR="00534FE8" w:rsidRPr="00CD3B22">
              <w:rPr>
                <w:rFonts w:ascii="Times New Roman" w:hAnsi="Times New Roman"/>
                <w:sz w:val="24"/>
                <w:szCs w:val="24"/>
              </w:rPr>
              <w:t>.</w:t>
            </w:r>
            <w:r w:rsidRPr="00CD3B22">
              <w:rPr>
                <w:rFonts w:ascii="Times New Roman" w:hAnsi="Times New Roman"/>
                <w:sz w:val="24"/>
                <w:szCs w:val="24"/>
              </w:rPr>
              <w:t xml:space="preserve"> Write SQL commands for the following statements:</w:t>
            </w:r>
          </w:p>
          <w:p w14:paraId="58951075" w14:textId="2FE211CA" w:rsidR="00EF3D47" w:rsidRPr="00CD3B22" w:rsidRDefault="00EF3D47" w:rsidP="00CD3B22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     i. To display the </w:t>
            </w:r>
            <w:r w:rsidR="00A95C21" w:rsidRPr="00CD3B22">
              <w:rPr>
                <w:rFonts w:ascii="Times New Roman" w:hAnsi="Times New Roman"/>
                <w:sz w:val="24"/>
                <w:szCs w:val="24"/>
              </w:rPr>
              <w:t>Vehicle</w:t>
            </w:r>
            <w:r w:rsidRPr="00CD3B22">
              <w:rPr>
                <w:rFonts w:ascii="Times New Roman" w:hAnsi="Times New Roman"/>
                <w:sz w:val="24"/>
                <w:szCs w:val="24"/>
              </w:rPr>
              <w:t>name</w:t>
            </w:r>
            <w:r w:rsidR="00A95C21" w:rsidRPr="00CD3B22">
              <w:rPr>
                <w:rFonts w:ascii="Times New Roman" w:hAnsi="Times New Roman"/>
                <w:sz w:val="24"/>
                <w:szCs w:val="24"/>
              </w:rPr>
              <w:t xml:space="preserve"> and Cname</w:t>
            </w:r>
            <w:r w:rsidRPr="00CD3B22">
              <w:rPr>
                <w:rFonts w:ascii="Times New Roman" w:hAnsi="Times New Roman"/>
                <w:sz w:val="24"/>
                <w:szCs w:val="24"/>
              </w:rPr>
              <w:t xml:space="preserve"> of all the </w:t>
            </w:r>
            <w:r w:rsidR="00A95C21" w:rsidRPr="00CD3B22">
              <w:rPr>
                <w:rFonts w:ascii="Times New Roman" w:hAnsi="Times New Roman"/>
                <w:sz w:val="24"/>
                <w:szCs w:val="24"/>
              </w:rPr>
              <w:t xml:space="preserve">vehicles with make starting with letter   </w:t>
            </w:r>
          </w:p>
          <w:p w14:paraId="0F4ECDE8" w14:textId="2A1A945A" w:rsidR="00A95C21" w:rsidRPr="00CD3B22" w:rsidRDefault="00A95C21" w:rsidP="00CD3B22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         ‘T’ and ‘S’.</w:t>
            </w:r>
          </w:p>
          <w:p w14:paraId="5467F604" w14:textId="6004F85D" w:rsidR="00EF3D47" w:rsidRPr="00CD3B22" w:rsidRDefault="00EF3D47" w:rsidP="00CD3B22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     ii. Delete the records of vehicles of white colour.</w:t>
            </w:r>
          </w:p>
          <w:p w14:paraId="69D2E41A" w14:textId="58C9392D" w:rsidR="00EF3D47" w:rsidRPr="00CD3B22" w:rsidRDefault="00EF3D47" w:rsidP="00CD3B22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     iii.</w:t>
            </w:r>
            <w:r w:rsidR="00A95C21" w:rsidRPr="00CD3B22">
              <w:rPr>
                <w:rFonts w:ascii="Times New Roman" w:hAnsi="Times New Roman"/>
              </w:rPr>
              <w:t xml:space="preserve"> </w:t>
            </w:r>
            <w:r w:rsidR="00A95C21" w:rsidRPr="00CD3B22">
              <w:rPr>
                <w:rFonts w:ascii="Times New Roman" w:hAnsi="Times New Roman"/>
                <w:sz w:val="24"/>
                <w:szCs w:val="24"/>
              </w:rPr>
              <w:t>Add a column Pnum in the table customer with datatype as num.</w:t>
            </w:r>
          </w:p>
        </w:tc>
        <w:tc>
          <w:tcPr>
            <w:tcW w:w="720" w:type="dxa"/>
          </w:tcPr>
          <w:p w14:paraId="71DEA1E3" w14:textId="77777777" w:rsidR="00B43AE8" w:rsidRPr="00CD3B22" w:rsidRDefault="00B43AE8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14:paraId="5A85A365" w14:textId="2AFC0017" w:rsidR="00A95C21" w:rsidRPr="00CD3B22" w:rsidRDefault="00A95C21" w:rsidP="00CD3B22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D3B22">
              <w:rPr>
                <w:rFonts w:ascii="Times New Roman" w:hAnsi="Times New Roman"/>
                <w:b/>
                <w:bCs/>
                <w:sz w:val="18"/>
                <w:szCs w:val="18"/>
              </w:rPr>
              <w:t>1+1+3</w:t>
            </w:r>
          </w:p>
        </w:tc>
      </w:tr>
      <w:tr w:rsidR="00B43AE8" w:rsidRPr="00CD3B22" w14:paraId="7FCEF556" w14:textId="77777777" w:rsidTr="00CD3B22">
        <w:trPr>
          <w:trHeight w:val="890"/>
        </w:trPr>
        <w:tc>
          <w:tcPr>
            <w:tcW w:w="810" w:type="dxa"/>
          </w:tcPr>
          <w:p w14:paraId="1775A4C3" w14:textId="50E6B854" w:rsidR="00B43AE8" w:rsidRPr="00CD3B22" w:rsidRDefault="00B43AE8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2.</w:t>
            </w:r>
          </w:p>
        </w:tc>
        <w:tc>
          <w:tcPr>
            <w:tcW w:w="9360" w:type="dxa"/>
            <w:gridSpan w:val="7"/>
          </w:tcPr>
          <w:p w14:paraId="097C5A52" w14:textId="5F1C5013" w:rsidR="005A218A" w:rsidRPr="00CD3B22" w:rsidRDefault="005A218A" w:rsidP="00CD3B22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r w:rsidRPr="00CD3B22">
              <w:rPr>
                <w:rFonts w:ascii="Times New Roman" w:hAnsi="Times New Roman"/>
                <w:noProof/>
                <w:sz w:val="24"/>
                <w:szCs w:val="24"/>
              </w:rPr>
              <w:t>Consider the following table Applicants and Centre</w:t>
            </w:r>
          </w:p>
          <w:p w14:paraId="02A1A501" w14:textId="74ADD5B1" w:rsidR="005A218A" w:rsidRPr="00CD3B22" w:rsidRDefault="005A218A" w:rsidP="00CD3B22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3B22">
              <w:rPr>
                <w:rFonts w:ascii="Times New Roman" w:hAnsi="Times New Roman"/>
                <w:noProof/>
              </w:rPr>
              <w:drawing>
                <wp:inline distT="0" distB="0" distL="0" distR="0" wp14:anchorId="4BEBD538" wp14:editId="5292F939">
                  <wp:extent cx="2118575" cy="1992204"/>
                  <wp:effectExtent l="0" t="0" r="0" b="8255"/>
                  <wp:docPr id="5617362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73629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693" cy="2003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9B23F" w14:textId="77777777" w:rsidR="005A218A" w:rsidRPr="00CD3B22" w:rsidRDefault="005A218A" w:rsidP="00CD3B22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3B22">
              <w:rPr>
                <w:rFonts w:ascii="Times New Roman" w:hAnsi="Times New Roman"/>
                <w:noProof/>
                <w:sz w:val="24"/>
                <w:szCs w:val="24"/>
              </w:rPr>
              <w:t>What will be the output of the following statement and also specify the degree and cardinality of the following query.</w:t>
            </w:r>
          </w:p>
          <w:p w14:paraId="1577F328" w14:textId="51ACCCE1" w:rsidR="005A218A" w:rsidRPr="00CD3B22" w:rsidRDefault="005A218A" w:rsidP="00CD3B22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3B22">
              <w:rPr>
                <w:rFonts w:ascii="Times New Roman" w:hAnsi="Times New Roman"/>
                <w:noProof/>
                <w:sz w:val="24"/>
                <w:szCs w:val="24"/>
              </w:rPr>
              <w:t>Select * from Applicants Natural Join Centre;</w:t>
            </w:r>
          </w:p>
          <w:p w14:paraId="45461158" w14:textId="77777777" w:rsidR="00C440BD" w:rsidRPr="00CD3B22" w:rsidRDefault="00C440BD" w:rsidP="00CD3B22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CA53E43" w14:textId="57C0CDDA" w:rsidR="005A218A" w:rsidRPr="00CD3B22" w:rsidRDefault="005A218A" w:rsidP="00CD3B22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3B22">
              <w:rPr>
                <w:rFonts w:ascii="Times New Roman" w:hAnsi="Times New Roman"/>
                <w:noProof/>
                <w:sz w:val="24"/>
                <w:szCs w:val="24"/>
              </w:rPr>
              <w:t>Write a query to create the following table with given constraints</w:t>
            </w:r>
            <w:r w:rsidR="00C440BD" w:rsidRPr="00CD3B22">
              <w:rPr>
                <w:rFonts w:ascii="Times New Roman" w:hAnsi="Times New Roman"/>
                <w:noProof/>
                <w:sz w:val="24"/>
                <w:szCs w:val="24"/>
              </w:rPr>
              <w:t>/datatype</w:t>
            </w:r>
            <w:r w:rsidRPr="00CD3B2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  <w:p w14:paraId="0CF4BA4B" w14:textId="77777777" w:rsidR="005A218A" w:rsidRPr="00CD3B22" w:rsidRDefault="005A218A" w:rsidP="00CD3B22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Relation name – Employee</w:t>
            </w:r>
          </w:p>
          <w:p w14:paraId="239B7F21" w14:textId="77777777" w:rsidR="005A218A" w:rsidRPr="00CD3B22" w:rsidRDefault="005A218A" w:rsidP="00CD3B22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Attributes :</w:t>
            </w:r>
          </w:p>
          <w:p w14:paraId="1F68CB17" w14:textId="5E2350AD" w:rsidR="005A218A" w:rsidRPr="00CD3B22" w:rsidRDefault="005A218A" w:rsidP="00CD3B22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Eno – </w:t>
            </w:r>
            <w:r w:rsidR="00C440BD" w:rsidRPr="00CD3B22">
              <w:rPr>
                <w:rFonts w:ascii="Times New Roman" w:hAnsi="Times New Roman"/>
                <w:sz w:val="24"/>
                <w:szCs w:val="24"/>
              </w:rPr>
              <w:t>Numeric-</w:t>
            </w:r>
            <w:r w:rsidRPr="00CD3B22">
              <w:rPr>
                <w:rFonts w:ascii="Times New Roman" w:hAnsi="Times New Roman"/>
                <w:sz w:val="24"/>
                <w:szCs w:val="24"/>
              </w:rPr>
              <w:t>primary key</w:t>
            </w:r>
          </w:p>
          <w:p w14:paraId="1243EA61" w14:textId="4BE4E5A6" w:rsidR="005A218A" w:rsidRPr="00CD3B22" w:rsidRDefault="005A218A" w:rsidP="00CD3B22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D3B22">
              <w:rPr>
                <w:rFonts w:ascii="Times New Roman" w:hAnsi="Times New Roman"/>
                <w:sz w:val="24"/>
                <w:szCs w:val="24"/>
              </w:rPr>
              <w:t>Ename</w:t>
            </w:r>
            <w:proofErr w:type="spellEnd"/>
            <w:r w:rsidRPr="00CD3B22">
              <w:rPr>
                <w:rFonts w:ascii="Times New Roman" w:hAnsi="Times New Roman"/>
                <w:sz w:val="24"/>
                <w:szCs w:val="24"/>
              </w:rPr>
              <w:t xml:space="preserve"> – NOT NULL</w:t>
            </w:r>
          </w:p>
          <w:p w14:paraId="5283477B" w14:textId="65C43995" w:rsidR="005A218A" w:rsidRPr="00CD3B22" w:rsidRDefault="005A218A" w:rsidP="00CD3B22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Gender -one character</w:t>
            </w:r>
          </w:p>
          <w:p w14:paraId="47E54AC4" w14:textId="6D557F40" w:rsidR="005A218A" w:rsidRPr="00CD3B22" w:rsidRDefault="005A218A" w:rsidP="00CD3B22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Sal – should be greater than 5000</w:t>
            </w:r>
          </w:p>
          <w:p w14:paraId="427214E6" w14:textId="3CAA141C" w:rsidR="005A218A" w:rsidRPr="00CD3B22" w:rsidRDefault="005A218A" w:rsidP="00CD3B22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>Address – Default value should be</w:t>
            </w:r>
            <w:r w:rsidR="00C440BD" w:rsidRPr="00CD3B22">
              <w:rPr>
                <w:rFonts w:ascii="Times New Roman" w:hAnsi="Times New Roman"/>
                <w:sz w:val="24"/>
                <w:szCs w:val="24"/>
              </w:rPr>
              <w:t xml:space="preserve"> ‘</w:t>
            </w:r>
            <w:r w:rsidRPr="00CD3B22">
              <w:rPr>
                <w:rFonts w:ascii="Times New Roman" w:hAnsi="Times New Roman"/>
                <w:sz w:val="24"/>
                <w:szCs w:val="24"/>
              </w:rPr>
              <w:t xml:space="preserve"> Dubai</w:t>
            </w:r>
            <w:r w:rsidR="00C440BD" w:rsidRPr="00CD3B22">
              <w:rPr>
                <w:rFonts w:ascii="Times New Roman" w:hAnsi="Times New Roman"/>
                <w:sz w:val="24"/>
                <w:szCs w:val="24"/>
              </w:rPr>
              <w:t>’</w:t>
            </w:r>
          </w:p>
          <w:p w14:paraId="173E923A" w14:textId="6555177E" w:rsidR="005A218A" w:rsidRPr="00CD3B22" w:rsidRDefault="005A218A" w:rsidP="00CD3B22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D3B22">
              <w:rPr>
                <w:rFonts w:ascii="Times New Roman" w:hAnsi="Times New Roman"/>
                <w:sz w:val="24"/>
                <w:szCs w:val="24"/>
              </w:rPr>
              <w:t>Mobileno</w:t>
            </w:r>
            <w:proofErr w:type="spellEnd"/>
            <w:r w:rsidRPr="00CD3B22">
              <w:rPr>
                <w:rFonts w:ascii="Times New Roman" w:hAnsi="Times New Roman"/>
                <w:sz w:val="24"/>
                <w:szCs w:val="24"/>
              </w:rPr>
              <w:t xml:space="preserve"> – UNIQUE</w:t>
            </w:r>
          </w:p>
        </w:tc>
        <w:tc>
          <w:tcPr>
            <w:tcW w:w="720" w:type="dxa"/>
          </w:tcPr>
          <w:p w14:paraId="3F4CA6C3" w14:textId="77777777" w:rsidR="00B43AE8" w:rsidRPr="00CD3B22" w:rsidRDefault="00B43AE8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14:paraId="567C7630" w14:textId="3900CD45" w:rsidR="005A218A" w:rsidRPr="00CD3B22" w:rsidRDefault="005A218A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D3B22">
              <w:rPr>
                <w:rFonts w:ascii="Times New Roman" w:hAnsi="Times New Roman"/>
                <w:b/>
                <w:bCs/>
                <w:sz w:val="18"/>
                <w:szCs w:val="18"/>
              </w:rPr>
              <w:t>2+3</w:t>
            </w:r>
          </w:p>
        </w:tc>
      </w:tr>
      <w:tr w:rsidR="00B43AE8" w:rsidRPr="00CD3B22" w14:paraId="00BBD296" w14:textId="77777777" w:rsidTr="00CD3B22">
        <w:trPr>
          <w:trHeight w:val="890"/>
        </w:trPr>
        <w:tc>
          <w:tcPr>
            <w:tcW w:w="810" w:type="dxa"/>
          </w:tcPr>
          <w:p w14:paraId="564156DB" w14:textId="50BCFE0C" w:rsidR="00B43AE8" w:rsidRPr="00CD3B22" w:rsidRDefault="00B43AE8" w:rsidP="00CD3B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</w:p>
        </w:tc>
        <w:tc>
          <w:tcPr>
            <w:tcW w:w="9360" w:type="dxa"/>
            <w:gridSpan w:val="7"/>
          </w:tcPr>
          <w:p w14:paraId="4C47AF1A" w14:textId="77777777" w:rsidR="00C94291" w:rsidRPr="00CD3B22" w:rsidRDefault="00534FE8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a. </w:t>
            </w:r>
          </w:p>
          <w:p w14:paraId="3B943FA8" w14:textId="0FB07D09" w:rsidR="00C94291" w:rsidRPr="00CD3B22" w:rsidRDefault="00C94291" w:rsidP="00CD3B22">
            <w:pPr>
              <w:spacing w:after="0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D3B22">
              <w:rPr>
                <w:rFonts w:ascii="Times New Roman" w:hAnsi="Times New Roman"/>
              </w:rPr>
              <w:t xml:space="preserve">i. </w:t>
            </w:r>
            <w:r w:rsidRPr="00CD3B22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Trace the flow of execution in the following code. </w:t>
            </w:r>
          </w:p>
          <w:p w14:paraId="415AF6C2" w14:textId="39C01C94" w:rsidR="00C94291" w:rsidRPr="00CD3B22" w:rsidRDefault="00C94291" w:rsidP="00CD3B22">
            <w:pPr>
              <w:spacing w:after="0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D3B22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ii. What are variables x and n in the code called in python?</w:t>
            </w:r>
          </w:p>
          <w:p w14:paraId="3F929758" w14:textId="75C4E51B" w:rsidR="00941283" w:rsidRPr="00CD3B22" w:rsidRDefault="00C94291" w:rsidP="00941283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noProof/>
              </w:rPr>
              <w:drawing>
                <wp:inline distT="0" distB="0" distL="0" distR="0" wp14:anchorId="348FF529" wp14:editId="1D4827AD">
                  <wp:extent cx="2276475" cy="1237977"/>
                  <wp:effectExtent l="0" t="0" r="0" b="635"/>
                  <wp:docPr id="1498679749" name="Picture 1498679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457" cy="126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30D95" w14:textId="2C878D91" w:rsidR="00C94291" w:rsidRPr="00CD3B22" w:rsidRDefault="00534FE8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w:r w:rsidR="00C94291" w:rsidRPr="00CD3B22">
              <w:rPr>
                <w:rFonts w:ascii="Times New Roman" w:hAnsi="Times New Roman"/>
                <w:sz w:val="24"/>
                <w:szCs w:val="24"/>
              </w:rPr>
              <w:t xml:space="preserve">Find the output of the following code:- </w:t>
            </w:r>
          </w:p>
          <w:p w14:paraId="530AADAB" w14:textId="77777777" w:rsidR="00C94291" w:rsidRPr="00CD3B22" w:rsidRDefault="00C94291" w:rsidP="00CD3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3ADFEE7" w14:textId="310687BB" w:rsidR="00534FE8" w:rsidRPr="00CD3B22" w:rsidRDefault="00C94291" w:rsidP="00CD3B22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B22">
              <w:rPr>
                <w:rFonts w:ascii="Times New Roman" w:hAnsi="Times New Roman"/>
                <w:noProof/>
              </w:rPr>
              <w:drawing>
                <wp:inline distT="0" distB="0" distL="0" distR="0" wp14:anchorId="7AB675B3" wp14:editId="22828B68">
                  <wp:extent cx="2275787" cy="16478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043" cy="1708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9076B1C" w14:textId="77777777" w:rsidR="00B43AE8" w:rsidRPr="00CD3B22" w:rsidRDefault="00B43AE8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B2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14:paraId="6518BA9C" w14:textId="5E4C6D8B" w:rsidR="00534FE8" w:rsidRPr="00CD3B22" w:rsidRDefault="00534FE8" w:rsidP="00CD3B22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D3B22">
              <w:rPr>
                <w:rFonts w:ascii="Times New Roman" w:hAnsi="Times New Roman"/>
                <w:b/>
                <w:bCs/>
                <w:sz w:val="18"/>
                <w:szCs w:val="18"/>
              </w:rPr>
              <w:t>2+3</w:t>
            </w:r>
          </w:p>
        </w:tc>
      </w:tr>
    </w:tbl>
    <w:p w14:paraId="2C581CC7" w14:textId="20A54E18" w:rsidR="00CC3ED7" w:rsidRPr="00CD3B22" w:rsidRDefault="00941283" w:rsidP="00941283">
      <w:pPr>
        <w:ind w:left="43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***</w:t>
      </w:r>
    </w:p>
    <w:sectPr w:rsidR="00CC3ED7" w:rsidRPr="00CD3B22" w:rsidSect="00CD3B22">
      <w:footerReference w:type="default" r:id="rId17"/>
      <w:pgSz w:w="11906" w:h="16838" w:code="9"/>
      <w:pgMar w:top="1152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94277" w14:textId="77777777" w:rsidR="00453598" w:rsidRDefault="00453598" w:rsidP="00433E16">
      <w:pPr>
        <w:spacing w:after="0" w:line="240" w:lineRule="auto"/>
      </w:pPr>
      <w:r>
        <w:separator/>
      </w:r>
    </w:p>
  </w:endnote>
  <w:endnote w:type="continuationSeparator" w:id="0">
    <w:p w14:paraId="000E6598" w14:textId="77777777" w:rsidR="00453598" w:rsidRDefault="00453598" w:rsidP="0043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FFF7" w14:textId="77777777" w:rsidR="00C96719" w:rsidRDefault="00C96719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349B9028" w14:textId="77777777" w:rsidR="00C96719" w:rsidRDefault="00C96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B8DCA" w14:textId="77777777" w:rsidR="00453598" w:rsidRDefault="00453598" w:rsidP="00433E16">
      <w:pPr>
        <w:spacing w:after="0" w:line="240" w:lineRule="auto"/>
      </w:pPr>
      <w:r>
        <w:separator/>
      </w:r>
    </w:p>
  </w:footnote>
  <w:footnote w:type="continuationSeparator" w:id="0">
    <w:p w14:paraId="086127E5" w14:textId="77777777" w:rsidR="00453598" w:rsidRDefault="00453598" w:rsidP="0043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52B"/>
    <w:multiLevelType w:val="hybridMultilevel"/>
    <w:tmpl w:val="AC90B024"/>
    <w:lvl w:ilvl="0" w:tplc="CE8E9730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4C62"/>
    <w:multiLevelType w:val="hybridMultilevel"/>
    <w:tmpl w:val="BCB2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03C06"/>
    <w:multiLevelType w:val="hybridMultilevel"/>
    <w:tmpl w:val="EF66C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44CF0"/>
    <w:multiLevelType w:val="hybridMultilevel"/>
    <w:tmpl w:val="8F6A439E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1369"/>
    <w:multiLevelType w:val="hybridMultilevel"/>
    <w:tmpl w:val="9170F4FE"/>
    <w:lvl w:ilvl="0" w:tplc="DC2AB3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12090"/>
    <w:multiLevelType w:val="hybridMultilevel"/>
    <w:tmpl w:val="7E0C148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D4205"/>
    <w:multiLevelType w:val="hybridMultilevel"/>
    <w:tmpl w:val="0ED0C51A"/>
    <w:lvl w:ilvl="0" w:tplc="08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36F78F1"/>
    <w:multiLevelType w:val="hybridMultilevel"/>
    <w:tmpl w:val="B524C656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92B7E"/>
    <w:multiLevelType w:val="hybridMultilevel"/>
    <w:tmpl w:val="A0AA38FE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172DA"/>
    <w:multiLevelType w:val="hybridMultilevel"/>
    <w:tmpl w:val="69B22CFE"/>
    <w:lvl w:ilvl="0" w:tplc="A3B04884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C64BB"/>
    <w:multiLevelType w:val="hybridMultilevel"/>
    <w:tmpl w:val="F10CD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07B26"/>
    <w:multiLevelType w:val="hybridMultilevel"/>
    <w:tmpl w:val="E12E37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13F9A"/>
    <w:multiLevelType w:val="hybridMultilevel"/>
    <w:tmpl w:val="EAECE95C"/>
    <w:lvl w:ilvl="0" w:tplc="08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5E65B1"/>
    <w:multiLevelType w:val="hybridMultilevel"/>
    <w:tmpl w:val="17B614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403E4"/>
    <w:multiLevelType w:val="hybridMultilevel"/>
    <w:tmpl w:val="117872B2"/>
    <w:lvl w:ilvl="0" w:tplc="9FA034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532AD"/>
    <w:multiLevelType w:val="hybridMultilevel"/>
    <w:tmpl w:val="CC60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A7521"/>
    <w:multiLevelType w:val="hybridMultilevel"/>
    <w:tmpl w:val="AAD8C7C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1450D"/>
    <w:multiLevelType w:val="hybridMultilevel"/>
    <w:tmpl w:val="FF32D6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C60D0"/>
    <w:multiLevelType w:val="hybridMultilevel"/>
    <w:tmpl w:val="2B42EC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398641">
    <w:abstractNumId w:val="10"/>
  </w:num>
  <w:num w:numId="2" w16cid:durableId="476722999">
    <w:abstractNumId w:val="11"/>
  </w:num>
  <w:num w:numId="3" w16cid:durableId="1104426189">
    <w:abstractNumId w:val="8"/>
  </w:num>
  <w:num w:numId="4" w16cid:durableId="1657145894">
    <w:abstractNumId w:val="7"/>
  </w:num>
  <w:num w:numId="5" w16cid:durableId="1693530946">
    <w:abstractNumId w:val="18"/>
  </w:num>
  <w:num w:numId="6" w16cid:durableId="1829861071">
    <w:abstractNumId w:val="5"/>
  </w:num>
  <w:num w:numId="7" w16cid:durableId="1568300186">
    <w:abstractNumId w:val="13"/>
  </w:num>
  <w:num w:numId="8" w16cid:durableId="1942908137">
    <w:abstractNumId w:val="6"/>
  </w:num>
  <w:num w:numId="9" w16cid:durableId="1724140387">
    <w:abstractNumId w:val="14"/>
  </w:num>
  <w:num w:numId="10" w16cid:durableId="68310368">
    <w:abstractNumId w:val="17"/>
  </w:num>
  <w:num w:numId="11" w16cid:durableId="792671081">
    <w:abstractNumId w:val="15"/>
  </w:num>
  <w:num w:numId="12" w16cid:durableId="1134835731">
    <w:abstractNumId w:val="0"/>
  </w:num>
  <w:num w:numId="13" w16cid:durableId="584995787">
    <w:abstractNumId w:val="1"/>
  </w:num>
  <w:num w:numId="14" w16cid:durableId="203831976">
    <w:abstractNumId w:val="2"/>
  </w:num>
  <w:num w:numId="15" w16cid:durableId="1117718099">
    <w:abstractNumId w:val="9"/>
  </w:num>
  <w:num w:numId="16" w16cid:durableId="1993025361">
    <w:abstractNumId w:val="16"/>
  </w:num>
  <w:num w:numId="17" w16cid:durableId="800610482">
    <w:abstractNumId w:val="4"/>
  </w:num>
  <w:num w:numId="18" w16cid:durableId="1461076530">
    <w:abstractNumId w:val="3"/>
  </w:num>
  <w:num w:numId="19" w16cid:durableId="116774590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B6"/>
    <w:rsid w:val="00000290"/>
    <w:rsid w:val="00001407"/>
    <w:rsid w:val="00006676"/>
    <w:rsid w:val="000068D6"/>
    <w:rsid w:val="00022324"/>
    <w:rsid w:val="00024AFF"/>
    <w:rsid w:val="00037064"/>
    <w:rsid w:val="00040020"/>
    <w:rsid w:val="000434E3"/>
    <w:rsid w:val="000454E9"/>
    <w:rsid w:val="00056524"/>
    <w:rsid w:val="00057306"/>
    <w:rsid w:val="00060882"/>
    <w:rsid w:val="00065F2D"/>
    <w:rsid w:val="00067C07"/>
    <w:rsid w:val="00067F78"/>
    <w:rsid w:val="000723B6"/>
    <w:rsid w:val="00084D2B"/>
    <w:rsid w:val="0009010B"/>
    <w:rsid w:val="00092DA5"/>
    <w:rsid w:val="000A14AA"/>
    <w:rsid w:val="000A1638"/>
    <w:rsid w:val="000A5B9E"/>
    <w:rsid w:val="000B41F2"/>
    <w:rsid w:val="000B5AE1"/>
    <w:rsid w:val="000C2236"/>
    <w:rsid w:val="000D0A83"/>
    <w:rsid w:val="000D2468"/>
    <w:rsid w:val="000D3DAD"/>
    <w:rsid w:val="000D42AA"/>
    <w:rsid w:val="000E08E4"/>
    <w:rsid w:val="000E3539"/>
    <w:rsid w:val="000E3F8B"/>
    <w:rsid w:val="000E7BD5"/>
    <w:rsid w:val="000F4550"/>
    <w:rsid w:val="00101BB9"/>
    <w:rsid w:val="00103041"/>
    <w:rsid w:val="00107D4D"/>
    <w:rsid w:val="00111A07"/>
    <w:rsid w:val="00112545"/>
    <w:rsid w:val="001129CD"/>
    <w:rsid w:val="00113D25"/>
    <w:rsid w:val="001144CA"/>
    <w:rsid w:val="00114C65"/>
    <w:rsid w:val="00117888"/>
    <w:rsid w:val="001203E4"/>
    <w:rsid w:val="00123BCB"/>
    <w:rsid w:val="00133F92"/>
    <w:rsid w:val="0013597F"/>
    <w:rsid w:val="001379A0"/>
    <w:rsid w:val="00150E3D"/>
    <w:rsid w:val="00165579"/>
    <w:rsid w:val="00173A69"/>
    <w:rsid w:val="001759C4"/>
    <w:rsid w:val="00176FDC"/>
    <w:rsid w:val="0018153C"/>
    <w:rsid w:val="00185406"/>
    <w:rsid w:val="0019101E"/>
    <w:rsid w:val="00192AC7"/>
    <w:rsid w:val="0019667B"/>
    <w:rsid w:val="001A01E3"/>
    <w:rsid w:val="001A2930"/>
    <w:rsid w:val="001B05A3"/>
    <w:rsid w:val="001B2A1C"/>
    <w:rsid w:val="001B2E87"/>
    <w:rsid w:val="001C021D"/>
    <w:rsid w:val="001C0863"/>
    <w:rsid w:val="001C6A30"/>
    <w:rsid w:val="001D1431"/>
    <w:rsid w:val="001D6FBE"/>
    <w:rsid w:val="001D78AE"/>
    <w:rsid w:val="001E159F"/>
    <w:rsid w:val="001E7716"/>
    <w:rsid w:val="001F0A5E"/>
    <w:rsid w:val="001F270A"/>
    <w:rsid w:val="001F28AA"/>
    <w:rsid w:val="001F3610"/>
    <w:rsid w:val="001F4320"/>
    <w:rsid w:val="00200D14"/>
    <w:rsid w:val="00210B73"/>
    <w:rsid w:val="0022548F"/>
    <w:rsid w:val="00231056"/>
    <w:rsid w:val="00234B8D"/>
    <w:rsid w:val="00235625"/>
    <w:rsid w:val="00236194"/>
    <w:rsid w:val="00242450"/>
    <w:rsid w:val="002470BA"/>
    <w:rsid w:val="00247B16"/>
    <w:rsid w:val="002502D7"/>
    <w:rsid w:val="0025236E"/>
    <w:rsid w:val="00263619"/>
    <w:rsid w:val="00267DEF"/>
    <w:rsid w:val="00270A96"/>
    <w:rsid w:val="00271DE5"/>
    <w:rsid w:val="002741E7"/>
    <w:rsid w:val="00276C7A"/>
    <w:rsid w:val="00281C3F"/>
    <w:rsid w:val="00282E7D"/>
    <w:rsid w:val="002830DD"/>
    <w:rsid w:val="00291138"/>
    <w:rsid w:val="002915AB"/>
    <w:rsid w:val="00291F42"/>
    <w:rsid w:val="002A278B"/>
    <w:rsid w:val="002A3032"/>
    <w:rsid w:val="002B30D1"/>
    <w:rsid w:val="002B454F"/>
    <w:rsid w:val="002B51B9"/>
    <w:rsid w:val="002B784F"/>
    <w:rsid w:val="002D173D"/>
    <w:rsid w:val="002D1854"/>
    <w:rsid w:val="002D3B54"/>
    <w:rsid w:val="002D3E3E"/>
    <w:rsid w:val="002D425C"/>
    <w:rsid w:val="002E532A"/>
    <w:rsid w:val="002E6320"/>
    <w:rsid w:val="002F570F"/>
    <w:rsid w:val="002F6625"/>
    <w:rsid w:val="00301516"/>
    <w:rsid w:val="003052E8"/>
    <w:rsid w:val="0030709C"/>
    <w:rsid w:val="00316543"/>
    <w:rsid w:val="0031696B"/>
    <w:rsid w:val="00317AED"/>
    <w:rsid w:val="00324753"/>
    <w:rsid w:val="0033198A"/>
    <w:rsid w:val="00335F6E"/>
    <w:rsid w:val="0034488A"/>
    <w:rsid w:val="00352211"/>
    <w:rsid w:val="00364B0E"/>
    <w:rsid w:val="00366386"/>
    <w:rsid w:val="00374AF0"/>
    <w:rsid w:val="00380B29"/>
    <w:rsid w:val="0038403E"/>
    <w:rsid w:val="00385B82"/>
    <w:rsid w:val="00387190"/>
    <w:rsid w:val="003876C3"/>
    <w:rsid w:val="0039106B"/>
    <w:rsid w:val="00391F99"/>
    <w:rsid w:val="003A552F"/>
    <w:rsid w:val="003B72B5"/>
    <w:rsid w:val="003C13D7"/>
    <w:rsid w:val="003C2F16"/>
    <w:rsid w:val="003C355F"/>
    <w:rsid w:val="003C43C9"/>
    <w:rsid w:val="003E03E0"/>
    <w:rsid w:val="003E1132"/>
    <w:rsid w:val="003F0622"/>
    <w:rsid w:val="003F1FAD"/>
    <w:rsid w:val="00401A9E"/>
    <w:rsid w:val="004031C9"/>
    <w:rsid w:val="00405500"/>
    <w:rsid w:val="00424578"/>
    <w:rsid w:val="00433E16"/>
    <w:rsid w:val="004361E1"/>
    <w:rsid w:val="004363C0"/>
    <w:rsid w:val="004420C0"/>
    <w:rsid w:val="00444558"/>
    <w:rsid w:val="00453598"/>
    <w:rsid w:val="004544B6"/>
    <w:rsid w:val="00457161"/>
    <w:rsid w:val="0046774F"/>
    <w:rsid w:val="00470408"/>
    <w:rsid w:val="0047464C"/>
    <w:rsid w:val="004832A8"/>
    <w:rsid w:val="00490F1B"/>
    <w:rsid w:val="004A0341"/>
    <w:rsid w:val="004A3B1E"/>
    <w:rsid w:val="004A569F"/>
    <w:rsid w:val="004B1D5E"/>
    <w:rsid w:val="004B2F4A"/>
    <w:rsid w:val="004B4FC1"/>
    <w:rsid w:val="004B73E1"/>
    <w:rsid w:val="004C686A"/>
    <w:rsid w:val="004C7480"/>
    <w:rsid w:val="004E3A73"/>
    <w:rsid w:val="004E45A3"/>
    <w:rsid w:val="004F2BB7"/>
    <w:rsid w:val="004F5B9F"/>
    <w:rsid w:val="004F79D6"/>
    <w:rsid w:val="005027BA"/>
    <w:rsid w:val="0050693D"/>
    <w:rsid w:val="00510205"/>
    <w:rsid w:val="00514BC5"/>
    <w:rsid w:val="005165F3"/>
    <w:rsid w:val="0051690A"/>
    <w:rsid w:val="00522D23"/>
    <w:rsid w:val="005328B2"/>
    <w:rsid w:val="00534FE8"/>
    <w:rsid w:val="005415E1"/>
    <w:rsid w:val="00541FE5"/>
    <w:rsid w:val="005422A8"/>
    <w:rsid w:val="00542D3E"/>
    <w:rsid w:val="00546A7A"/>
    <w:rsid w:val="005500BE"/>
    <w:rsid w:val="00551ACE"/>
    <w:rsid w:val="00554A65"/>
    <w:rsid w:val="00555950"/>
    <w:rsid w:val="005577C0"/>
    <w:rsid w:val="00557D93"/>
    <w:rsid w:val="0056379B"/>
    <w:rsid w:val="00567094"/>
    <w:rsid w:val="00572539"/>
    <w:rsid w:val="00573CE6"/>
    <w:rsid w:val="00576174"/>
    <w:rsid w:val="00577027"/>
    <w:rsid w:val="005776EB"/>
    <w:rsid w:val="00583015"/>
    <w:rsid w:val="00585375"/>
    <w:rsid w:val="005872DC"/>
    <w:rsid w:val="005A1D79"/>
    <w:rsid w:val="005A218A"/>
    <w:rsid w:val="005A41A5"/>
    <w:rsid w:val="005B21E1"/>
    <w:rsid w:val="005B4EAD"/>
    <w:rsid w:val="005B5A5F"/>
    <w:rsid w:val="005C07DB"/>
    <w:rsid w:val="005C2436"/>
    <w:rsid w:val="005C4231"/>
    <w:rsid w:val="005E0B50"/>
    <w:rsid w:val="005E15EA"/>
    <w:rsid w:val="005E3D68"/>
    <w:rsid w:val="005E43FC"/>
    <w:rsid w:val="005F02B7"/>
    <w:rsid w:val="005F1A1E"/>
    <w:rsid w:val="006066FF"/>
    <w:rsid w:val="00607691"/>
    <w:rsid w:val="00615011"/>
    <w:rsid w:val="00621E91"/>
    <w:rsid w:val="00624949"/>
    <w:rsid w:val="00633E8A"/>
    <w:rsid w:val="006354B5"/>
    <w:rsid w:val="00637271"/>
    <w:rsid w:val="00643373"/>
    <w:rsid w:val="00651E1B"/>
    <w:rsid w:val="00666E07"/>
    <w:rsid w:val="00670755"/>
    <w:rsid w:val="0067130A"/>
    <w:rsid w:val="006751A1"/>
    <w:rsid w:val="00681932"/>
    <w:rsid w:val="00684960"/>
    <w:rsid w:val="006922D7"/>
    <w:rsid w:val="00692A5D"/>
    <w:rsid w:val="006A0C4C"/>
    <w:rsid w:val="006A2B43"/>
    <w:rsid w:val="006A51F8"/>
    <w:rsid w:val="006A6D98"/>
    <w:rsid w:val="006A7A9F"/>
    <w:rsid w:val="006B7BCD"/>
    <w:rsid w:val="006C1EEB"/>
    <w:rsid w:val="006D3B99"/>
    <w:rsid w:val="006E092E"/>
    <w:rsid w:val="006E448E"/>
    <w:rsid w:val="006F1227"/>
    <w:rsid w:val="006F6522"/>
    <w:rsid w:val="006F74DB"/>
    <w:rsid w:val="006F7762"/>
    <w:rsid w:val="00704A85"/>
    <w:rsid w:val="00706DEB"/>
    <w:rsid w:val="00710CAB"/>
    <w:rsid w:val="00712DD3"/>
    <w:rsid w:val="00715D87"/>
    <w:rsid w:val="00717D77"/>
    <w:rsid w:val="00720076"/>
    <w:rsid w:val="00724F14"/>
    <w:rsid w:val="00726D21"/>
    <w:rsid w:val="007317C5"/>
    <w:rsid w:val="007352ED"/>
    <w:rsid w:val="00740FF8"/>
    <w:rsid w:val="00743F5F"/>
    <w:rsid w:val="0074509F"/>
    <w:rsid w:val="00750528"/>
    <w:rsid w:val="0076016C"/>
    <w:rsid w:val="00761EF0"/>
    <w:rsid w:val="0076247D"/>
    <w:rsid w:val="00770811"/>
    <w:rsid w:val="00770A08"/>
    <w:rsid w:val="007711FB"/>
    <w:rsid w:val="00773F10"/>
    <w:rsid w:val="00773F26"/>
    <w:rsid w:val="00774268"/>
    <w:rsid w:val="007823E5"/>
    <w:rsid w:val="00787829"/>
    <w:rsid w:val="00792A6C"/>
    <w:rsid w:val="00794538"/>
    <w:rsid w:val="00795B95"/>
    <w:rsid w:val="00797C30"/>
    <w:rsid w:val="007A42DC"/>
    <w:rsid w:val="007A4D94"/>
    <w:rsid w:val="007A63D9"/>
    <w:rsid w:val="007A77BC"/>
    <w:rsid w:val="007B00DA"/>
    <w:rsid w:val="007B0BB9"/>
    <w:rsid w:val="007B4D61"/>
    <w:rsid w:val="007C05E8"/>
    <w:rsid w:val="007C0DDD"/>
    <w:rsid w:val="007D49FB"/>
    <w:rsid w:val="007E4700"/>
    <w:rsid w:val="007E652D"/>
    <w:rsid w:val="007F1828"/>
    <w:rsid w:val="007F18CD"/>
    <w:rsid w:val="007F1AB1"/>
    <w:rsid w:val="007F2397"/>
    <w:rsid w:val="007F26EA"/>
    <w:rsid w:val="007F38CC"/>
    <w:rsid w:val="007F5E7B"/>
    <w:rsid w:val="007F6153"/>
    <w:rsid w:val="007F786D"/>
    <w:rsid w:val="00801946"/>
    <w:rsid w:val="00802D58"/>
    <w:rsid w:val="00806137"/>
    <w:rsid w:val="0080718F"/>
    <w:rsid w:val="0081068E"/>
    <w:rsid w:val="00810725"/>
    <w:rsid w:val="008155C6"/>
    <w:rsid w:val="00815933"/>
    <w:rsid w:val="00821F57"/>
    <w:rsid w:val="00827EC5"/>
    <w:rsid w:val="0083224A"/>
    <w:rsid w:val="0083632D"/>
    <w:rsid w:val="00842AE9"/>
    <w:rsid w:val="00851401"/>
    <w:rsid w:val="00854EDA"/>
    <w:rsid w:val="00857DEC"/>
    <w:rsid w:val="0086163A"/>
    <w:rsid w:val="00861799"/>
    <w:rsid w:val="00863816"/>
    <w:rsid w:val="00863CFC"/>
    <w:rsid w:val="00864615"/>
    <w:rsid w:val="008656DE"/>
    <w:rsid w:val="008659DA"/>
    <w:rsid w:val="0088409E"/>
    <w:rsid w:val="00884E42"/>
    <w:rsid w:val="00887C11"/>
    <w:rsid w:val="0089181D"/>
    <w:rsid w:val="008A0C1D"/>
    <w:rsid w:val="008A20C1"/>
    <w:rsid w:val="008A66F3"/>
    <w:rsid w:val="008A7AFF"/>
    <w:rsid w:val="008B4A20"/>
    <w:rsid w:val="008B5FE7"/>
    <w:rsid w:val="008C4DB5"/>
    <w:rsid w:val="008D2565"/>
    <w:rsid w:val="008E02E2"/>
    <w:rsid w:val="008E0C3E"/>
    <w:rsid w:val="008E1295"/>
    <w:rsid w:val="008E3C5D"/>
    <w:rsid w:val="008E48AF"/>
    <w:rsid w:val="008E7556"/>
    <w:rsid w:val="008E7FA3"/>
    <w:rsid w:val="008F63EE"/>
    <w:rsid w:val="00900AAD"/>
    <w:rsid w:val="00901042"/>
    <w:rsid w:val="0090119A"/>
    <w:rsid w:val="009115F4"/>
    <w:rsid w:val="00912B49"/>
    <w:rsid w:val="00912F93"/>
    <w:rsid w:val="0091515F"/>
    <w:rsid w:val="00923B43"/>
    <w:rsid w:val="00923D3D"/>
    <w:rsid w:val="00930806"/>
    <w:rsid w:val="009357B1"/>
    <w:rsid w:val="00941283"/>
    <w:rsid w:val="00942C71"/>
    <w:rsid w:val="00947966"/>
    <w:rsid w:val="009501F2"/>
    <w:rsid w:val="00955A55"/>
    <w:rsid w:val="00956A29"/>
    <w:rsid w:val="00961776"/>
    <w:rsid w:val="00963B5B"/>
    <w:rsid w:val="0097251F"/>
    <w:rsid w:val="0097532E"/>
    <w:rsid w:val="009755EB"/>
    <w:rsid w:val="009760DF"/>
    <w:rsid w:val="00977581"/>
    <w:rsid w:val="00977E19"/>
    <w:rsid w:val="00980439"/>
    <w:rsid w:val="0098541A"/>
    <w:rsid w:val="00994D1D"/>
    <w:rsid w:val="0099744D"/>
    <w:rsid w:val="009A181F"/>
    <w:rsid w:val="009A247D"/>
    <w:rsid w:val="009A25AC"/>
    <w:rsid w:val="009A3AC6"/>
    <w:rsid w:val="009A4A61"/>
    <w:rsid w:val="009A6EEC"/>
    <w:rsid w:val="009B0A1D"/>
    <w:rsid w:val="009C1546"/>
    <w:rsid w:val="009C1945"/>
    <w:rsid w:val="009C7B22"/>
    <w:rsid w:val="009D0541"/>
    <w:rsid w:val="009D1CA8"/>
    <w:rsid w:val="009D468D"/>
    <w:rsid w:val="009D761D"/>
    <w:rsid w:val="009E36CC"/>
    <w:rsid w:val="009F3E66"/>
    <w:rsid w:val="009F54EF"/>
    <w:rsid w:val="00A0469B"/>
    <w:rsid w:val="00A052CE"/>
    <w:rsid w:val="00A06E85"/>
    <w:rsid w:val="00A10C9E"/>
    <w:rsid w:val="00A11959"/>
    <w:rsid w:val="00A15A39"/>
    <w:rsid w:val="00A16A11"/>
    <w:rsid w:val="00A23996"/>
    <w:rsid w:val="00A23E8A"/>
    <w:rsid w:val="00A25F7B"/>
    <w:rsid w:val="00A311B4"/>
    <w:rsid w:val="00A353E5"/>
    <w:rsid w:val="00A44F05"/>
    <w:rsid w:val="00A45964"/>
    <w:rsid w:val="00A467E4"/>
    <w:rsid w:val="00A51169"/>
    <w:rsid w:val="00A52C9F"/>
    <w:rsid w:val="00A579B2"/>
    <w:rsid w:val="00A57BB1"/>
    <w:rsid w:val="00A62A0C"/>
    <w:rsid w:val="00A70EFA"/>
    <w:rsid w:val="00A75388"/>
    <w:rsid w:val="00A85762"/>
    <w:rsid w:val="00A864C9"/>
    <w:rsid w:val="00A871F5"/>
    <w:rsid w:val="00A87F82"/>
    <w:rsid w:val="00A92847"/>
    <w:rsid w:val="00A92F6D"/>
    <w:rsid w:val="00A94194"/>
    <w:rsid w:val="00A95C21"/>
    <w:rsid w:val="00A967A4"/>
    <w:rsid w:val="00AA5C05"/>
    <w:rsid w:val="00AB2F83"/>
    <w:rsid w:val="00AB5571"/>
    <w:rsid w:val="00AB6DBE"/>
    <w:rsid w:val="00AB7C30"/>
    <w:rsid w:val="00AC32C5"/>
    <w:rsid w:val="00AC5A9A"/>
    <w:rsid w:val="00AD1481"/>
    <w:rsid w:val="00AD2168"/>
    <w:rsid w:val="00AE1337"/>
    <w:rsid w:val="00AE5DF1"/>
    <w:rsid w:val="00AE64AE"/>
    <w:rsid w:val="00AE6C69"/>
    <w:rsid w:val="00AF3C3F"/>
    <w:rsid w:val="00AF6CA3"/>
    <w:rsid w:val="00B0068B"/>
    <w:rsid w:val="00B01D61"/>
    <w:rsid w:val="00B022EE"/>
    <w:rsid w:val="00B02DE1"/>
    <w:rsid w:val="00B03933"/>
    <w:rsid w:val="00B112CA"/>
    <w:rsid w:val="00B12291"/>
    <w:rsid w:val="00B12373"/>
    <w:rsid w:val="00B2345A"/>
    <w:rsid w:val="00B33A89"/>
    <w:rsid w:val="00B37833"/>
    <w:rsid w:val="00B37921"/>
    <w:rsid w:val="00B43AE8"/>
    <w:rsid w:val="00B44C8B"/>
    <w:rsid w:val="00B50964"/>
    <w:rsid w:val="00B56220"/>
    <w:rsid w:val="00B56BB5"/>
    <w:rsid w:val="00B63740"/>
    <w:rsid w:val="00B63B64"/>
    <w:rsid w:val="00B66208"/>
    <w:rsid w:val="00B700E2"/>
    <w:rsid w:val="00B73956"/>
    <w:rsid w:val="00B854F9"/>
    <w:rsid w:val="00B8605E"/>
    <w:rsid w:val="00B879D6"/>
    <w:rsid w:val="00B92536"/>
    <w:rsid w:val="00B92C7E"/>
    <w:rsid w:val="00BA0EBE"/>
    <w:rsid w:val="00BA27A5"/>
    <w:rsid w:val="00BA32F4"/>
    <w:rsid w:val="00BA3EAC"/>
    <w:rsid w:val="00BA454E"/>
    <w:rsid w:val="00BB0B8C"/>
    <w:rsid w:val="00BB53FE"/>
    <w:rsid w:val="00BB68E6"/>
    <w:rsid w:val="00BC2B7E"/>
    <w:rsid w:val="00BC38FD"/>
    <w:rsid w:val="00BC4B39"/>
    <w:rsid w:val="00BC6A94"/>
    <w:rsid w:val="00BE4E43"/>
    <w:rsid w:val="00BE5AA8"/>
    <w:rsid w:val="00BF4D1E"/>
    <w:rsid w:val="00C02490"/>
    <w:rsid w:val="00C028AB"/>
    <w:rsid w:val="00C1005C"/>
    <w:rsid w:val="00C11B63"/>
    <w:rsid w:val="00C2018E"/>
    <w:rsid w:val="00C21703"/>
    <w:rsid w:val="00C22B0F"/>
    <w:rsid w:val="00C23860"/>
    <w:rsid w:val="00C317E1"/>
    <w:rsid w:val="00C35259"/>
    <w:rsid w:val="00C40BCB"/>
    <w:rsid w:val="00C42F4A"/>
    <w:rsid w:val="00C440A5"/>
    <w:rsid w:val="00C440BD"/>
    <w:rsid w:val="00C445B5"/>
    <w:rsid w:val="00C45320"/>
    <w:rsid w:val="00C45636"/>
    <w:rsid w:val="00C45EA9"/>
    <w:rsid w:val="00C465B3"/>
    <w:rsid w:val="00C539F5"/>
    <w:rsid w:val="00C55F83"/>
    <w:rsid w:val="00C5690E"/>
    <w:rsid w:val="00C56F1D"/>
    <w:rsid w:val="00C61022"/>
    <w:rsid w:val="00C64983"/>
    <w:rsid w:val="00C662F1"/>
    <w:rsid w:val="00C66509"/>
    <w:rsid w:val="00C701DA"/>
    <w:rsid w:val="00C70987"/>
    <w:rsid w:val="00C758B7"/>
    <w:rsid w:val="00C75AB5"/>
    <w:rsid w:val="00C76BB4"/>
    <w:rsid w:val="00C770A4"/>
    <w:rsid w:val="00C87D04"/>
    <w:rsid w:val="00C901B9"/>
    <w:rsid w:val="00C903FF"/>
    <w:rsid w:val="00C918D1"/>
    <w:rsid w:val="00C94291"/>
    <w:rsid w:val="00C96719"/>
    <w:rsid w:val="00C97582"/>
    <w:rsid w:val="00CA0C67"/>
    <w:rsid w:val="00CA3C12"/>
    <w:rsid w:val="00CA55C1"/>
    <w:rsid w:val="00CA6392"/>
    <w:rsid w:val="00CB248F"/>
    <w:rsid w:val="00CB2F1C"/>
    <w:rsid w:val="00CB3812"/>
    <w:rsid w:val="00CB4ADE"/>
    <w:rsid w:val="00CB4DCF"/>
    <w:rsid w:val="00CB655B"/>
    <w:rsid w:val="00CB7811"/>
    <w:rsid w:val="00CC3ED7"/>
    <w:rsid w:val="00CC6E42"/>
    <w:rsid w:val="00CD3B22"/>
    <w:rsid w:val="00CD5B15"/>
    <w:rsid w:val="00CD62FA"/>
    <w:rsid w:val="00CD7B7A"/>
    <w:rsid w:val="00CE1333"/>
    <w:rsid w:val="00CE2CC6"/>
    <w:rsid w:val="00CE5D2F"/>
    <w:rsid w:val="00CE7FF4"/>
    <w:rsid w:val="00CF148F"/>
    <w:rsid w:val="00CF55D5"/>
    <w:rsid w:val="00D00BEA"/>
    <w:rsid w:val="00D1596A"/>
    <w:rsid w:val="00D20692"/>
    <w:rsid w:val="00D20A6E"/>
    <w:rsid w:val="00D23F1E"/>
    <w:rsid w:val="00D2487B"/>
    <w:rsid w:val="00D25F64"/>
    <w:rsid w:val="00D26863"/>
    <w:rsid w:val="00D306EB"/>
    <w:rsid w:val="00D419F8"/>
    <w:rsid w:val="00D43240"/>
    <w:rsid w:val="00D44CBB"/>
    <w:rsid w:val="00D51284"/>
    <w:rsid w:val="00D541DC"/>
    <w:rsid w:val="00D56305"/>
    <w:rsid w:val="00D62F6D"/>
    <w:rsid w:val="00D65036"/>
    <w:rsid w:val="00D65D2D"/>
    <w:rsid w:val="00D72CAA"/>
    <w:rsid w:val="00D74FA5"/>
    <w:rsid w:val="00D81710"/>
    <w:rsid w:val="00D81AF3"/>
    <w:rsid w:val="00D86BCC"/>
    <w:rsid w:val="00D96578"/>
    <w:rsid w:val="00DA2017"/>
    <w:rsid w:val="00DA585E"/>
    <w:rsid w:val="00DA7D84"/>
    <w:rsid w:val="00DB08CD"/>
    <w:rsid w:val="00DC6DCC"/>
    <w:rsid w:val="00DD23B7"/>
    <w:rsid w:val="00DD39CA"/>
    <w:rsid w:val="00DD3ABB"/>
    <w:rsid w:val="00DD3E4D"/>
    <w:rsid w:val="00DD7A9C"/>
    <w:rsid w:val="00DE6356"/>
    <w:rsid w:val="00DE6586"/>
    <w:rsid w:val="00DF7D67"/>
    <w:rsid w:val="00E00407"/>
    <w:rsid w:val="00E01730"/>
    <w:rsid w:val="00E054CA"/>
    <w:rsid w:val="00E10275"/>
    <w:rsid w:val="00E13E18"/>
    <w:rsid w:val="00E1581F"/>
    <w:rsid w:val="00E24979"/>
    <w:rsid w:val="00E24A5D"/>
    <w:rsid w:val="00E24F7A"/>
    <w:rsid w:val="00E255AE"/>
    <w:rsid w:val="00E3651A"/>
    <w:rsid w:val="00E37461"/>
    <w:rsid w:val="00E41355"/>
    <w:rsid w:val="00E45CDE"/>
    <w:rsid w:val="00E54169"/>
    <w:rsid w:val="00E5492A"/>
    <w:rsid w:val="00E5636C"/>
    <w:rsid w:val="00E56B00"/>
    <w:rsid w:val="00E730F6"/>
    <w:rsid w:val="00E76418"/>
    <w:rsid w:val="00E8645A"/>
    <w:rsid w:val="00E87E6A"/>
    <w:rsid w:val="00E9118F"/>
    <w:rsid w:val="00EA1819"/>
    <w:rsid w:val="00EA5CE8"/>
    <w:rsid w:val="00EA6B13"/>
    <w:rsid w:val="00EA7C17"/>
    <w:rsid w:val="00EB1279"/>
    <w:rsid w:val="00EB22D3"/>
    <w:rsid w:val="00EB4657"/>
    <w:rsid w:val="00EB73FC"/>
    <w:rsid w:val="00EC5668"/>
    <w:rsid w:val="00ED0A3D"/>
    <w:rsid w:val="00ED2269"/>
    <w:rsid w:val="00EE3B49"/>
    <w:rsid w:val="00EE4D8D"/>
    <w:rsid w:val="00EF0255"/>
    <w:rsid w:val="00EF0630"/>
    <w:rsid w:val="00EF094C"/>
    <w:rsid w:val="00EF3D47"/>
    <w:rsid w:val="00F03524"/>
    <w:rsid w:val="00F0719D"/>
    <w:rsid w:val="00F109CC"/>
    <w:rsid w:val="00F135C9"/>
    <w:rsid w:val="00F15057"/>
    <w:rsid w:val="00F241D7"/>
    <w:rsid w:val="00F244B8"/>
    <w:rsid w:val="00F26A01"/>
    <w:rsid w:val="00F33948"/>
    <w:rsid w:val="00F35EAD"/>
    <w:rsid w:val="00F36ACE"/>
    <w:rsid w:val="00F37A9D"/>
    <w:rsid w:val="00F4123E"/>
    <w:rsid w:val="00F44446"/>
    <w:rsid w:val="00F45F5A"/>
    <w:rsid w:val="00F550B7"/>
    <w:rsid w:val="00F60BB0"/>
    <w:rsid w:val="00F62C33"/>
    <w:rsid w:val="00F641B1"/>
    <w:rsid w:val="00F66633"/>
    <w:rsid w:val="00F72DA8"/>
    <w:rsid w:val="00F769A1"/>
    <w:rsid w:val="00F8138F"/>
    <w:rsid w:val="00F85884"/>
    <w:rsid w:val="00F92C80"/>
    <w:rsid w:val="00F958CF"/>
    <w:rsid w:val="00FA3FDC"/>
    <w:rsid w:val="00FB0801"/>
    <w:rsid w:val="00FB10A5"/>
    <w:rsid w:val="00FB1B32"/>
    <w:rsid w:val="00FB2EAA"/>
    <w:rsid w:val="00FB5A85"/>
    <w:rsid w:val="00FC0887"/>
    <w:rsid w:val="00FC4BF1"/>
    <w:rsid w:val="00FD1407"/>
    <w:rsid w:val="00FD14C3"/>
    <w:rsid w:val="00FD1640"/>
    <w:rsid w:val="00FD2B0E"/>
    <w:rsid w:val="00FD368E"/>
    <w:rsid w:val="00FD5417"/>
    <w:rsid w:val="00FE053C"/>
    <w:rsid w:val="00FE057B"/>
    <w:rsid w:val="00FE17DA"/>
    <w:rsid w:val="00FE4E70"/>
    <w:rsid w:val="00FF247C"/>
    <w:rsid w:val="00FF4C84"/>
    <w:rsid w:val="00FF6F7D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200A6"/>
  <w15:chartTrackingRefBased/>
  <w15:docId w15:val="{9D502F1B-33C0-4EED-98DF-273BA807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D2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8719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F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1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7190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1"/>
    <w:qFormat/>
    <w:rsid w:val="009B0A1D"/>
    <w:pPr>
      <w:ind w:left="720"/>
      <w:contextualSpacing/>
    </w:pPr>
  </w:style>
  <w:style w:type="paragraph" w:styleId="NoSpacing">
    <w:name w:val="No Spacing"/>
    <w:uiPriority w:val="1"/>
    <w:qFormat/>
    <w:rsid w:val="000A14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91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16"/>
  </w:style>
  <w:style w:type="paragraph" w:styleId="Footer">
    <w:name w:val="footer"/>
    <w:basedOn w:val="Normal"/>
    <w:link w:val="Foot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16"/>
  </w:style>
  <w:style w:type="character" w:customStyle="1" w:styleId="fm-script">
    <w:name w:val="fm-script"/>
    <w:rsid w:val="005577C0"/>
  </w:style>
  <w:style w:type="character" w:customStyle="1" w:styleId="fm-vert">
    <w:name w:val="fm-vert"/>
    <w:rsid w:val="005577C0"/>
  </w:style>
  <w:style w:type="character" w:styleId="Strong">
    <w:name w:val="Strong"/>
    <w:basedOn w:val="DefaultParagraphFont"/>
    <w:uiPriority w:val="22"/>
    <w:qFormat/>
    <w:rsid w:val="0097251F"/>
    <w:rPr>
      <w:b/>
      <w:bCs/>
    </w:rPr>
  </w:style>
  <w:style w:type="paragraph" w:customStyle="1" w:styleId="paragraph">
    <w:name w:val="paragraph"/>
    <w:basedOn w:val="Normal"/>
    <w:rsid w:val="00BA32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BA32F4"/>
  </w:style>
  <w:style w:type="character" w:customStyle="1" w:styleId="eop">
    <w:name w:val="eop"/>
    <w:basedOn w:val="DefaultParagraphFont"/>
    <w:rsid w:val="00BA32F4"/>
  </w:style>
  <w:style w:type="character" w:customStyle="1" w:styleId="Heading2Char">
    <w:name w:val="Heading 2 Char"/>
    <w:basedOn w:val="DefaultParagraphFont"/>
    <w:link w:val="Heading2"/>
    <w:uiPriority w:val="9"/>
    <w:semiHidden/>
    <w:rsid w:val="003C2F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41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7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38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432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75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75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138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72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26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0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851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0255-10AF-4948-AF47-421AE3C1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8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, Sharjah</dc:creator>
  <cp:keywords/>
  <cp:lastModifiedBy>BIJINA DEEPAK</cp:lastModifiedBy>
  <cp:revision>18</cp:revision>
  <cp:lastPrinted>2014-09-15T07:14:00Z</cp:lastPrinted>
  <dcterms:created xsi:type="dcterms:W3CDTF">2023-05-23T09:06:00Z</dcterms:created>
  <dcterms:modified xsi:type="dcterms:W3CDTF">2023-06-06T06:58:00Z</dcterms:modified>
</cp:coreProperties>
</file>